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F159" w14:textId="60B6ACD8" w:rsidR="00553FF4" w:rsidRDefault="00320A8E">
      <w:r>
        <w:t>TAS Innovation Hub</w:t>
      </w:r>
    </w:p>
    <w:p w14:paraId="5B11C6BD" w14:textId="66F0BF58" w:rsidR="00514FD0" w:rsidRPr="00B854C5" w:rsidRDefault="00514FD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there is duplication</w:t>
      </w:r>
      <w:r w:rsidR="007B6AFC">
        <w:rPr>
          <w:rFonts w:cstheme="minorHAnsi"/>
          <w:sz w:val="20"/>
          <w:szCs w:val="20"/>
        </w:rPr>
        <w:t xml:space="preserve"> of tools listed</w:t>
      </w:r>
      <w:r>
        <w:rPr>
          <w:rFonts w:cstheme="minorHAnsi"/>
          <w:sz w:val="20"/>
          <w:szCs w:val="20"/>
        </w:rPr>
        <w:t xml:space="preserve"> pl</w:t>
      </w:r>
      <w:r w:rsidR="007B6AFC">
        <w:rPr>
          <w:rFonts w:cstheme="minorHAnsi"/>
          <w:sz w:val="20"/>
          <w:szCs w:val="20"/>
        </w:rPr>
        <w:t xml:space="preserve">ease replicate info onto each page </w:t>
      </w:r>
    </w:p>
    <w:p w14:paraId="5539B41B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20A8E" w:rsidRPr="00B854C5" w14:paraId="415F83A7" w14:textId="77777777" w:rsidTr="00FD336F">
        <w:tc>
          <w:tcPr>
            <w:tcW w:w="9016" w:type="dxa"/>
            <w:gridSpan w:val="2"/>
          </w:tcPr>
          <w:p w14:paraId="21BF424F" w14:textId="77777777" w:rsidR="00320A8E" w:rsidRPr="0027309C" w:rsidRDefault="00320A8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7309C">
              <w:rPr>
                <w:rFonts w:cstheme="minorHAnsi"/>
                <w:b/>
                <w:color w:val="000000" w:themeColor="text1"/>
                <w:sz w:val="20"/>
                <w:szCs w:val="20"/>
              </w:rPr>
              <w:t>Welcome/ Landing Page</w:t>
            </w:r>
          </w:p>
        </w:tc>
      </w:tr>
      <w:tr w:rsidR="00320A8E" w:rsidRPr="00B854C5" w14:paraId="324EC710" w14:textId="77777777" w:rsidTr="00320A8E">
        <w:tc>
          <w:tcPr>
            <w:tcW w:w="1555" w:type="dxa"/>
          </w:tcPr>
          <w:p w14:paraId="084A64EE" w14:textId="77777777" w:rsidR="00320A8E" w:rsidRPr="00B854C5" w:rsidRDefault="00320A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7461" w:type="dxa"/>
          </w:tcPr>
          <w:p w14:paraId="290EA7F9" w14:textId="39A57272" w:rsidR="00320A8E" w:rsidRPr="00B854C5" w:rsidRDefault="0059741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Welcome to UK&amp;I TAS Innovation </w:t>
            </w:r>
          </w:p>
        </w:tc>
      </w:tr>
      <w:tr w:rsidR="00320A8E" w:rsidRPr="00B854C5" w14:paraId="535B3F8F" w14:textId="77777777" w:rsidTr="00320A8E">
        <w:tc>
          <w:tcPr>
            <w:tcW w:w="1555" w:type="dxa"/>
          </w:tcPr>
          <w:p w14:paraId="13376EDB" w14:textId="77777777" w:rsidR="00320A8E" w:rsidRPr="00B854C5" w:rsidRDefault="00320A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5BF08B0D" w14:textId="3C07731A" w:rsidR="003064C1" w:rsidRPr="00B854C5" w:rsidRDefault="003064C1" w:rsidP="003064C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success of our </w:t>
            </w:r>
            <w:r w:rsidRPr="00B854C5">
              <w:rPr>
                <w:rStyle w:val="Emphasis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SGrowth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enda requires a bold approach to innovation and technology adoption — both for our business and our clients.</w:t>
            </w:r>
          </w:p>
          <w:p w14:paraId="36134B90" w14:textId="77777777" w:rsidR="003064C1" w:rsidRPr="00B854C5" w:rsidRDefault="003064C1" w:rsidP="003064C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chnology is changing, along with the needs of our clients. Our response must be driven by innovation. This must include a choice to adopt and embrace our growing suite of technology — such as our analytics and automation tools. </w:t>
            </w:r>
          </w:p>
          <w:p w14:paraId="1D46A4FD" w14:textId="075DDD23" w:rsidR="003064C1" w:rsidRPr="00B854C5" w:rsidRDefault="003064C1" w:rsidP="003064C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r future competitors won′​t all be from the Big Four, but from smaller, agile, technology-led businesses that think differently about our clients and their needs.</w:t>
            </w:r>
          </w:p>
          <w:p w14:paraId="36F945C2" w14:textId="3B168164" w:rsidR="00B3263F" w:rsidRPr="00B854C5" w:rsidRDefault="00B3263F" w:rsidP="003064C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xplore th</w:t>
            </w:r>
            <w:r w:rsidR="00604E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te for more information about our innovation strategy, tools and success stories.</w:t>
            </w:r>
          </w:p>
          <w:p w14:paraId="50A48A52" w14:textId="7EB4B77A" w:rsidR="00320A8E" w:rsidRPr="00B854C5" w:rsidRDefault="00320A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20A8E" w:rsidRPr="00B854C5" w14:paraId="29E8FF52" w14:textId="77777777" w:rsidTr="00320A8E">
        <w:tc>
          <w:tcPr>
            <w:tcW w:w="1555" w:type="dxa"/>
          </w:tcPr>
          <w:p w14:paraId="6EA22DA2" w14:textId="77777777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s Button</w:t>
            </w:r>
          </w:p>
        </w:tc>
        <w:tc>
          <w:tcPr>
            <w:tcW w:w="7461" w:type="dxa"/>
          </w:tcPr>
          <w:p w14:paraId="5EBD9424" w14:textId="19D2310A" w:rsidR="00320A8E" w:rsidRPr="00B854C5" w:rsidRDefault="006860B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854C5">
              <w:rPr>
                <w:rFonts w:eastAsia="Times New Roman" w:cstheme="minorHAnsi"/>
                <w:sz w:val="20"/>
                <w:szCs w:val="20"/>
                <w:lang w:eastAsia="en-GB"/>
              </w:rPr>
              <w:t>TAS Tools by Sub-Service Line</w:t>
            </w:r>
          </w:p>
        </w:tc>
      </w:tr>
      <w:tr w:rsidR="00320A8E" w:rsidRPr="00B854C5" w14:paraId="7F63D874" w14:textId="77777777" w:rsidTr="00320A8E">
        <w:tc>
          <w:tcPr>
            <w:tcW w:w="1555" w:type="dxa"/>
          </w:tcPr>
          <w:p w14:paraId="6A97C940" w14:textId="77777777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Button 1</w:t>
            </w:r>
          </w:p>
        </w:tc>
        <w:tc>
          <w:tcPr>
            <w:tcW w:w="7461" w:type="dxa"/>
          </w:tcPr>
          <w:p w14:paraId="5C107BA2" w14:textId="446B6A39" w:rsidR="00320A8E" w:rsidRPr="00B854C5" w:rsidRDefault="00BA4BCA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AS Innovation Strategy</w:t>
            </w:r>
          </w:p>
        </w:tc>
      </w:tr>
      <w:tr w:rsidR="00320A8E" w:rsidRPr="00B854C5" w14:paraId="4A2919A7" w14:textId="77777777" w:rsidTr="00320A8E">
        <w:tc>
          <w:tcPr>
            <w:tcW w:w="1555" w:type="dxa"/>
          </w:tcPr>
          <w:p w14:paraId="3473DBD8" w14:textId="77777777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Button 2</w:t>
            </w:r>
          </w:p>
        </w:tc>
        <w:tc>
          <w:tcPr>
            <w:tcW w:w="7461" w:type="dxa"/>
          </w:tcPr>
          <w:p w14:paraId="5BC5B121" w14:textId="2FE5B73C" w:rsidR="00320A8E" w:rsidRPr="00B854C5" w:rsidRDefault="00BA4BCA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Meet the </w:t>
            </w:r>
            <w:r w:rsidR="00821C66" w:rsidRPr="00B854C5">
              <w:rPr>
                <w:rFonts w:cstheme="minorHAnsi"/>
                <w:sz w:val="20"/>
                <w:szCs w:val="20"/>
              </w:rPr>
              <w:t xml:space="preserve">TASx </w:t>
            </w:r>
            <w:r w:rsidRPr="00B854C5">
              <w:rPr>
                <w:rFonts w:cstheme="minorHAnsi"/>
                <w:sz w:val="20"/>
                <w:szCs w:val="20"/>
              </w:rPr>
              <w:t>Team</w:t>
            </w:r>
          </w:p>
        </w:tc>
      </w:tr>
      <w:tr w:rsidR="00320A8E" w:rsidRPr="00B854C5" w14:paraId="6F63C9F8" w14:textId="77777777" w:rsidTr="00320A8E">
        <w:tc>
          <w:tcPr>
            <w:tcW w:w="1555" w:type="dxa"/>
          </w:tcPr>
          <w:p w14:paraId="25C9ED44" w14:textId="77777777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Button 3</w:t>
            </w:r>
          </w:p>
        </w:tc>
        <w:tc>
          <w:tcPr>
            <w:tcW w:w="7461" w:type="dxa"/>
          </w:tcPr>
          <w:p w14:paraId="4EA01C20" w14:textId="7D64CE2B" w:rsidR="00320A8E" w:rsidRPr="00B854C5" w:rsidRDefault="00E151E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AS UK&amp;I Innovation Awards</w:t>
            </w:r>
          </w:p>
        </w:tc>
      </w:tr>
      <w:tr w:rsidR="00320A8E" w:rsidRPr="00B854C5" w14:paraId="6E10B663" w14:textId="77777777" w:rsidTr="00320A8E">
        <w:tc>
          <w:tcPr>
            <w:tcW w:w="1555" w:type="dxa"/>
          </w:tcPr>
          <w:p w14:paraId="624820D5" w14:textId="77777777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Featured Tool/ news</w:t>
            </w:r>
          </w:p>
        </w:tc>
        <w:tc>
          <w:tcPr>
            <w:tcW w:w="7461" w:type="dxa"/>
          </w:tcPr>
          <w:p w14:paraId="04208165" w14:textId="27782B49" w:rsidR="00320A8E" w:rsidRPr="00B854C5" w:rsidRDefault="00320A8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ontent pulled from Blog Page</w:t>
            </w:r>
            <w:r w:rsidR="00B3263F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231E4BC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320A8E" w:rsidRPr="00B854C5" w14:paraId="46BFAC08" w14:textId="77777777" w:rsidTr="00231B4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F20C203" w14:textId="77777777" w:rsidR="00320A8E" w:rsidRPr="0027309C" w:rsidRDefault="00320A8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27309C">
              <w:rPr>
                <w:rFonts w:cstheme="minorHAnsi"/>
                <w:b/>
                <w:sz w:val="20"/>
                <w:szCs w:val="20"/>
              </w:rPr>
              <w:t>Tools Page TD</w:t>
            </w:r>
          </w:p>
        </w:tc>
      </w:tr>
      <w:tr w:rsidR="00827706" w:rsidRPr="00B854C5" w14:paraId="03D21BAA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E46295D" w14:textId="19457185" w:rsidR="00827706" w:rsidRPr="00B854C5" w:rsidRDefault="0082770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er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4AD9FA4" w14:textId="4764C192" w:rsidR="00827706" w:rsidRPr="00B854C5" w:rsidRDefault="00427727" w:rsidP="00CC5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D automation and innovation </w:t>
            </w:r>
          </w:p>
        </w:tc>
      </w:tr>
      <w:tr w:rsidR="00827706" w:rsidRPr="00B854C5" w14:paraId="7F94F720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79B9FD85" w14:textId="5F2B1C31" w:rsidR="00827706" w:rsidRPr="00B854C5" w:rsidRDefault="0082770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B5AAA57" w14:textId="77777777" w:rsidR="00827706" w:rsidRDefault="00604EF5" w:rsidP="00CC5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to TD tools</w:t>
            </w:r>
            <w:r w:rsidR="00E3197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F3FD9D7" w14:textId="362CA332" w:rsidR="00FD670A" w:rsidRPr="00FD670A" w:rsidRDefault="00FD670A" w:rsidP="00FD670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xplore t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te for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ion and innovation tools</w:t>
            </w:r>
            <w:r w:rsidR="00F92E2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user guides, use cases and contacts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8239B" w:rsidRPr="00B854C5" w14:paraId="65D4B9F2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59BC39FA" w14:textId="465885C2" w:rsidR="00F8239B" w:rsidRPr="00B854C5" w:rsidRDefault="00AC238B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nalytics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2509036A" w14:textId="3E8B303A" w:rsidR="00F8239B" w:rsidRPr="00B854C5" w:rsidRDefault="007E5432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Nicholas Metzgen</w:t>
            </w:r>
            <w:r w:rsidR="00E7192F" w:rsidRPr="00B854C5">
              <w:rPr>
                <w:rFonts w:cstheme="minorHAnsi"/>
                <w:sz w:val="20"/>
                <w:szCs w:val="20"/>
              </w:rPr>
              <w:t>, Senior Manager TS-Transaction Diligence</w:t>
            </w:r>
            <w:r w:rsidR="00DB7A31" w:rsidRPr="00B854C5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="00DB7A31" w:rsidRPr="00B854C5">
                <w:rPr>
                  <w:rStyle w:val="Hyperlink"/>
                  <w:rFonts w:cstheme="minorHAnsi"/>
                  <w:sz w:val="20"/>
                  <w:szCs w:val="20"/>
                </w:rPr>
                <w:t>Nicholas.Metzgen@uk.ey.com</w:t>
              </w:r>
            </w:hyperlink>
            <w:r w:rsidR="00DB7A31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239B" w:rsidRPr="00B854C5" w14:paraId="58649842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92379F0" w14:textId="53593979" w:rsidR="00F8239B" w:rsidRPr="00B854C5" w:rsidRDefault="007E5432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10999F8" w14:textId="1B3ABCD4" w:rsidR="00F8239B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0" w:anchor="InplviewHashb86e548d-a841-420c-9c32-29a7fa64da38" w:history="1">
              <w:r w:rsidR="003D3BFE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 w:rsidR="0087386C"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="003D3BFE"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="003D3BFE" w:rsidRPr="00B854C5">
              <w:rPr>
                <w:rFonts w:cstheme="minorHAnsi"/>
                <w:sz w:val="20"/>
                <w:szCs w:val="20"/>
              </w:rPr>
              <w:t xml:space="preserve">= </w:t>
            </w:r>
          </w:p>
        </w:tc>
      </w:tr>
      <w:tr w:rsidR="0022667C" w:rsidRPr="00B854C5" w14:paraId="3200F51E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937D29B" w14:textId="5E9D31C8" w:rsidR="0022667C" w:rsidRPr="00B854C5" w:rsidRDefault="00AC238B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Innovation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7D975767" w14:textId="5F2E0327" w:rsidR="0022667C" w:rsidRPr="00B854C5" w:rsidRDefault="003D3BFE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ark Evans</w:t>
            </w:r>
            <w:r w:rsidR="00920B4F" w:rsidRPr="00B854C5">
              <w:rPr>
                <w:rFonts w:cstheme="minorHAnsi"/>
                <w:sz w:val="20"/>
                <w:szCs w:val="20"/>
              </w:rPr>
              <w:t xml:space="preserve">, </w:t>
            </w:r>
            <w:r w:rsidR="009C7CDF" w:rsidRPr="00B854C5">
              <w:rPr>
                <w:rFonts w:cstheme="minorHAnsi"/>
                <w:sz w:val="20"/>
                <w:szCs w:val="20"/>
              </w:rPr>
              <w:t>Partner / Principal TS-Transaction Diligence</w:t>
            </w:r>
          </w:p>
        </w:tc>
      </w:tr>
      <w:tr w:rsidR="0022667C" w:rsidRPr="00B854C5" w14:paraId="22FDBE84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69C84C8C" w14:textId="2D7D4E98" w:rsidR="0022667C" w:rsidRPr="00B854C5" w:rsidRDefault="007E5432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442D9018" w14:textId="165A0370" w:rsidR="0022667C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1" w:anchor="InplviewHashb86e548d-a841-420c-9c32-29a7fa64da38" w:history="1">
              <w:r w:rsidR="001945C6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 w:rsidR="0087386C"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="001945C6"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="001945C6" w:rsidRPr="00B854C5">
              <w:rPr>
                <w:rFonts w:cstheme="minorHAnsi"/>
                <w:sz w:val="20"/>
                <w:szCs w:val="20"/>
              </w:rPr>
              <w:t xml:space="preserve">= </w:t>
            </w:r>
          </w:p>
        </w:tc>
      </w:tr>
      <w:tr w:rsidR="00BA5F0F" w:rsidRPr="00B854C5" w14:paraId="097B9576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2377890" w14:textId="4C94F258" w:rsidR="00320A8E" w:rsidRPr="008C4DE6" w:rsidRDefault="00A87B35" w:rsidP="006045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6518F4FE" w14:textId="77480B4C" w:rsidR="00320A8E" w:rsidRPr="00B854C5" w:rsidRDefault="00EB5166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ccelerate</w:t>
            </w:r>
          </w:p>
        </w:tc>
      </w:tr>
      <w:tr w:rsidR="00091604" w:rsidRPr="00B854C5" w14:paraId="1E2C9B33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6B9" w14:textId="0297083F" w:rsidR="00091604" w:rsidRPr="00B854C5" w:rsidRDefault="00091604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91E85" w14:textId="6962B05E" w:rsidR="00091604" w:rsidRDefault="00B854C5" w:rsidP="009263B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403397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ate </w:t>
            </w:r>
            <w:r w:rsidR="00F0596B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raft PowerPoint report</w:t>
            </w:r>
            <w:r w:rsidR="00CB0B8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A122DA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  <w:r w:rsidR="00F0596B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03397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graphics, tables and </w:t>
            </w:r>
            <w:r w:rsidR="00F0596B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="00450EB7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tural </w:t>
            </w:r>
            <w:r w:rsidR="00F0596B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l</w:t>
            </w:r>
            <w:r w:rsidR="00450EB7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nguage </w:t>
            </w:r>
            <w:r w:rsidR="00B310E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nalysis</w:t>
            </w:r>
            <w:r w:rsidR="00123779"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seconds</w:t>
            </w:r>
            <w:r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, using your dataset.</w:t>
            </w:r>
          </w:p>
          <w:p w14:paraId="590F8F85" w14:textId="77777777" w:rsidR="009263BD" w:rsidRPr="00E255F5" w:rsidRDefault="009263BD" w:rsidP="009263B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7200640" w14:textId="0A96AC29" w:rsidR="00204D8D" w:rsidRPr="00204D8D" w:rsidRDefault="00204D8D" w:rsidP="00204D8D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Improved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, macro-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enabled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Databook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reduces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7090E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your</w:t>
            </w:r>
            <w:proofErr w:type="spellEnd"/>
            <w:r w:rsidR="00F7090E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preparation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time by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performing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initial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analysis and populating your report</w:t>
            </w:r>
          </w:p>
          <w:p w14:paraId="3FBD012E" w14:textId="60317F34" w:rsidR="00BA5010" w:rsidRPr="00E56E1C" w:rsidRDefault="00BC6284" w:rsidP="00204D8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I</w:t>
            </w:r>
            <w:r w:rsidR="00BA5010" w:rsidRPr="00E255F5">
              <w:rPr>
                <w:rFonts w:eastAsia="Times New Roman" w:cstheme="minorHAnsi"/>
                <w:sz w:val="20"/>
                <w:szCs w:val="20"/>
                <w:lang w:val="fr-FR"/>
              </w:rPr>
              <w:t>mproved calculations</w:t>
            </w:r>
            <w:r w:rsidR="00E56E1C">
              <w:rPr>
                <w:rFonts w:eastAsia="Times New Roman" w:cstheme="minorHAnsi"/>
                <w:sz w:val="20"/>
                <w:szCs w:val="20"/>
                <w:lang w:val="fr-FR"/>
              </w:rPr>
              <w:t>,</w:t>
            </w:r>
            <w:r w:rsidR="00BA5010" w:rsidRPr="00E255F5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(CAGR, variances and KPIs)</w:t>
            </w:r>
            <w:r w:rsidR="00E56E1C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BA5010" w:rsidRPr="00E56E1C">
              <w:rPr>
                <w:rFonts w:eastAsia="Times New Roman" w:cstheme="minorHAnsi"/>
                <w:sz w:val="20"/>
                <w:szCs w:val="20"/>
                <w:lang w:val="fr-FR"/>
              </w:rPr>
              <w:t>Actual vs</w:t>
            </w:r>
            <w:r w:rsid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BA5010" w:rsidRPr="00E56E1C">
              <w:rPr>
                <w:rFonts w:eastAsia="Times New Roman" w:cstheme="minorHAnsi"/>
                <w:sz w:val="20"/>
                <w:szCs w:val="20"/>
                <w:lang w:val="fr-FR"/>
              </w:rPr>
              <w:t>Budget</w:t>
            </w:r>
            <w:r w:rsidR="00E56E1C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nd </w:t>
            </w:r>
            <w:r w:rsidR="00BA5010" w:rsidRPr="00E56E1C">
              <w:rPr>
                <w:rFonts w:eastAsia="Times New Roman" w:cstheme="minorHAnsi"/>
                <w:sz w:val="20"/>
                <w:szCs w:val="20"/>
                <w:lang w:val="fr-FR"/>
              </w:rPr>
              <w:t>Functional Balance Sheet</w:t>
            </w:r>
          </w:p>
          <w:p w14:paraId="3ACDBA64" w14:textId="73BE0A00" w:rsidR="00697094" w:rsidRPr="009263BD" w:rsidRDefault="00A7348C" w:rsidP="00204D8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t>M</w:t>
            </w:r>
            <w:r w:rsidR="00BA5010" w:rsidRPr="00E255F5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ultiple new </w:t>
            </w:r>
            <w:proofErr w:type="spellStart"/>
            <w:r w:rsidR="00BA5010" w:rsidRPr="00E255F5">
              <w:rPr>
                <w:rFonts w:eastAsia="Times New Roman" w:cstheme="minorHAnsi"/>
                <w:sz w:val="20"/>
                <w:szCs w:val="20"/>
                <w:lang w:val="fr-FR"/>
              </w:rPr>
              <w:t>tabs</w:t>
            </w:r>
            <w:proofErr w:type="spellEnd"/>
            <w:r w:rsid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263BD">
              <w:rPr>
                <w:rFonts w:eastAsia="Times New Roman" w:cstheme="minorHAnsi"/>
                <w:sz w:val="20"/>
                <w:szCs w:val="20"/>
                <w:lang w:val="fr-FR"/>
              </w:rPr>
              <w:t>including</w:t>
            </w:r>
            <w:proofErr w:type="spellEnd"/>
            <w:r w:rsidR="009263BD">
              <w:rPr>
                <w:rFonts w:eastAsia="Times New Roman" w:cstheme="minorHAnsi"/>
                <w:sz w:val="20"/>
                <w:szCs w:val="20"/>
                <w:lang w:val="fr-FR"/>
              </w:rPr>
              <w:t> ;</w:t>
            </w:r>
            <w:r w:rsidR="00D60934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="00BA5010" w:rsidRP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net </w:t>
            </w:r>
            <w:proofErr w:type="spellStart"/>
            <w:r w:rsidR="00BA5010" w:rsidRPr="009263BD">
              <w:rPr>
                <w:rFonts w:eastAsia="Times New Roman" w:cstheme="minorHAnsi"/>
                <w:sz w:val="20"/>
                <w:szCs w:val="20"/>
                <w:lang w:val="fr-FR"/>
              </w:rPr>
              <w:t>debt</w:t>
            </w:r>
            <w:proofErr w:type="spellEnd"/>
            <w:r w:rsidR="00BA5010" w:rsidRPr="009263BD">
              <w:rPr>
                <w:rFonts w:eastAsia="Times New Roman" w:cstheme="minorHAnsi"/>
                <w:sz w:val="20"/>
                <w:szCs w:val="20"/>
                <w:lang w:val="fr-FR"/>
              </w:rPr>
              <w:t>, trade debtor and trade creditor tabs</w:t>
            </w:r>
          </w:p>
          <w:p w14:paraId="19D2A098" w14:textId="77777777" w:rsidR="002C7CFD" w:rsidRPr="002C7CFD" w:rsidRDefault="002C7CFD" w:rsidP="00204D8D">
            <w:pPr>
              <w:pStyle w:val="ListParagraph"/>
              <w:numPr>
                <w:ilvl w:val="0"/>
                <w:numId w:val="8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2C7CF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New pages added including; </w:t>
            </w:r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 xml:space="preserve">Trade debtors, Trade creditors, Net debt, Actual vs Budget, Multiple Balance Sheets &amp; PLs. </w:t>
            </w:r>
            <w:r w:rsidRPr="002C7CF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mprovements on existing pages</w:t>
            </w:r>
          </w:p>
          <w:p w14:paraId="36A765C0" w14:textId="691883F8" w:rsidR="00D60934" w:rsidRPr="002C7CFD" w:rsidRDefault="00D60934" w:rsidP="00204D8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>Automatic graphics creation in Excel</w:t>
            </w:r>
          </w:p>
          <w:p w14:paraId="140BA7AF" w14:textId="735D5740" w:rsidR="00107727" w:rsidRPr="00E255F5" w:rsidRDefault="00107727" w:rsidP="009263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4789" w:rsidRPr="00B854C5" w14:paraId="645A7E1B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34" w14:textId="7EDD26E6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3FD4" w14:textId="60B88B53" w:rsidR="00004789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D14AF5" w:rsidRPr="00B854C5">
                <w:rPr>
                  <w:rStyle w:val="Hyperlink"/>
                  <w:rFonts w:cstheme="minorHAnsi"/>
                  <w:sz w:val="20"/>
                  <w:szCs w:val="20"/>
                </w:rPr>
                <w:t>https://nlg.ey.com/</w:t>
              </w:r>
            </w:hyperlink>
            <w:r w:rsidR="00D14AF5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340E" w:rsidRPr="00B854C5" w14:paraId="0B5E0838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189" w14:textId="77777777" w:rsidR="0059340E" w:rsidRPr="00B854C5" w:rsidRDefault="0059340E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6EB0" w14:textId="46DFC942" w:rsidR="0059340E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753272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Videos&amp;FolderCTID=0x01200032AE04DCBBBE5449A037358FD9A322D4&amp;View=%7BB86E548D%2DA841%2D420C%2D9C32%2D29A7FA64DA38%7D</w:t>
              </w:r>
            </w:hyperlink>
            <w:r w:rsidR="00753272" w:rsidRPr="00B854C5">
              <w:rPr>
                <w:rFonts w:cstheme="minorHAnsi"/>
                <w:sz w:val="20"/>
                <w:szCs w:val="20"/>
              </w:rPr>
              <w:t xml:space="preserve"> </w:t>
            </w:r>
            <w:r w:rsidR="00CB4DE4" w:rsidRPr="00B854C5">
              <w:rPr>
                <w:rFonts w:cstheme="minorHAnsi"/>
                <w:sz w:val="20"/>
                <w:szCs w:val="20"/>
              </w:rPr>
              <w:t xml:space="preserve"> </w:t>
            </w:r>
            <w:r w:rsidR="000869D9" w:rsidRPr="00B854C5">
              <w:rPr>
                <w:rFonts w:cstheme="minorHAnsi"/>
                <w:sz w:val="20"/>
                <w:szCs w:val="20"/>
              </w:rPr>
              <w:t>NLG CSV V2</w:t>
            </w:r>
          </w:p>
        </w:tc>
      </w:tr>
      <w:tr w:rsidR="0059340E" w:rsidRPr="00B854C5" w14:paraId="0BF7376E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B40" w14:textId="275BDABC" w:rsidR="0059340E" w:rsidRPr="00B854C5" w:rsidRDefault="008C4DE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</w:t>
            </w:r>
            <w:r w:rsidR="00FC11FF" w:rsidRPr="00B854C5">
              <w:rPr>
                <w:rFonts w:cstheme="minorHAnsi"/>
                <w:sz w:val="20"/>
                <w:szCs w:val="20"/>
              </w:rPr>
              <w:t xml:space="preserve"> (Video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C94D9" w14:textId="2C80BB4B" w:rsidR="0059340E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8E1C84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_layouts/15/Lightbox.aspx?url=https%3A%2F%2Fsites.ey.com%2Fsites%2Fukitasinnovation%2FSiteAssets%2Fassets%2FVideos%2FNLG%20demo%20video.mp4</w:t>
              </w:r>
            </w:hyperlink>
            <w:r w:rsidR="008E1C84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340E" w:rsidRPr="00B854C5" w14:paraId="5A6E1120" w14:textId="77777777" w:rsidTr="00231B41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26162E56" w14:textId="77777777" w:rsidR="0059340E" w:rsidRPr="00B854C5" w:rsidRDefault="0059340E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</w:tcPr>
          <w:p w14:paraId="3BFC55A3" w14:textId="34832556" w:rsidR="0059340E" w:rsidRPr="00B854C5" w:rsidRDefault="00090202" w:rsidP="00CC5D67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8344B9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hared%20Documents/Forms/AllItems.aspx?RootFolder=%2Fsites%2Fukitasinnovation%2FShared%20Documents%2FNLG%20page&amp;FolderCTID=0x012000D5D62F182C1E6A4A8CD2D5E89E1AB2A1&amp;View=%7B43B3159B%2DF928%2D4F27%2D9EB8%2D5BF23651A73B%7D</w:t>
              </w:r>
            </w:hyperlink>
            <w:r w:rsidR="008344B9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4789" w:rsidRPr="00B854C5" w14:paraId="64AA5951" w14:textId="77777777" w:rsidTr="00231B41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27FE32D1" w14:textId="26980A38" w:rsidR="00004789" w:rsidRPr="00B854C5" w:rsidRDefault="007D3B9B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  <w:r w:rsidR="00004789" w:rsidRPr="00B854C5"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</w:tcPr>
          <w:p w14:paraId="5DF03EE9" w14:textId="4F22ED46" w:rsidR="00004789" w:rsidRPr="00B854C5" w:rsidRDefault="008C1C58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Simone Masterson, </w:t>
            </w:r>
            <w:r w:rsidR="0030718B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Manager </w:t>
            </w:r>
            <w:r w:rsidR="003C6819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TS-Transaction Diligence</w:t>
            </w:r>
            <w:r w:rsidR="0030718B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3B9B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ccelerate Champion </w:t>
            </w:r>
            <w:hyperlink r:id="rId16" w:history="1">
              <w:r w:rsidR="00186813" w:rsidRPr="00B854C5">
                <w:rPr>
                  <w:rStyle w:val="Hyperlink"/>
                  <w:rFonts w:cstheme="minorHAnsi"/>
                  <w:bCs/>
                  <w:sz w:val="20"/>
                  <w:szCs w:val="20"/>
                  <w:shd w:val="clear" w:color="auto" w:fill="FFFFFF"/>
                </w:rPr>
                <w:t>Simone.Masterson@uk.ey.com</w:t>
              </w:r>
            </w:hyperlink>
            <w:r w:rsidR="003C6819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04789" w:rsidRPr="00B854C5" w14:paraId="275C232B" w14:textId="77777777" w:rsidTr="00231B41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18EB983F" w14:textId="0013681B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hampion Phot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</w:tcPr>
          <w:p w14:paraId="213C74DE" w14:textId="16DD385A" w:rsidR="00004789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17" w:anchor="InplviewHashb86e548d-a841-420c-9c32-29a7fa64da38" w:history="1">
              <w:r w:rsidR="00635B48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 w:rsidR="0087386C"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="00635B48"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="00635B48" w:rsidRPr="00B854C5">
              <w:rPr>
                <w:rFonts w:cstheme="minorHAnsi"/>
                <w:sz w:val="20"/>
                <w:szCs w:val="20"/>
              </w:rPr>
              <w:t xml:space="preserve">= </w:t>
            </w:r>
          </w:p>
        </w:tc>
      </w:tr>
      <w:tr w:rsidR="00123779" w:rsidRPr="00B854C5" w14:paraId="2B41E8E8" w14:textId="77777777" w:rsidTr="00231B41">
        <w:tc>
          <w:tcPr>
            <w:tcW w:w="1696" w:type="dxa"/>
          </w:tcPr>
          <w:p w14:paraId="10115491" w14:textId="718FE7E0" w:rsidR="00123779" w:rsidRPr="00B854C5" w:rsidRDefault="0012377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03E60B08" w14:textId="5DC9CFC1" w:rsidR="00123779" w:rsidRPr="00B854C5" w:rsidRDefault="00773166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Amrita Choudhury, </w:t>
            </w:r>
            <w:r w:rsidR="0060458D" w:rsidRPr="00B854C5">
              <w:rPr>
                <w:rFonts w:cstheme="minorHAnsi"/>
                <w:sz w:val="20"/>
                <w:szCs w:val="20"/>
              </w:rPr>
              <w:t>Manager TAS Support, Amrita.Choudhury@uk.ey.com</w:t>
            </w:r>
          </w:p>
        </w:tc>
      </w:tr>
      <w:tr w:rsidR="00123779" w:rsidRPr="00B854C5" w14:paraId="08ED20DF" w14:textId="77777777" w:rsidTr="00231B41">
        <w:tc>
          <w:tcPr>
            <w:tcW w:w="1696" w:type="dxa"/>
          </w:tcPr>
          <w:p w14:paraId="70030D66" w14:textId="0B70E6C5" w:rsidR="00123779" w:rsidRPr="00B854C5" w:rsidRDefault="0060458D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4025E5C9" w14:textId="4B97A170" w:rsidR="00123779" w:rsidRPr="00B854C5" w:rsidRDefault="00A87B35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To be supplied</w:t>
            </w:r>
          </w:p>
        </w:tc>
      </w:tr>
      <w:tr w:rsidR="00D233FC" w:rsidRPr="00B854C5" w14:paraId="63F115D3" w14:textId="77777777" w:rsidTr="00231B41">
        <w:tc>
          <w:tcPr>
            <w:tcW w:w="1696" w:type="dxa"/>
          </w:tcPr>
          <w:p w14:paraId="4B93DA55" w14:textId="793F3F17" w:rsidR="00004789" w:rsidRPr="008C4DE6" w:rsidRDefault="00A87B35" w:rsidP="006045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022BC354" w14:textId="4E628F8E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ngage</w:t>
            </w:r>
          </w:p>
        </w:tc>
      </w:tr>
      <w:tr w:rsidR="00004789" w:rsidRPr="00B854C5" w14:paraId="4FFD4866" w14:textId="77777777" w:rsidTr="00231B41">
        <w:tc>
          <w:tcPr>
            <w:tcW w:w="1696" w:type="dxa"/>
          </w:tcPr>
          <w:p w14:paraId="1266B082" w14:textId="12381816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088E23BA" w14:textId="111AD624" w:rsidR="00004789" w:rsidRPr="00B854C5" w:rsidRDefault="00B854C5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utomate</w:t>
            </w:r>
            <w:r w:rsidR="003F664E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your full</w:t>
            </w:r>
            <w:r w:rsidR="00B41480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buy side engagement </w:t>
            </w:r>
            <w:r w:rsidR="003F664E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greement</w:t>
            </w:r>
            <w:r w:rsidR="00B41480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86813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and attachments </w:t>
            </w:r>
            <w:r w:rsidR="00B41480"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y entering simple criteria.</w:t>
            </w:r>
          </w:p>
        </w:tc>
      </w:tr>
      <w:tr w:rsidR="00004789" w:rsidRPr="00B854C5" w14:paraId="21AD2FA4" w14:textId="77777777" w:rsidTr="00231B41">
        <w:tc>
          <w:tcPr>
            <w:tcW w:w="1696" w:type="dxa"/>
          </w:tcPr>
          <w:p w14:paraId="5AF6112D" w14:textId="6FCA4773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50E7B662" w14:textId="77777777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Download the tool </w:t>
            </w:r>
          </w:p>
          <w:p w14:paraId="2CFDDA51" w14:textId="644CB2D4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https://sites.ey.com/sites/ukitasinnovation/SitePages/Automation_Tools.aspx</w:t>
            </w:r>
          </w:p>
        </w:tc>
      </w:tr>
      <w:tr w:rsidR="00004789" w:rsidRPr="00B854C5" w14:paraId="34F21052" w14:textId="77777777" w:rsidTr="00231B41">
        <w:tc>
          <w:tcPr>
            <w:tcW w:w="1696" w:type="dxa"/>
          </w:tcPr>
          <w:p w14:paraId="0E0A1286" w14:textId="77777777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</w:tcPr>
          <w:p w14:paraId="33754558" w14:textId="3FE48A48" w:rsidR="00004789" w:rsidRPr="00B854C5" w:rsidRDefault="00E61E58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MISSING CONTENT</w:t>
            </w:r>
            <w:r w:rsidR="0006310B" w:rsidRPr="00B854C5">
              <w:rPr>
                <w:rFonts w:cstheme="minorHAnsi"/>
                <w:color w:val="FF0000"/>
                <w:sz w:val="20"/>
                <w:szCs w:val="20"/>
              </w:rPr>
              <w:t xml:space="preserve"> -please leave a space for this for now</w:t>
            </w:r>
          </w:p>
        </w:tc>
      </w:tr>
      <w:tr w:rsidR="00004789" w:rsidRPr="00B854C5" w14:paraId="02BA9D43" w14:textId="77777777" w:rsidTr="00231B41">
        <w:tc>
          <w:tcPr>
            <w:tcW w:w="1696" w:type="dxa"/>
          </w:tcPr>
          <w:p w14:paraId="4568DAFA" w14:textId="63CB75EB" w:rsidR="00004789" w:rsidRPr="00B854C5" w:rsidRDefault="008C4DE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</w:t>
            </w:r>
            <w:r w:rsidR="00FC11FF" w:rsidRPr="00B854C5">
              <w:rPr>
                <w:rFonts w:cstheme="minorHAnsi"/>
                <w:sz w:val="20"/>
                <w:szCs w:val="20"/>
              </w:rPr>
              <w:t xml:space="preserve"> (Video)</w:t>
            </w:r>
          </w:p>
        </w:tc>
        <w:tc>
          <w:tcPr>
            <w:tcW w:w="7320" w:type="dxa"/>
          </w:tcPr>
          <w:p w14:paraId="62A583B5" w14:textId="00DB01C7" w:rsidR="00327A2D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073D9D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_layouts/15/Lightbox.aspx?url=https%3A%2F%2Fsites.ey.com%2Fsites%2Fukitasinnovation%2FSiteAssets%2Fassets%2FVideos%2FEYngage_Medium%20(1).mp4</w:t>
              </w:r>
            </w:hyperlink>
            <w:r w:rsidR="00073D9D" w:rsidRPr="00B854C5">
              <w:rPr>
                <w:rFonts w:cstheme="minorHAnsi"/>
                <w:sz w:val="20"/>
                <w:szCs w:val="20"/>
              </w:rPr>
              <w:t xml:space="preserve"> </w:t>
            </w:r>
            <w:r w:rsidR="00057FBE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4789" w:rsidRPr="00B854C5" w14:paraId="506F9E96" w14:textId="77777777" w:rsidTr="00231B41">
        <w:tc>
          <w:tcPr>
            <w:tcW w:w="1696" w:type="dxa"/>
          </w:tcPr>
          <w:p w14:paraId="19364A3E" w14:textId="23F83692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FAQ’s</w:t>
            </w:r>
          </w:p>
        </w:tc>
        <w:tc>
          <w:tcPr>
            <w:tcW w:w="7320" w:type="dxa"/>
          </w:tcPr>
          <w:p w14:paraId="5898880E" w14:textId="77777777" w:rsidR="00004789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004789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assets/Documents/Tools/EYngage%20FAQ.pdf</w:t>
              </w:r>
            </w:hyperlink>
          </w:p>
          <w:p w14:paraId="52CAFD98" w14:textId="5A214DC1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1DB1" w:rsidRPr="00B854C5" w14:paraId="56E330D7" w14:textId="77777777" w:rsidTr="00231B41">
        <w:tc>
          <w:tcPr>
            <w:tcW w:w="1696" w:type="dxa"/>
          </w:tcPr>
          <w:p w14:paraId="61A7D6BD" w14:textId="1049890B" w:rsidR="004E1DB1" w:rsidRPr="00B854C5" w:rsidRDefault="009278F2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Quick Reference Guide</w:t>
            </w:r>
          </w:p>
        </w:tc>
        <w:tc>
          <w:tcPr>
            <w:tcW w:w="7320" w:type="dxa"/>
          </w:tcPr>
          <w:p w14:paraId="7EE5F489" w14:textId="4AB0C805" w:rsidR="004E1DB1" w:rsidRPr="00B854C5" w:rsidRDefault="009278F2" w:rsidP="00004789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https://sites.ey.com/sites/ukitasinnovation/SiteAssets/assets/Documents/Tools/EYngage%20QRG.pdf</w:t>
            </w:r>
          </w:p>
        </w:tc>
      </w:tr>
      <w:tr w:rsidR="00004789" w:rsidRPr="00B854C5" w14:paraId="1F71D7D7" w14:textId="77777777" w:rsidTr="00231B41">
        <w:tc>
          <w:tcPr>
            <w:tcW w:w="1696" w:type="dxa"/>
          </w:tcPr>
          <w:p w14:paraId="4C2FB309" w14:textId="77777777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5CF433BE" w14:textId="3218EA01" w:rsidR="00004789" w:rsidRPr="00B854C5" w:rsidRDefault="00E61E58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MISSING CONTENT</w:t>
            </w:r>
            <w:r w:rsidR="00D87C49" w:rsidRPr="00B854C5">
              <w:rPr>
                <w:rFonts w:cstheme="minorHAnsi"/>
                <w:color w:val="FF0000"/>
                <w:sz w:val="20"/>
                <w:szCs w:val="20"/>
              </w:rPr>
              <w:t>-please leave a space for this for now</w:t>
            </w:r>
          </w:p>
        </w:tc>
      </w:tr>
      <w:tr w:rsidR="00004789" w:rsidRPr="00B854C5" w14:paraId="0D0E6DE5" w14:textId="77777777" w:rsidTr="00231B41">
        <w:tc>
          <w:tcPr>
            <w:tcW w:w="1696" w:type="dxa"/>
          </w:tcPr>
          <w:p w14:paraId="4A5CAF3B" w14:textId="05738C9B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60BB508F" w14:textId="59A57252" w:rsidR="00004789" w:rsidRPr="00B854C5" w:rsidRDefault="00CE6ACB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Ashish Tulsian</w:t>
            </w:r>
            <w:r w:rsidR="00804E13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enior Manager TS-Transaction Diligence</w:t>
            </w:r>
            <w:r w:rsidR="00467454"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7454" w:rsidRPr="00B854C5">
              <w:rPr>
                <w:rStyle w:val="ms-nowrap"/>
                <w:rFonts w:cstheme="minorHAnsi"/>
                <w:color w:val="32679B"/>
                <w:sz w:val="20"/>
                <w:szCs w:val="20"/>
              </w:rPr>
              <w:t>atulsian@uk.ey.com</w:t>
            </w:r>
          </w:p>
        </w:tc>
      </w:tr>
      <w:tr w:rsidR="00004789" w:rsidRPr="00B854C5" w14:paraId="363F69AA" w14:textId="77777777" w:rsidTr="00231B41">
        <w:tc>
          <w:tcPr>
            <w:tcW w:w="1696" w:type="dxa"/>
          </w:tcPr>
          <w:p w14:paraId="5973838B" w14:textId="6E54F45A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hampion Photo</w:t>
            </w:r>
          </w:p>
        </w:tc>
        <w:tc>
          <w:tcPr>
            <w:tcW w:w="7320" w:type="dxa"/>
          </w:tcPr>
          <w:p w14:paraId="3F8A432A" w14:textId="63867FC0" w:rsidR="00004789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D233FC"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 w:rsidR="0087386C"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="00D233FC"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</w:t>
              </w:r>
            </w:hyperlink>
            <w:r w:rsidR="00D233FC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87C49" w:rsidRPr="00B854C5" w14:paraId="3A869242" w14:textId="77777777" w:rsidTr="00231B41">
        <w:tc>
          <w:tcPr>
            <w:tcW w:w="1696" w:type="dxa"/>
          </w:tcPr>
          <w:p w14:paraId="322B4F04" w14:textId="46D35ECB" w:rsidR="00D87C49" w:rsidRPr="00B854C5" w:rsidRDefault="00D87C4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428319EE" w14:textId="3586E2CC" w:rsidR="00D87C49" w:rsidRPr="00B854C5" w:rsidRDefault="00D87C4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Jonathan Barnard, </w:t>
            </w:r>
            <w:r w:rsidR="001C66E2" w:rsidRPr="00B854C5">
              <w:rPr>
                <w:rFonts w:cstheme="minorHAnsi"/>
                <w:sz w:val="20"/>
                <w:szCs w:val="20"/>
              </w:rPr>
              <w:t xml:space="preserve">Senior Manager TAS Support </w:t>
            </w:r>
            <w:hyperlink r:id="rId21" w:history="1">
              <w:r w:rsidR="001C66E2" w:rsidRPr="00B854C5">
                <w:rPr>
                  <w:rStyle w:val="Hyperlink"/>
                  <w:rFonts w:cstheme="minorHAnsi"/>
                  <w:sz w:val="20"/>
                  <w:szCs w:val="20"/>
                </w:rPr>
                <w:t>Jonathan.Barnard@uk.ey.com</w:t>
              </w:r>
            </w:hyperlink>
            <w:r w:rsidR="00DF06B6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87C49" w:rsidRPr="00B854C5" w14:paraId="07A1A83A" w14:textId="77777777" w:rsidTr="00231B41">
        <w:tc>
          <w:tcPr>
            <w:tcW w:w="1696" w:type="dxa"/>
          </w:tcPr>
          <w:p w14:paraId="3A467D33" w14:textId="6332631F" w:rsidR="00D87C49" w:rsidRPr="00B854C5" w:rsidRDefault="00B62D63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M </w:t>
            </w:r>
            <w:r w:rsidR="001C66E2"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3D3DD1AD" w14:textId="4BC9C4E1" w:rsidR="00D87C49" w:rsidRPr="00B854C5" w:rsidRDefault="001C66E2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To be supplied</w:t>
            </w:r>
          </w:p>
        </w:tc>
      </w:tr>
      <w:tr w:rsidR="00D233FC" w:rsidRPr="00B854C5" w14:paraId="79B5AF97" w14:textId="77777777" w:rsidTr="00F23CCD">
        <w:tc>
          <w:tcPr>
            <w:tcW w:w="1696" w:type="dxa"/>
            <w:shd w:val="clear" w:color="auto" w:fill="FFFFFF" w:themeFill="background1"/>
          </w:tcPr>
          <w:p w14:paraId="6D722872" w14:textId="42E046FA" w:rsidR="00004789" w:rsidRPr="008C4DE6" w:rsidRDefault="00A87B35" w:rsidP="006045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  <w:shd w:val="clear" w:color="auto" w:fill="FFFFFF" w:themeFill="background1"/>
          </w:tcPr>
          <w:p w14:paraId="4F869958" w14:textId="3D9CE7EA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</w:p>
        </w:tc>
      </w:tr>
      <w:tr w:rsidR="00004789" w:rsidRPr="00B854C5" w14:paraId="15F27860" w14:textId="77777777" w:rsidTr="00F23CCD">
        <w:tc>
          <w:tcPr>
            <w:tcW w:w="1696" w:type="dxa"/>
            <w:shd w:val="clear" w:color="auto" w:fill="FFFFFF" w:themeFill="background1"/>
          </w:tcPr>
          <w:p w14:paraId="458667A0" w14:textId="486D92EC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shd w:val="clear" w:color="auto" w:fill="FFFFFF" w:themeFill="background1"/>
          </w:tcPr>
          <w:p w14:paraId="53B6A116" w14:textId="77777777" w:rsidR="00004789" w:rsidRPr="00D23694" w:rsidRDefault="00B854C5" w:rsidP="0000478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hare</w:t>
            </w:r>
            <w:r w:rsidR="003A5911"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teractive reports </w:t>
            </w: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with your clients </w:t>
            </w:r>
            <w:r w:rsidR="003A5911"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nd manage </w:t>
            </w: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ir </w:t>
            </w:r>
            <w:r w:rsidR="003A5911"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omments using a secure online portal</w:t>
            </w: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777C981" w14:textId="30DE4AC7" w:rsidR="00D23694" w:rsidRPr="00C70D98" w:rsidRDefault="00D23694" w:rsidP="00D236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nage third party report distribution and access letters</w:t>
            </w:r>
          </w:p>
          <w:p w14:paraId="297A3786" w14:textId="24B19550" w:rsidR="00D23694" w:rsidRPr="00C70D98" w:rsidRDefault="004F7C8E" w:rsidP="00D236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>
              <w:rPr>
                <w:rStyle w:val="tspan"/>
                <w:rFonts w:cstheme="minorHAnsi"/>
                <w:color w:val="000000"/>
                <w:sz w:val="20"/>
                <w:szCs w:val="20"/>
              </w:rPr>
              <w:t>Two</w:t>
            </w:r>
            <w:r w:rsidR="00D23694"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way commentar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eature</w:t>
            </w:r>
            <w:r w:rsidR="00D23694"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better collaboration with our team and the client</w:t>
            </w:r>
          </w:p>
          <w:p w14:paraId="50B0EB77" w14:textId="6948408C" w:rsidR="00D23694" w:rsidRPr="00C70D98" w:rsidRDefault="004F7C8E" w:rsidP="00D236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</w:t>
            </w:r>
            <w:r w:rsidR="00EC7B1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e</w:t>
            </w:r>
            <w:r w:rsidR="00D23694"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ports and deal deliverables</w:t>
            </w:r>
            <w:r w:rsidR="00EC7B1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n a secure environment</w:t>
            </w:r>
          </w:p>
          <w:p w14:paraId="2E4621A1" w14:textId="7D109E81" w:rsidR="00D23694" w:rsidRPr="00C70D98" w:rsidRDefault="00047229" w:rsidP="00D236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Interact with the data</w:t>
            </w:r>
            <w:r w:rsidR="00D23694"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via embedded analytics</w:t>
            </w:r>
          </w:p>
          <w:p w14:paraId="5384D875" w14:textId="2F8E58A6" w:rsidR="00D23694" w:rsidRPr="00C70D98" w:rsidRDefault="00D23694" w:rsidP="00D236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666666"/>
                <w:sz w:val="20"/>
                <w:szCs w:val="20"/>
                <w:lang w:eastAsia="en-GB"/>
              </w:rPr>
            </w:pPr>
            <w:r w:rsidRPr="00C70D9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mple and intuitive report navigation</w:t>
            </w:r>
          </w:p>
          <w:p w14:paraId="50422E2E" w14:textId="14992F42" w:rsidR="00D23694" w:rsidRPr="00D23694" w:rsidRDefault="00D23694" w:rsidP="00004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04789" w:rsidRPr="00B854C5" w14:paraId="3DCAB36B" w14:textId="77777777" w:rsidTr="00F23CCD">
        <w:tc>
          <w:tcPr>
            <w:tcW w:w="1696" w:type="dxa"/>
            <w:shd w:val="clear" w:color="auto" w:fill="FFFFFF" w:themeFill="background1"/>
          </w:tcPr>
          <w:p w14:paraId="0E8BA8E1" w14:textId="1D3ACC84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  <w:shd w:val="clear" w:color="auto" w:fill="FFFFFF" w:themeFill="background1"/>
          </w:tcPr>
          <w:p w14:paraId="1EDA7517" w14:textId="34027BC9" w:rsidR="00004789" w:rsidRPr="00B854C5" w:rsidRDefault="00090202" w:rsidP="00004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2" w:history="1">
              <w:r w:rsidR="00BB4CA9" w:rsidRPr="00501CF5">
                <w:rPr>
                  <w:rStyle w:val="Hyperlink"/>
                  <w:rFonts w:cstheme="minorHAnsi"/>
                  <w:sz w:val="20"/>
                  <w:szCs w:val="20"/>
                </w:rPr>
                <w:t>https://sites.ey.com/sites/DS_TAS/Pages/digital-direct.aspx</w:t>
              </w:r>
            </w:hyperlink>
            <w:r w:rsidR="00BB4C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04789" w:rsidRPr="00B854C5" w14:paraId="5645C7E8" w14:textId="77777777" w:rsidTr="00F23CCD">
        <w:tc>
          <w:tcPr>
            <w:tcW w:w="1696" w:type="dxa"/>
            <w:shd w:val="clear" w:color="auto" w:fill="FFFFFF" w:themeFill="background1"/>
          </w:tcPr>
          <w:p w14:paraId="63298521" w14:textId="77777777" w:rsidR="00004789" w:rsidRPr="008953CD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8953CD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  <w:shd w:val="clear" w:color="auto" w:fill="FFFFFF" w:themeFill="background1"/>
          </w:tcPr>
          <w:p w14:paraId="4AE53597" w14:textId="5464D00D" w:rsidR="008953CD" w:rsidRPr="008953CD" w:rsidRDefault="00090202" w:rsidP="00004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3" w:anchor="capital" w:history="1">
              <w:r w:rsidR="008953CD" w:rsidRPr="008953CD">
                <w:rPr>
                  <w:rStyle w:val="Hyperlink"/>
                  <w:rFonts w:cstheme="minorHAnsi"/>
                  <w:sz w:val="20"/>
                  <w:szCs w:val="20"/>
                </w:rPr>
                <w:t>https://sites.ey.com/sites/connect-capital-technologies/SitePages/home.aspx#capital</w:t>
              </w:r>
            </w:hyperlink>
          </w:p>
        </w:tc>
      </w:tr>
      <w:tr w:rsidR="00004789" w:rsidRPr="00B854C5" w14:paraId="257A0721" w14:textId="77777777" w:rsidTr="00F23CCD">
        <w:tc>
          <w:tcPr>
            <w:tcW w:w="1696" w:type="dxa"/>
            <w:shd w:val="clear" w:color="auto" w:fill="FFFFFF" w:themeFill="background1"/>
          </w:tcPr>
          <w:p w14:paraId="4E12F841" w14:textId="77777777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  <w:shd w:val="clear" w:color="auto" w:fill="FFFFFF" w:themeFill="background1"/>
          </w:tcPr>
          <w:p w14:paraId="48CAC1CF" w14:textId="2B04BF29" w:rsidR="00004789" w:rsidRPr="00B854C5" w:rsidRDefault="00090202" w:rsidP="00004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4" w:anchor="detailPath=WDWSJJ73EVP6-4-7798" w:history="1">
              <w:r w:rsidR="00E618B1" w:rsidRPr="00501CF5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WDWSJJ73EVP6-4-7798</w:t>
              </w:r>
            </w:hyperlink>
            <w:r w:rsidR="00E618B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04789" w:rsidRPr="00B854C5" w14:paraId="7AD355CD" w14:textId="77777777" w:rsidTr="00F23CCD">
        <w:tc>
          <w:tcPr>
            <w:tcW w:w="1696" w:type="dxa"/>
            <w:shd w:val="clear" w:color="auto" w:fill="FFFFFF" w:themeFill="background1"/>
          </w:tcPr>
          <w:p w14:paraId="55704A2A" w14:textId="77777777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  <w:shd w:val="clear" w:color="auto" w:fill="FFFFFF" w:themeFill="background1"/>
          </w:tcPr>
          <w:p w14:paraId="4FDA0A8B" w14:textId="683FEBEF" w:rsidR="00004789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25" w:anchor="detailPath=AUNKKWFK5AMY-2-20069" w:history="1">
              <w:r w:rsidR="00E618B1" w:rsidRPr="00501CF5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AUNKKWFK5AMY-2-20069</w:t>
              </w:r>
            </w:hyperlink>
            <w:r w:rsidR="00E618B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4789" w:rsidRPr="00B854C5" w14:paraId="5CA87DFA" w14:textId="77777777" w:rsidTr="00F23CCD">
        <w:tc>
          <w:tcPr>
            <w:tcW w:w="1696" w:type="dxa"/>
            <w:shd w:val="clear" w:color="auto" w:fill="FFFFFF" w:themeFill="background1"/>
          </w:tcPr>
          <w:p w14:paraId="4ADB5649" w14:textId="3C115AA0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  <w:shd w:val="clear" w:color="auto" w:fill="FFFFFF" w:themeFill="background1"/>
          </w:tcPr>
          <w:p w14:paraId="56558539" w14:textId="77777777" w:rsidR="00246494" w:rsidRDefault="00090202" w:rsidP="00004789">
            <w:pPr>
              <w:rPr>
                <w:rFonts w:ascii="Calibri" w:hAnsi="Calibri" w:cs="Calibri"/>
              </w:rPr>
            </w:pPr>
            <w:hyperlink r:id="rId26" w:anchor="detailPath=CSCZT4J6CMC5-5-1854" w:history="1">
              <w:r w:rsidR="004A5F35" w:rsidRPr="00501CF5">
                <w:rPr>
                  <w:rStyle w:val="Hyperlink"/>
                  <w:rFonts w:ascii="Calibri" w:hAnsi="Calibri" w:cs="Calibri"/>
                </w:rPr>
                <w:t>https://find.ey.net/discover/sitepages/home.aspx#detailPath=CSCZT4J6CMC5-5-1854</w:t>
              </w:r>
            </w:hyperlink>
            <w:r w:rsidR="004A5F35">
              <w:rPr>
                <w:rFonts w:ascii="Calibri" w:hAnsi="Calibri" w:cs="Calibri"/>
              </w:rPr>
              <w:t xml:space="preserve"> </w:t>
            </w:r>
          </w:p>
          <w:p w14:paraId="5B8A1DDD" w14:textId="7EDF016B" w:rsidR="004A5F35" w:rsidRPr="00B854C5" w:rsidRDefault="004A5F35" w:rsidP="00004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ublish as a link as there are so many for UK&amp;I!</w:t>
            </w:r>
          </w:p>
        </w:tc>
      </w:tr>
      <w:tr w:rsidR="00D233FC" w:rsidRPr="00B854C5" w14:paraId="02B8BBF5" w14:textId="77777777" w:rsidTr="00231B41">
        <w:tc>
          <w:tcPr>
            <w:tcW w:w="1696" w:type="dxa"/>
          </w:tcPr>
          <w:p w14:paraId="188F9B7A" w14:textId="43E14D44" w:rsidR="00004789" w:rsidRPr="003A562D" w:rsidRDefault="00A87B35" w:rsidP="006045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562D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584C507D" w14:textId="35366FD0" w:rsidR="00004789" w:rsidRPr="00B854C5" w:rsidRDefault="00004789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</w:p>
        </w:tc>
      </w:tr>
      <w:tr w:rsidR="00004789" w:rsidRPr="00B854C5" w14:paraId="1BC896C4" w14:textId="77777777" w:rsidTr="00231B41">
        <w:tc>
          <w:tcPr>
            <w:tcW w:w="1696" w:type="dxa"/>
          </w:tcPr>
          <w:p w14:paraId="564A825A" w14:textId="0E11A4C8" w:rsidR="00004789" w:rsidRPr="00A32ACA" w:rsidRDefault="00004789" w:rsidP="0060458D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ACA">
              <w:rPr>
                <w:rFonts w:cstheme="minorHAnsi"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6840B7AB" w14:textId="77456D1A" w:rsidR="00004789" w:rsidRDefault="00A32ACA" w:rsidP="0000478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8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lean and enhance the quality of your dataset to facilitate quicker, better data analysis</w:t>
            </w:r>
            <w:r w:rsidR="001F5C81" w:rsidRPr="001F5C8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3D777655" w14:textId="77777777" w:rsidR="00F854A6" w:rsidRPr="001F5C81" w:rsidRDefault="00F854A6" w:rsidP="0000478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A557EE" w14:textId="2B036655" w:rsidR="001F5C81" w:rsidRPr="001F5C81" w:rsidRDefault="001F5C81" w:rsidP="00D23694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ise business names from your database</w:t>
            </w:r>
          </w:p>
          <w:p w14:paraId="362B3960" w14:textId="212F9E56" w:rsidR="001F5C81" w:rsidRPr="001F5C81" w:rsidRDefault="001F5C81" w:rsidP="00D23694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ch your business names to UK Companies House data and/or EY's dataset of international company names and/or your custom library</w:t>
            </w:r>
          </w:p>
          <w:p w14:paraId="3344F1A4" w14:textId="3ADA1C43" w:rsidR="001F5C81" w:rsidRPr="001F5C81" w:rsidRDefault="001F5C81" w:rsidP="00D23694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code your address data within seconds to produce longitude and latitude coordinates that can help you with spatial analysis</w:t>
            </w:r>
          </w:p>
          <w:p w14:paraId="037788D2" w14:textId="0954BFCB" w:rsidR="001F5C81" w:rsidRPr="00D23694" w:rsidRDefault="001F5C81" w:rsidP="00D23694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erate drivetime or reverse geocode from latitude &amp; longitude co-ordinates</w:t>
            </w:r>
          </w:p>
        </w:tc>
      </w:tr>
      <w:tr w:rsidR="003A562D" w:rsidRPr="00B854C5" w14:paraId="16AB3F4F" w14:textId="77777777" w:rsidTr="00231B41">
        <w:tc>
          <w:tcPr>
            <w:tcW w:w="1696" w:type="dxa"/>
          </w:tcPr>
          <w:p w14:paraId="75314E48" w14:textId="0DC9B4B0" w:rsidR="003A562D" w:rsidRDefault="003A562D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7F951DF5" w14:textId="40108C18" w:rsidR="003A562D" w:rsidRDefault="003A562D" w:rsidP="00004789">
            <w:pPr>
              <w:rPr>
                <w:rFonts w:cstheme="minorHAnsi"/>
                <w:sz w:val="20"/>
                <w:szCs w:val="20"/>
              </w:rPr>
            </w:pPr>
            <w:r w:rsidRPr="003A562D">
              <w:rPr>
                <w:rFonts w:cstheme="minorHAnsi"/>
                <w:sz w:val="20"/>
                <w:szCs w:val="20"/>
              </w:rPr>
              <w:t>https://dataquality.ey.com/</w:t>
            </w:r>
          </w:p>
        </w:tc>
      </w:tr>
      <w:tr w:rsidR="00004789" w:rsidRPr="00B854C5" w14:paraId="78AED6CF" w14:textId="77777777" w:rsidTr="00231B41">
        <w:tc>
          <w:tcPr>
            <w:tcW w:w="1696" w:type="dxa"/>
          </w:tcPr>
          <w:p w14:paraId="4760FD0A" w14:textId="443EB6B3" w:rsidR="00004789" w:rsidRPr="00B854C5" w:rsidRDefault="008C4DE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 (</w:t>
            </w:r>
            <w:r w:rsidR="00004789" w:rsidRPr="00B854C5">
              <w:rPr>
                <w:rFonts w:cstheme="minorHAnsi"/>
                <w:sz w:val="20"/>
                <w:szCs w:val="20"/>
              </w:rPr>
              <w:t>Video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20" w:type="dxa"/>
          </w:tcPr>
          <w:p w14:paraId="6ED83D26" w14:textId="626FD496" w:rsidR="00004789" w:rsidRPr="00B854C5" w:rsidRDefault="00090202" w:rsidP="00004789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1F0BE1" w:rsidRPr="00501CF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hared%20Documents/EYDQ%20Demo%20Video.mp4</w:t>
              </w:r>
            </w:hyperlink>
            <w:r w:rsidR="001F0BE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04789" w:rsidRPr="00B854C5" w14:paraId="1CEED10C" w14:textId="77777777" w:rsidTr="00231B41">
        <w:tc>
          <w:tcPr>
            <w:tcW w:w="1696" w:type="dxa"/>
          </w:tcPr>
          <w:p w14:paraId="6673B4B7" w14:textId="77777777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</w:tcPr>
          <w:p w14:paraId="7FE8B182" w14:textId="2AC27B01" w:rsidR="00004789" w:rsidRPr="00B854C5" w:rsidRDefault="00812D02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MISSING CONTENT-please leave a space for this for now</w:t>
            </w:r>
          </w:p>
        </w:tc>
      </w:tr>
      <w:tr w:rsidR="00004789" w:rsidRPr="00B854C5" w14:paraId="25C5DC2B" w14:textId="77777777" w:rsidTr="00231B41">
        <w:tc>
          <w:tcPr>
            <w:tcW w:w="1696" w:type="dxa"/>
          </w:tcPr>
          <w:p w14:paraId="437E7CAE" w14:textId="7F41F3C1" w:rsidR="00004789" w:rsidRPr="00B854C5" w:rsidRDefault="00004789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668209FB" w14:textId="01F58E03" w:rsidR="00004789" w:rsidRPr="00B854C5" w:rsidRDefault="00812D02" w:rsidP="00004789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FF0000"/>
                <w:sz w:val="20"/>
                <w:szCs w:val="20"/>
              </w:rPr>
              <w:t>MISSING CONTENT-please leave a space for this for now</w:t>
            </w:r>
          </w:p>
        </w:tc>
      </w:tr>
      <w:tr w:rsidR="004333C6" w:rsidRPr="00B854C5" w14:paraId="3C01F15C" w14:textId="77777777" w:rsidTr="00231B41">
        <w:tc>
          <w:tcPr>
            <w:tcW w:w="1696" w:type="dxa"/>
          </w:tcPr>
          <w:p w14:paraId="13CA9612" w14:textId="1745E115" w:rsidR="004333C6" w:rsidRPr="00B854C5" w:rsidRDefault="004333C6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5DEBD973" w14:textId="134F936F" w:rsidR="004333C6" w:rsidRPr="00B854C5" w:rsidRDefault="004333C6" w:rsidP="004333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ris McCartney, Senior Manager TAS Support, </w:t>
            </w:r>
            <w:hyperlink r:id="rId28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Chris.McCartney@uk.ey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333C6" w:rsidRPr="00B854C5" w14:paraId="2B3396DC" w14:textId="77777777" w:rsidTr="00231B41">
        <w:tc>
          <w:tcPr>
            <w:tcW w:w="1696" w:type="dxa"/>
          </w:tcPr>
          <w:p w14:paraId="64710F66" w14:textId="491D7F9B" w:rsidR="004333C6" w:rsidRPr="00B854C5" w:rsidRDefault="004333C6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6068AFF8" w14:textId="5C3B1E5B" w:rsidR="004333C6" w:rsidRPr="00B854C5" w:rsidRDefault="00090202" w:rsidP="004333C6">
            <w:pPr>
              <w:rPr>
                <w:rFonts w:cstheme="minorHAnsi"/>
                <w:sz w:val="20"/>
                <w:szCs w:val="20"/>
              </w:rPr>
            </w:pPr>
            <w:hyperlink r:id="rId29" w:anchor="InplviewHashb86e548d-a841-420c-9c32-29a7fa64da38" w:history="1">
              <w:r w:rsidR="004333C6" w:rsidRPr="00501CF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 w:rsidR="0087386C"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="004333C6" w:rsidRPr="00501CF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="004333C6" w:rsidRPr="002878D5">
              <w:rPr>
                <w:rFonts w:cstheme="minorHAnsi"/>
                <w:sz w:val="20"/>
                <w:szCs w:val="20"/>
              </w:rPr>
              <w:t>=</w:t>
            </w:r>
            <w:r w:rsidR="004333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333C6" w:rsidRPr="00B854C5" w14:paraId="6C5867B0" w14:textId="77777777" w:rsidTr="00231B41">
        <w:tc>
          <w:tcPr>
            <w:tcW w:w="1696" w:type="dxa"/>
          </w:tcPr>
          <w:p w14:paraId="2CC496C4" w14:textId="71A9A974" w:rsidR="004333C6" w:rsidRPr="001163DC" w:rsidRDefault="004333C6" w:rsidP="004333C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63DC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0CD89853" w14:textId="7887651D" w:rsidR="004333C6" w:rsidRPr="00B854C5" w:rsidRDefault="004333C6" w:rsidP="004333C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</w:p>
        </w:tc>
      </w:tr>
      <w:tr w:rsidR="004333C6" w:rsidRPr="00B854C5" w14:paraId="55C2FEB4" w14:textId="77777777" w:rsidTr="00231B41">
        <w:tc>
          <w:tcPr>
            <w:tcW w:w="1696" w:type="dxa"/>
          </w:tcPr>
          <w:p w14:paraId="329C2C5F" w14:textId="21B425D6" w:rsidR="004333C6" w:rsidRPr="00B854C5" w:rsidRDefault="004333C6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02A2B55E" w14:textId="4113E693" w:rsidR="00BF5ADE" w:rsidRDefault="003E3EF2" w:rsidP="00BF5AD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="00BF5ADE" w:rsidRPr="00BF5A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anslate text, excel, word and PDF documents </w:t>
            </w:r>
            <w:r w:rsidR="00586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and from</w:t>
            </w:r>
            <w:r w:rsidR="00BF5ADE" w:rsidRPr="00BF5A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ver 60 languages</w:t>
            </w:r>
            <w:r w:rsidR="00BF5A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curely</w:t>
            </w:r>
            <w:r w:rsidR="005D07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D0722" w:rsidRPr="00BF5A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ide the EY network</w:t>
            </w:r>
            <w:r w:rsidR="005D07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1A84F327" w14:textId="77777777" w:rsidR="00582BED" w:rsidRPr="00BF5ADE" w:rsidRDefault="00582BED" w:rsidP="00BF5ADE">
            <w:p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</w:p>
          <w:p w14:paraId="30F2042E" w14:textId="6488E8EA" w:rsidR="00DB7273" w:rsidRPr="00582BED" w:rsidRDefault="009D0795" w:rsidP="00582BED">
            <w:pPr>
              <w:pStyle w:val="ListParagraph"/>
              <w:numPr>
                <w:ilvl w:val="0"/>
                <w:numId w:val="4"/>
              </w:num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  <w:r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BF5ADE"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fe and secure way to translate confidential or sensitive client document</w:t>
            </w:r>
            <w:r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  <w:p w14:paraId="2B2521A5" w14:textId="2062268D" w:rsidR="00BF5ADE" w:rsidRPr="00582BED" w:rsidRDefault="009D0795" w:rsidP="00582BED">
            <w:pPr>
              <w:pStyle w:val="ListParagraph"/>
              <w:numPr>
                <w:ilvl w:val="0"/>
                <w:numId w:val="4"/>
              </w:num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  <w:r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tool</w:t>
            </w:r>
            <w:r w:rsidR="00BF5ADE"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oes not store any client data</w:t>
            </w:r>
          </w:p>
          <w:p w14:paraId="2C5F0EAE" w14:textId="77777777" w:rsidR="004333C6" w:rsidRPr="00BF5ADE" w:rsidRDefault="004333C6" w:rsidP="004333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3C6" w:rsidRPr="00B854C5" w14:paraId="3DCB4718" w14:textId="77777777" w:rsidTr="00231B41">
        <w:tc>
          <w:tcPr>
            <w:tcW w:w="1696" w:type="dxa"/>
          </w:tcPr>
          <w:p w14:paraId="34B222E5" w14:textId="39B8FB7B" w:rsidR="004333C6" w:rsidRPr="00B854C5" w:rsidRDefault="004333C6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30F18D6C" w14:textId="55497D5A" w:rsidR="004333C6" w:rsidRPr="00B854C5" w:rsidRDefault="00734367" w:rsidP="004333C6">
            <w:pPr>
              <w:rPr>
                <w:rFonts w:cstheme="minorHAnsi"/>
                <w:sz w:val="20"/>
                <w:szCs w:val="20"/>
              </w:rPr>
            </w:pPr>
            <w:r w:rsidRPr="00734367">
              <w:rPr>
                <w:rFonts w:cstheme="minorHAnsi"/>
                <w:sz w:val="20"/>
                <w:szCs w:val="20"/>
              </w:rPr>
              <w:t>https://translate.ey.com/about</w:t>
            </w:r>
          </w:p>
        </w:tc>
      </w:tr>
      <w:tr w:rsidR="00C61238" w:rsidRPr="00B854C5" w14:paraId="7875FB26" w14:textId="77777777" w:rsidTr="00231B41">
        <w:tc>
          <w:tcPr>
            <w:tcW w:w="1696" w:type="dxa"/>
          </w:tcPr>
          <w:p w14:paraId="4AACB5C6" w14:textId="7ED1D72E" w:rsidR="00C61238" w:rsidRDefault="00C61238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</w:tcPr>
          <w:p w14:paraId="5EC64C9D" w14:textId="2AF90C1D" w:rsidR="00C61238" w:rsidRPr="00EA1584" w:rsidRDefault="00090202" w:rsidP="004333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30" w:history="1">
              <w:r w:rsidR="00EA1584" w:rsidRPr="00501CF5">
                <w:rPr>
                  <w:rStyle w:val="Hyperlink"/>
                  <w:rFonts w:cstheme="minorHAnsi"/>
                  <w:sz w:val="20"/>
                  <w:szCs w:val="20"/>
                </w:rPr>
                <w:t>https://translate.ey.com/assets/pdfs/EY%20UKI%20TAS%20Translator%20User%20Guide.pdf</w:t>
              </w:r>
            </w:hyperlink>
            <w:r w:rsidR="00EA15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1584" w:rsidRPr="00EA15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1584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333C6" w:rsidRPr="00B854C5" w14:paraId="0D665B8F" w14:textId="77777777" w:rsidTr="00231B41">
        <w:tc>
          <w:tcPr>
            <w:tcW w:w="1696" w:type="dxa"/>
          </w:tcPr>
          <w:p w14:paraId="3A733BE9" w14:textId="7D72B243" w:rsidR="004333C6" w:rsidRPr="00B854C5" w:rsidRDefault="00400919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71CE2B77" w14:textId="3D492B67" w:rsidR="004333C6" w:rsidRPr="00B854C5" w:rsidRDefault="00453396" w:rsidP="004333C6">
            <w:pPr>
              <w:rPr>
                <w:rFonts w:cstheme="minorHAnsi"/>
                <w:sz w:val="20"/>
                <w:szCs w:val="20"/>
              </w:rPr>
            </w:pPr>
            <w:r w:rsidRPr="001E152A">
              <w:rPr>
                <w:rFonts w:cstheme="minorHAnsi"/>
                <w:color w:val="00B050"/>
                <w:sz w:val="20"/>
                <w:szCs w:val="20"/>
              </w:rPr>
              <w:t>Chris McCartney</w:t>
            </w:r>
            <w:r w:rsidR="001E152A" w:rsidRPr="001E152A">
              <w:rPr>
                <w:rFonts w:cstheme="minorHAnsi"/>
                <w:color w:val="00B050"/>
                <w:sz w:val="20"/>
                <w:szCs w:val="20"/>
              </w:rPr>
              <w:t xml:space="preserve"> see above for content</w:t>
            </w:r>
          </w:p>
        </w:tc>
      </w:tr>
      <w:tr w:rsidR="004333C6" w:rsidRPr="00B854C5" w14:paraId="76EFA056" w14:textId="77777777" w:rsidTr="00231B41">
        <w:tc>
          <w:tcPr>
            <w:tcW w:w="1696" w:type="dxa"/>
          </w:tcPr>
          <w:p w14:paraId="2AD34302" w14:textId="24D7363C" w:rsidR="004333C6" w:rsidRPr="00B854C5" w:rsidRDefault="00400919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05BE7733" w14:textId="588C93A3" w:rsidR="004333C6" w:rsidRPr="00B854C5" w:rsidRDefault="00453396" w:rsidP="004333C6">
            <w:pPr>
              <w:rPr>
                <w:rFonts w:cstheme="minorHAnsi"/>
                <w:sz w:val="20"/>
                <w:szCs w:val="20"/>
              </w:rPr>
            </w:pPr>
            <w:r w:rsidRPr="001E152A">
              <w:rPr>
                <w:rFonts w:cstheme="minorHAnsi"/>
                <w:color w:val="00B050"/>
                <w:sz w:val="20"/>
                <w:szCs w:val="20"/>
              </w:rPr>
              <w:t>Chris McCartney</w:t>
            </w:r>
            <w:r w:rsidR="001E152A" w:rsidRPr="001E152A">
              <w:rPr>
                <w:rFonts w:cstheme="minorHAnsi"/>
                <w:color w:val="00B050"/>
                <w:sz w:val="20"/>
                <w:szCs w:val="20"/>
              </w:rPr>
              <w:t xml:space="preserve"> see above for content</w:t>
            </w:r>
          </w:p>
        </w:tc>
      </w:tr>
      <w:tr w:rsidR="004333C6" w:rsidRPr="00B854C5" w14:paraId="16F466AE" w14:textId="77777777" w:rsidTr="00231B41">
        <w:tc>
          <w:tcPr>
            <w:tcW w:w="1696" w:type="dxa"/>
          </w:tcPr>
          <w:p w14:paraId="0D28A29F" w14:textId="14D6A867" w:rsidR="004333C6" w:rsidRPr="001E152A" w:rsidRDefault="004333C6" w:rsidP="004333C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E152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AF36847" w14:textId="46E3F49E" w:rsidR="004333C6" w:rsidRPr="00B854C5" w:rsidRDefault="004333C6" w:rsidP="004333C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</w:p>
        </w:tc>
      </w:tr>
      <w:tr w:rsidR="004333C6" w:rsidRPr="00B854C5" w14:paraId="4A55512F" w14:textId="77777777" w:rsidTr="00231B41">
        <w:tc>
          <w:tcPr>
            <w:tcW w:w="1696" w:type="dxa"/>
          </w:tcPr>
          <w:p w14:paraId="3913D07E" w14:textId="66E3E3E5" w:rsidR="004333C6" w:rsidRPr="00B854C5" w:rsidRDefault="004333C6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0A9712D0" w14:textId="04FAD4D6" w:rsidR="006A4993" w:rsidRDefault="00CF1D19" w:rsidP="004333C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ull</w:t>
            </w:r>
            <w:r w:rsid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4993"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tistics at European level</w:t>
            </w:r>
            <w:r w:rsidR="00FE440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A4993"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abl</w:t>
            </w:r>
            <w:r w:rsidR="00FE440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="006A4993"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parisons between countries and regions</w:t>
            </w:r>
            <w:r w:rsid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n seconds</w:t>
            </w:r>
            <w:r w:rsid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F022C94" w14:textId="127342AA" w:rsidR="00934A61" w:rsidRDefault="00934A61" w:rsidP="004333C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AD12848" w14:textId="18ABCCA4" w:rsidR="00934A61" w:rsidRPr="00934A61" w:rsidRDefault="00934A61" w:rsidP="00934A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excel </w:t>
            </w:r>
            <w:r w:rsidR="00356051"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Eurostat, the statistical office of the European Union</w:t>
            </w:r>
            <w:r w:rsidR="00356051">
              <w:rPr>
                <w:rFonts w:cstheme="minorHAnsi"/>
                <w:sz w:val="20"/>
                <w:szCs w:val="20"/>
              </w:rPr>
              <w:t>’s data</w:t>
            </w:r>
          </w:p>
          <w:p w14:paraId="3433BD03" w14:textId="3FB334A2" w:rsidR="00190815" w:rsidRPr="00934A61" w:rsidRDefault="00190815" w:rsidP="00934A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ta is verified and analysed by member state authorities before </w:t>
            </w:r>
            <w:r w:rsidR="00CF1D19"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eing passed to Eurostat</w:t>
            </w:r>
          </w:p>
          <w:p w14:paraId="792E42E7" w14:textId="61CAE4AA" w:rsidR="000310EA" w:rsidRPr="00934A61" w:rsidRDefault="000310EA" w:rsidP="00934A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ta covers the economy, </w:t>
            </w:r>
            <w:r w:rsidR="007536CC"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pulation, industry, </w:t>
            </w:r>
            <w:r w:rsidR="00934A61"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, energy, trade, transport, sciences and more</w:t>
            </w:r>
          </w:p>
          <w:p w14:paraId="48323CDA" w14:textId="22F0CA8C" w:rsidR="006A4993" w:rsidRPr="006A4993" w:rsidRDefault="006A4993" w:rsidP="00EF425E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333C6" w:rsidRPr="00B854C5" w14:paraId="2E2A792F" w14:textId="77777777" w:rsidTr="00231B41">
        <w:tc>
          <w:tcPr>
            <w:tcW w:w="1696" w:type="dxa"/>
          </w:tcPr>
          <w:p w14:paraId="461857AF" w14:textId="0BFE6E35" w:rsidR="004333C6" w:rsidRPr="00B854C5" w:rsidRDefault="00F10A6E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</w:tcPr>
          <w:p w14:paraId="2EE8A5B9" w14:textId="2C996370" w:rsidR="004333C6" w:rsidRPr="00B854C5" w:rsidRDefault="00090202" w:rsidP="004333C6">
            <w:pPr>
              <w:rPr>
                <w:rFonts w:cstheme="minorHAnsi"/>
                <w:sz w:val="20"/>
                <w:szCs w:val="20"/>
              </w:rPr>
            </w:pPr>
            <w:hyperlink r:id="rId31" w:anchor="!app/Search-Eurostat-Tables/5d9da6691cd7f918e094493d" w:history="1">
              <w:r w:rsidR="008C034A"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Search-Eurostat-Tables/5d9da6691cd7f918e094493d</w:t>
              </w:r>
            </w:hyperlink>
            <w:r w:rsidR="008C034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333C6" w:rsidRPr="00B854C5" w14:paraId="25EBF0DA" w14:textId="77777777" w:rsidTr="00231B41">
        <w:tc>
          <w:tcPr>
            <w:tcW w:w="1696" w:type="dxa"/>
          </w:tcPr>
          <w:p w14:paraId="10D686EA" w14:textId="5640AA15" w:rsidR="004333C6" w:rsidRPr="00B854C5" w:rsidRDefault="00610D89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11027269" w14:textId="7823EF40" w:rsidR="004333C6" w:rsidRPr="00B854C5" w:rsidRDefault="00610D89" w:rsidP="004333C6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4333C6" w:rsidRPr="00B854C5" w14:paraId="3ED81975" w14:textId="77777777" w:rsidTr="00231B41">
        <w:tc>
          <w:tcPr>
            <w:tcW w:w="1696" w:type="dxa"/>
          </w:tcPr>
          <w:p w14:paraId="21053347" w14:textId="62866015" w:rsidR="004333C6" w:rsidRPr="00B854C5" w:rsidRDefault="00610D89" w:rsidP="004333C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5F8CFD23" w14:textId="471DC642" w:rsidR="004333C6" w:rsidRPr="00B854C5" w:rsidRDefault="00610D89" w:rsidP="004333C6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5A1523B7" w14:textId="77777777" w:rsidTr="00231B41">
        <w:tc>
          <w:tcPr>
            <w:tcW w:w="1696" w:type="dxa"/>
          </w:tcPr>
          <w:p w14:paraId="01EAEFEB" w14:textId="6D642561" w:rsidR="00656D7F" w:rsidRPr="00610D89" w:rsidRDefault="00656D7F" w:rsidP="00656D7F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2D02A8DE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1B8B6784" w14:textId="77777777" w:rsidTr="00231B41">
        <w:tc>
          <w:tcPr>
            <w:tcW w:w="1696" w:type="dxa"/>
          </w:tcPr>
          <w:p w14:paraId="7819090B" w14:textId="35FAEC5B" w:rsidR="00656D7F" w:rsidRPr="00610D89" w:rsidRDefault="00656D7F" w:rsidP="00656D7F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737CF337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54B3C7C8" w14:textId="77777777" w:rsidTr="00231B41">
        <w:tc>
          <w:tcPr>
            <w:tcW w:w="1696" w:type="dxa"/>
          </w:tcPr>
          <w:p w14:paraId="536E86DA" w14:textId="0A072235" w:rsidR="00656D7F" w:rsidRPr="00610D89" w:rsidRDefault="00656D7F" w:rsidP="00656D7F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D8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52384B76" w14:textId="7DDBD7A5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</w:p>
        </w:tc>
      </w:tr>
      <w:tr w:rsidR="00656D7F" w:rsidRPr="00B854C5" w14:paraId="40A2C6AC" w14:textId="77777777" w:rsidTr="00231B41">
        <w:tc>
          <w:tcPr>
            <w:tcW w:w="1696" w:type="dxa"/>
          </w:tcPr>
          <w:p w14:paraId="766B2A41" w14:textId="3FAC94D8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6876EA2" w14:textId="1CE172B2" w:rsidR="00656D7F" w:rsidRPr="00E7171F" w:rsidRDefault="00656D7F" w:rsidP="00656D7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ull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information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d statistics 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ernational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evel, enabling comparisons between countries and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pics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n seconds. </w:t>
            </w:r>
          </w:p>
          <w:p w14:paraId="54AC0F59" w14:textId="77777777" w:rsidR="00656D7F" w:rsidRDefault="00656D7F" w:rsidP="00656D7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7D5A2A5" w14:textId="15DDB97A" w:rsidR="00656D7F" w:rsidRPr="00934A6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excel </w:t>
            </w:r>
            <w:r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the </w:t>
            </w:r>
            <w:r w:rsidRPr="00E7171F">
              <w:rPr>
                <w:rFonts w:cstheme="minorHAnsi"/>
                <w:color w:val="0B1E2D"/>
                <w:sz w:val="20"/>
                <w:szCs w:val="20"/>
                <w:shd w:val="clear" w:color="auto" w:fill="FFFFFF"/>
              </w:rPr>
              <w:t>Organisation for Economic Co-operation and Development</w:t>
            </w:r>
            <w:r>
              <w:rPr>
                <w:rFonts w:cstheme="minorHAnsi"/>
                <w:color w:val="0B1E2D"/>
                <w:sz w:val="20"/>
                <w:szCs w:val="20"/>
                <w:shd w:val="clear" w:color="auto" w:fill="FFFFFF"/>
              </w:rPr>
              <w:t xml:space="preserve"> data</w:t>
            </w:r>
          </w:p>
          <w:p w14:paraId="382D4125" w14:textId="5C7B1A11" w:rsidR="00656D7F" w:rsidRPr="00E5789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6151D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 of the world’s largest and most trusted sources of comparative socio-economic data and analysi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789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ECD countries and key partners represent about 80% of world trade and investment</w:t>
            </w:r>
          </w:p>
          <w:p w14:paraId="2BF04130" w14:textId="29F938C8" w:rsidR="00656D7F" w:rsidRPr="00934A6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ta covers the econom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c projections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alth, income, regulation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ocial wellbeing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environment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dustry and services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urchasing power parities, consumer price index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more</w:t>
            </w:r>
          </w:p>
          <w:p w14:paraId="0840FFD2" w14:textId="77777777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D7F" w:rsidRPr="00B854C5" w14:paraId="72CB7FB4" w14:textId="77777777" w:rsidTr="00231B41">
        <w:tc>
          <w:tcPr>
            <w:tcW w:w="1696" w:type="dxa"/>
          </w:tcPr>
          <w:p w14:paraId="35151CDD" w14:textId="00BC912F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06011692" w14:textId="4049FCF1" w:rsidR="00656D7F" w:rsidRPr="00B854C5" w:rsidRDefault="00090202" w:rsidP="00656D7F">
            <w:pPr>
              <w:rPr>
                <w:rFonts w:cstheme="minorHAnsi"/>
                <w:sz w:val="20"/>
                <w:szCs w:val="20"/>
              </w:rPr>
            </w:pPr>
            <w:hyperlink r:id="rId32" w:anchor="!app/Search-OECD-Tables/5d2c97c81cd7f9158cc6c96e" w:history="1">
              <w:r w:rsidR="00656D7F"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Search-OECD-Tables/5d2c97c81cd7f9158cc6c96e</w:t>
              </w:r>
            </w:hyperlink>
            <w:r w:rsidR="00656D7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56D7F" w:rsidRPr="00B854C5" w14:paraId="4B1188CA" w14:textId="77777777" w:rsidTr="00231B41">
        <w:tc>
          <w:tcPr>
            <w:tcW w:w="1696" w:type="dxa"/>
          </w:tcPr>
          <w:p w14:paraId="0E272405" w14:textId="29FF41CC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0E9D7EAE" w14:textId="3423610A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1D5E0D9B" w14:textId="77777777" w:rsidTr="00231B41">
        <w:tc>
          <w:tcPr>
            <w:tcW w:w="1696" w:type="dxa"/>
          </w:tcPr>
          <w:p w14:paraId="0E9A1B12" w14:textId="56053F0F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490D46B3" w14:textId="4C4E8922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69E06ED9" w14:textId="77777777" w:rsidTr="00231B41">
        <w:tc>
          <w:tcPr>
            <w:tcW w:w="1696" w:type="dxa"/>
          </w:tcPr>
          <w:p w14:paraId="25299118" w14:textId="183C9864" w:rsidR="00656D7F" w:rsidRPr="001815E9" w:rsidRDefault="00656D7F" w:rsidP="00656D7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46B005EF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2D4325B5" w14:textId="77777777" w:rsidTr="00231B41">
        <w:tc>
          <w:tcPr>
            <w:tcW w:w="1696" w:type="dxa"/>
          </w:tcPr>
          <w:p w14:paraId="6C154CE0" w14:textId="67AEE16F" w:rsidR="00656D7F" w:rsidRPr="001815E9" w:rsidRDefault="00656D7F" w:rsidP="00656D7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83325F0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72D9D5B6" w14:textId="77777777" w:rsidTr="00231B41">
        <w:tc>
          <w:tcPr>
            <w:tcW w:w="1696" w:type="dxa"/>
          </w:tcPr>
          <w:p w14:paraId="06C21F27" w14:textId="4EB7F3DD" w:rsidR="00656D7F" w:rsidRPr="001815E9" w:rsidRDefault="00656D7F" w:rsidP="00656D7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15E9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031D589" w14:textId="51755661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</w:p>
        </w:tc>
      </w:tr>
      <w:tr w:rsidR="00656D7F" w:rsidRPr="00B854C5" w14:paraId="539CCF46" w14:textId="77777777" w:rsidTr="00231B41">
        <w:tc>
          <w:tcPr>
            <w:tcW w:w="1696" w:type="dxa"/>
          </w:tcPr>
          <w:p w14:paraId="14003305" w14:textId="41C886E6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51CE460D" w14:textId="1FF2320E" w:rsidR="00656D7F" w:rsidRDefault="00656D7F" w:rsidP="00656D7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ull national </w:t>
            </w:r>
            <w:r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tatistics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om Ireland in seconds.</w:t>
            </w:r>
          </w:p>
          <w:p w14:paraId="716249EB" w14:textId="77777777" w:rsidR="00656D7F" w:rsidRDefault="00656D7F" w:rsidP="00656D7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2BABD79" w14:textId="3381DEF4" w:rsidR="00656D7F" w:rsidRPr="00934A6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excel </w:t>
            </w:r>
            <w:r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</w:t>
            </w:r>
            <w:r>
              <w:rPr>
                <w:rFonts w:cstheme="minorHAnsi"/>
                <w:sz w:val="20"/>
                <w:szCs w:val="20"/>
              </w:rPr>
              <w:t>Ireland’s Central Statistic office</w:t>
            </w:r>
            <w:r w:rsidRPr="00934A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a</w:t>
            </w:r>
          </w:p>
          <w:p w14:paraId="73A7F9D9" w14:textId="40BE3E2C" w:rsidR="00656D7F" w:rsidRPr="00934A6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ta covers th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ensus, 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nomy, population, industry, environment, energy, trade, transport, science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ocietal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more</w:t>
            </w:r>
          </w:p>
          <w:p w14:paraId="66B1F1F9" w14:textId="77777777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D7F" w:rsidRPr="00B854C5" w14:paraId="4F7AE018" w14:textId="77777777" w:rsidTr="00231B41">
        <w:tc>
          <w:tcPr>
            <w:tcW w:w="1696" w:type="dxa"/>
          </w:tcPr>
          <w:p w14:paraId="6992BDD2" w14:textId="7B0A29E2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3D89186D" w14:textId="40E30D1F" w:rsidR="00656D7F" w:rsidRPr="00B854C5" w:rsidRDefault="00090202" w:rsidP="00656D7F">
            <w:pPr>
              <w:rPr>
                <w:rFonts w:cstheme="minorHAnsi"/>
                <w:sz w:val="20"/>
                <w:szCs w:val="20"/>
              </w:rPr>
            </w:pPr>
            <w:hyperlink r:id="rId33" w:anchor="!app/Search--Ireland-s-Statistics-Office-Tables/5cf931db1cd7f91738f499ab" w:history="1">
              <w:r w:rsidR="00656D7F"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Search--Ireland-s-Statistics-Office-Tables/5cf931db1cd7f91738f499ab</w:t>
              </w:r>
            </w:hyperlink>
            <w:r w:rsidR="00656D7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56D7F" w:rsidRPr="00B854C5" w14:paraId="488EF5CC" w14:textId="77777777" w:rsidTr="00231B41">
        <w:tc>
          <w:tcPr>
            <w:tcW w:w="1696" w:type="dxa"/>
          </w:tcPr>
          <w:p w14:paraId="1893752D" w14:textId="548AF5F1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6C02F572" w14:textId="13414001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5F281CEE" w14:textId="77777777" w:rsidTr="00231B41">
        <w:tc>
          <w:tcPr>
            <w:tcW w:w="1696" w:type="dxa"/>
          </w:tcPr>
          <w:p w14:paraId="0E1B2C47" w14:textId="074DE625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437E4BA0" w14:textId="4941266D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02964E28" w14:textId="77777777" w:rsidTr="00231B41">
        <w:tc>
          <w:tcPr>
            <w:tcW w:w="1696" w:type="dxa"/>
          </w:tcPr>
          <w:p w14:paraId="0093E14B" w14:textId="2E5704DA" w:rsidR="00656D7F" w:rsidRPr="001815E9" w:rsidRDefault="00656D7F" w:rsidP="00656D7F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4436BA4F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4D2DECF7" w14:textId="77777777" w:rsidTr="00231B41">
        <w:tc>
          <w:tcPr>
            <w:tcW w:w="1696" w:type="dxa"/>
          </w:tcPr>
          <w:p w14:paraId="4FA8789C" w14:textId="5B61E75A" w:rsidR="00656D7F" w:rsidRPr="001815E9" w:rsidRDefault="00656D7F" w:rsidP="00656D7F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D27DBF5" w14:textId="77777777" w:rsidR="00656D7F" w:rsidRPr="00B854C5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56D7F" w:rsidRPr="00B854C5" w14:paraId="264066E9" w14:textId="77777777" w:rsidTr="00231B41">
        <w:tc>
          <w:tcPr>
            <w:tcW w:w="1696" w:type="dxa"/>
          </w:tcPr>
          <w:p w14:paraId="639D0F6D" w14:textId="78AEDFDA" w:rsidR="00656D7F" w:rsidRPr="001815E9" w:rsidRDefault="00656D7F" w:rsidP="00656D7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15E9">
              <w:rPr>
                <w:rFonts w:cstheme="minorHAnsi"/>
                <w:b/>
                <w:color w:val="000000" w:themeColor="text1"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1B65AA3B" w14:textId="57108C03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</w:p>
        </w:tc>
      </w:tr>
      <w:tr w:rsidR="00656D7F" w:rsidRPr="00B854C5" w14:paraId="1CC55099" w14:textId="77777777" w:rsidTr="00231B41">
        <w:tc>
          <w:tcPr>
            <w:tcW w:w="1696" w:type="dxa"/>
          </w:tcPr>
          <w:p w14:paraId="1F68C4F7" w14:textId="58B1C7D6" w:rsidR="00656D7F" w:rsidRPr="00B854C5" w:rsidRDefault="00656D7F" w:rsidP="00656D7F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36036754" w14:textId="2F5F0C6D" w:rsidR="00656D7F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is application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ses geocoding to 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oduce a shape file visuali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ng 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ive times from a central point. </w:t>
            </w:r>
          </w:p>
          <w:p w14:paraId="5C1B9CFD" w14:textId="77777777" w:rsidR="00656D7F" w:rsidRPr="005A4761" w:rsidRDefault="00656D7F" w:rsidP="00656D7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9FD86F" w14:textId="197E734A" w:rsidR="00656D7F" w:rsidRPr="00934A61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</w:t>
            </w:r>
            <w:r w:rsidRPr="00934A61">
              <w:rPr>
                <w:rFonts w:cstheme="minorHAnsi"/>
                <w:sz w:val="20"/>
                <w:szCs w:val="20"/>
              </w:rPr>
              <w:t xml:space="preserve"> a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ata file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ith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ields generated by the EY Data Quality application</w:t>
            </w:r>
          </w:p>
          <w:p w14:paraId="2690BBB9" w14:textId="0C1DD724" w:rsidR="00656D7F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2A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shape file can be read by Spotfire, Tableau and Power BI</w:t>
            </w:r>
          </w:p>
          <w:p w14:paraId="6FD33E57" w14:textId="6C6C87C3" w:rsidR="00656D7F" w:rsidRPr="0098642B" w:rsidRDefault="00656D7F" w:rsidP="00656D7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642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ontact TASx for guidance in using this app</w:t>
            </w:r>
          </w:p>
          <w:p w14:paraId="1158F540" w14:textId="3D030A86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D7F" w:rsidRPr="00B854C5" w14:paraId="18856E74" w14:textId="77777777" w:rsidTr="00231B41">
        <w:tc>
          <w:tcPr>
            <w:tcW w:w="1696" w:type="dxa"/>
          </w:tcPr>
          <w:p w14:paraId="71F5A688" w14:textId="00CF5DD4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7802A51E" w14:textId="445FFBD7" w:rsidR="00656D7F" w:rsidRPr="00B854C5" w:rsidRDefault="00090202" w:rsidP="00656D7F">
            <w:pPr>
              <w:rPr>
                <w:rFonts w:cstheme="minorHAnsi"/>
                <w:sz w:val="20"/>
                <w:szCs w:val="20"/>
              </w:rPr>
            </w:pPr>
            <w:hyperlink r:id="rId34" w:anchor="!app/DQ-Drivetime/5cd457121cd7f915d4388dc3" w:history="1">
              <w:r w:rsidR="00656D7F"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DQ-Drivetime/5cd457121cd7f915d4388dc3</w:t>
              </w:r>
            </w:hyperlink>
            <w:r w:rsidR="00656D7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56D7F" w:rsidRPr="00B854C5" w14:paraId="66D6D212" w14:textId="77777777" w:rsidTr="00231B41">
        <w:tc>
          <w:tcPr>
            <w:tcW w:w="1696" w:type="dxa"/>
          </w:tcPr>
          <w:p w14:paraId="7FA919D6" w14:textId="70CCFEE3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15513123" w14:textId="7CB27D24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3B05AAF4" w14:textId="77777777" w:rsidTr="00231B41">
        <w:tc>
          <w:tcPr>
            <w:tcW w:w="1696" w:type="dxa"/>
          </w:tcPr>
          <w:p w14:paraId="19871DB1" w14:textId="5F1E8185" w:rsidR="00656D7F" w:rsidRPr="00B854C5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6F8ACDCA" w14:textId="6677CA62" w:rsidR="00656D7F" w:rsidRPr="00B854C5" w:rsidRDefault="00656D7F" w:rsidP="00656D7F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6D7F" w:rsidRPr="00B854C5" w14:paraId="193FA15D" w14:textId="77777777" w:rsidTr="00231B41">
        <w:tc>
          <w:tcPr>
            <w:tcW w:w="1696" w:type="dxa"/>
          </w:tcPr>
          <w:p w14:paraId="0B0742B3" w14:textId="795407B9" w:rsidR="00656D7F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30968380" w14:textId="77777777" w:rsidR="00656D7F" w:rsidRPr="00610D89" w:rsidRDefault="00656D7F" w:rsidP="00656D7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  <w:tr w:rsidR="00656D7F" w:rsidRPr="00B854C5" w14:paraId="7D316B05" w14:textId="77777777" w:rsidTr="00231B41">
        <w:tc>
          <w:tcPr>
            <w:tcW w:w="1696" w:type="dxa"/>
          </w:tcPr>
          <w:p w14:paraId="4AA8C5C6" w14:textId="27B94370" w:rsidR="00656D7F" w:rsidRDefault="00656D7F" w:rsidP="00656D7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47B81CB0" w14:textId="77777777" w:rsidR="00656D7F" w:rsidRPr="00610D89" w:rsidRDefault="00656D7F" w:rsidP="00656D7F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</w:tr>
    </w:tbl>
    <w:p w14:paraId="67839257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9340E" w:rsidRPr="00B854C5" w14:paraId="2642D291" w14:textId="77777777" w:rsidTr="00EA583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D9207D2" w14:textId="77777777" w:rsidR="0059340E" w:rsidRPr="006F65E6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6F65E6">
              <w:rPr>
                <w:rFonts w:cstheme="minorHAnsi"/>
                <w:b/>
                <w:sz w:val="20"/>
                <w:szCs w:val="20"/>
              </w:rPr>
              <w:t>Tools Page Restructuring</w:t>
            </w:r>
          </w:p>
        </w:tc>
      </w:tr>
      <w:tr w:rsidR="007A7BFF" w:rsidRPr="00B854C5" w14:paraId="358AC75B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16C24D05" w14:textId="7A1E5C6A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er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71180E6" w14:textId="167F9FD5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ructuring automation and innovation</w:t>
            </w:r>
          </w:p>
        </w:tc>
      </w:tr>
      <w:tr w:rsidR="007A7BFF" w:rsidRPr="00B854C5" w14:paraId="4E2261B2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1A47258" w14:textId="79CC4677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essage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4E59427A" w14:textId="66C8E2B5" w:rsidR="007A7BFF" w:rsidRDefault="007A7BFF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come to </w:t>
            </w:r>
            <w:r w:rsidR="00F56FDC">
              <w:rPr>
                <w:rFonts w:cstheme="minorHAnsi"/>
                <w:sz w:val="20"/>
                <w:szCs w:val="20"/>
              </w:rPr>
              <w:t>Restructuring</w:t>
            </w:r>
            <w:r>
              <w:rPr>
                <w:rFonts w:cstheme="minorHAnsi"/>
                <w:sz w:val="20"/>
                <w:szCs w:val="20"/>
              </w:rPr>
              <w:t xml:space="preserve"> tools. </w:t>
            </w:r>
          </w:p>
          <w:p w14:paraId="5CC35F0D" w14:textId="51581EA2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xplore th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te for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ion and innovation tools, user guides, use cases and contacts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7BFF" w:rsidRPr="00B854C5" w14:paraId="1E4B935A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273BC780" w14:textId="2CB83C17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nalytics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B614973" w14:textId="2D4CF2BC" w:rsidR="007A7BFF" w:rsidRPr="00B854C5" w:rsidRDefault="006F6FB2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Reed, </w:t>
            </w:r>
            <w:r w:rsidR="00C10919">
              <w:rPr>
                <w:rFonts w:cstheme="minorHAnsi"/>
                <w:sz w:val="20"/>
                <w:szCs w:val="20"/>
              </w:rPr>
              <w:t xml:space="preserve">Senior Manager CF Restructuring, </w:t>
            </w:r>
            <w:hyperlink r:id="rId35" w:history="1">
              <w:r w:rsidR="00C10919" w:rsidRPr="00B675C2">
                <w:rPr>
                  <w:rStyle w:val="Hyperlink"/>
                  <w:rFonts w:cstheme="minorHAnsi"/>
                  <w:sz w:val="20"/>
                  <w:szCs w:val="20"/>
                </w:rPr>
                <w:t>areed@uk.ey.com</w:t>
              </w:r>
            </w:hyperlink>
            <w:r w:rsidR="00C1091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A7BFF" w:rsidRPr="00B854C5" w14:paraId="453F50B4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3B68C636" w14:textId="32E617BF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D88D424" w14:textId="279063F8" w:rsidR="007A7BFF" w:rsidRPr="00B854C5" w:rsidRDefault="00090202" w:rsidP="007A7BFF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7D7007" w:rsidRPr="00B675C2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Images&amp;FolderCTID=0x01200032AE04DCBBBE5449A037358FD9A322D4&amp;View=%7BB86E548D%2DA841%2D420C%2D9C32%2D29A7FA64DA38%7D</w:t>
              </w:r>
            </w:hyperlink>
            <w:r w:rsidR="007D70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A7BFF" w:rsidRPr="00B854C5" w14:paraId="1BD42FA5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3FD5777B" w14:textId="4029C89D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Innovation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7B558B76" w14:textId="72722618" w:rsidR="007A7BFF" w:rsidRPr="00B854C5" w:rsidRDefault="006902F9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thew Evans, </w:t>
            </w:r>
            <w:r w:rsidR="002149BF">
              <w:rPr>
                <w:rFonts w:cstheme="minorHAnsi"/>
                <w:sz w:val="20"/>
                <w:szCs w:val="20"/>
              </w:rPr>
              <w:t>Partner/ Principal</w:t>
            </w:r>
            <w:r w:rsidR="00A00852">
              <w:rPr>
                <w:rFonts w:cstheme="minorHAnsi"/>
                <w:sz w:val="20"/>
                <w:szCs w:val="20"/>
              </w:rPr>
              <w:t xml:space="preserve"> CF Restructuring </w:t>
            </w:r>
            <w:hyperlink r:id="rId37" w:history="1">
              <w:r w:rsidR="00176C57" w:rsidRPr="00B675C2">
                <w:rPr>
                  <w:rStyle w:val="Hyperlink"/>
                  <w:rFonts w:cstheme="minorHAnsi"/>
                  <w:sz w:val="20"/>
                  <w:szCs w:val="20"/>
                </w:rPr>
                <w:t>mevans1@uk.ey.com</w:t>
              </w:r>
            </w:hyperlink>
            <w:r w:rsidR="00176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A7BFF" w:rsidRPr="00B854C5" w14:paraId="76010A3F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19BF9445" w14:textId="1E01FACA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65A7EB76" w14:textId="6822EA4D" w:rsidR="007A7BFF" w:rsidRPr="00B854C5" w:rsidRDefault="00090202" w:rsidP="007A7BFF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5F68CD" w:rsidRPr="00B675C2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Images&amp;FolderCTID=0x01200032AE04DCBBBE5449A037358FD9A322D4&amp;View=%7BB86E548D%2DA841%2D420C%2D9C32%2D29A7FA64DA38%7D</w:t>
              </w:r>
            </w:hyperlink>
          </w:p>
        </w:tc>
      </w:tr>
      <w:tr w:rsidR="007A7BFF" w:rsidRPr="00B854C5" w14:paraId="4F6828A7" w14:textId="77777777" w:rsidTr="00EA583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6C94BEE5" w14:textId="3D9CDE6A" w:rsidR="007A7BFF" w:rsidRPr="00C7636A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216C3634" w14:textId="6DEAF18D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VL Doc Generators</w:t>
            </w:r>
          </w:p>
        </w:tc>
      </w:tr>
      <w:tr w:rsidR="007A7BFF" w:rsidRPr="00B854C5" w14:paraId="1FBC9AB1" w14:textId="77777777" w:rsidTr="00EA583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E9C" w14:textId="79783BB7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E2F0" w14:textId="0DBA4BF8" w:rsidR="007A7BFF" w:rsidRDefault="00354128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standardised</w:t>
            </w:r>
            <w:r w:rsidR="008D78EF" w:rsidRPr="008D78EF">
              <w:rPr>
                <w:rFonts w:cstheme="minorHAnsi"/>
                <w:sz w:val="20"/>
                <w:szCs w:val="20"/>
              </w:rPr>
              <w:t xml:space="preserve"> letter packs, notices</w:t>
            </w:r>
            <w:r w:rsidR="006B51E9">
              <w:rPr>
                <w:rFonts w:cstheme="minorHAnsi"/>
                <w:sz w:val="20"/>
                <w:szCs w:val="20"/>
              </w:rPr>
              <w:t xml:space="preserve">, </w:t>
            </w:r>
            <w:r w:rsidR="008D78EF" w:rsidRPr="008D78EF">
              <w:rPr>
                <w:rFonts w:cstheme="minorHAnsi"/>
                <w:sz w:val="20"/>
                <w:szCs w:val="20"/>
              </w:rPr>
              <w:t xml:space="preserve">board minutes </w:t>
            </w:r>
            <w:r w:rsidR="006B51E9">
              <w:rPr>
                <w:rFonts w:cstheme="minorHAnsi"/>
                <w:sz w:val="20"/>
                <w:szCs w:val="20"/>
              </w:rPr>
              <w:t xml:space="preserve">and reports </w:t>
            </w:r>
            <w:r w:rsidR="008D78EF" w:rsidRPr="008D78EF">
              <w:rPr>
                <w:rFonts w:cstheme="minorHAnsi"/>
                <w:sz w:val="20"/>
                <w:szCs w:val="20"/>
              </w:rPr>
              <w:t xml:space="preserve">for </w:t>
            </w:r>
            <w:r w:rsidR="006B51E9">
              <w:rPr>
                <w:rFonts w:cstheme="minorHAnsi"/>
                <w:sz w:val="20"/>
                <w:szCs w:val="20"/>
              </w:rPr>
              <w:t xml:space="preserve">day 1 of </w:t>
            </w:r>
            <w:r w:rsidR="008D78EF" w:rsidRPr="008D78EF">
              <w:rPr>
                <w:rFonts w:cstheme="minorHAnsi"/>
                <w:sz w:val="20"/>
                <w:szCs w:val="20"/>
              </w:rPr>
              <w:t>solvent liquidations</w:t>
            </w:r>
          </w:p>
          <w:p w14:paraId="6D3100A5" w14:textId="77777777" w:rsidR="007F5AA4" w:rsidRDefault="007F5AA4" w:rsidP="007A7BFF">
            <w:pPr>
              <w:rPr>
                <w:rFonts w:cstheme="minorHAnsi"/>
                <w:sz w:val="20"/>
                <w:szCs w:val="20"/>
              </w:rPr>
            </w:pPr>
          </w:p>
          <w:p w14:paraId="646E8897" w14:textId="1DDA8AC7" w:rsidR="00F6307A" w:rsidRPr="00F6307A" w:rsidRDefault="00AE16AB" w:rsidP="00F6307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lls data from </w:t>
            </w:r>
            <w:r w:rsidR="00F6307A" w:rsidRPr="00F6307A">
              <w:rPr>
                <w:rFonts w:cstheme="minorHAnsi"/>
                <w:sz w:val="20"/>
                <w:szCs w:val="20"/>
              </w:rPr>
              <w:t>Companies House API and IPS SQL database</w:t>
            </w:r>
            <w:r w:rsidR="007F5AA4">
              <w:rPr>
                <w:rFonts w:cstheme="minorHAnsi"/>
                <w:sz w:val="20"/>
                <w:szCs w:val="20"/>
              </w:rPr>
              <w:t xml:space="preserve"> to populate your </w:t>
            </w:r>
            <w:r w:rsidR="00E13560">
              <w:rPr>
                <w:rFonts w:cstheme="minorHAnsi"/>
                <w:sz w:val="20"/>
                <w:szCs w:val="20"/>
              </w:rPr>
              <w:t>reports</w:t>
            </w:r>
          </w:p>
          <w:p w14:paraId="30C20EC0" w14:textId="50B895E2" w:rsidR="008D78EF" w:rsidRPr="008D78EF" w:rsidRDefault="00F6307A" w:rsidP="008D78E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es 2 hours per engagement</w:t>
            </w:r>
          </w:p>
        </w:tc>
      </w:tr>
      <w:tr w:rsidR="007A7BFF" w:rsidRPr="00B854C5" w14:paraId="022B46C3" w14:textId="77777777" w:rsidTr="00EA583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1F5" w14:textId="590EFB1E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A1CAF" w14:textId="6CFE174E" w:rsidR="007A7BFF" w:rsidRPr="00B854C5" w:rsidRDefault="00C7636A" w:rsidP="007A7BFF">
            <w:pPr>
              <w:rPr>
                <w:rFonts w:cstheme="minorHAnsi"/>
                <w:sz w:val="20"/>
                <w:szCs w:val="20"/>
              </w:rPr>
            </w:pPr>
            <w:r w:rsidRPr="00C7636A">
              <w:rPr>
                <w:rFonts w:cstheme="minorHAnsi"/>
                <w:sz w:val="20"/>
                <w:szCs w:val="20"/>
              </w:rPr>
              <w:t>https://workflows.ey.net/gallery/#!app/MVL-Doc-Generator/5da08fa31cd7f918e094855a</w:t>
            </w:r>
          </w:p>
        </w:tc>
      </w:tr>
      <w:tr w:rsidR="00C7636A" w:rsidRPr="00B854C5" w14:paraId="2A25138C" w14:textId="77777777" w:rsidTr="00EA583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A81" w14:textId="3B021D97" w:rsidR="00C7636A" w:rsidRPr="00B854C5" w:rsidRDefault="00C7636A" w:rsidP="00C7636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52264" w14:textId="5B35F5AE" w:rsidR="00C7636A" w:rsidRPr="00B854C5" w:rsidRDefault="00C7636A" w:rsidP="00C7636A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C7636A" w:rsidRPr="00B854C5" w14:paraId="021A1710" w14:textId="77777777" w:rsidTr="00EA5831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6B6BA4B1" w14:textId="02568415" w:rsidR="00C7636A" w:rsidRPr="00B854C5" w:rsidRDefault="00C7636A" w:rsidP="00C7636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</w:tcPr>
          <w:p w14:paraId="1B9A1B68" w14:textId="4C15C829" w:rsidR="00C7636A" w:rsidRPr="00B854C5" w:rsidRDefault="00C7636A" w:rsidP="00C7636A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E13560" w:rsidRPr="00B854C5" w14:paraId="412637DE" w14:textId="77777777" w:rsidTr="00EA5831">
        <w:tc>
          <w:tcPr>
            <w:tcW w:w="1696" w:type="dxa"/>
          </w:tcPr>
          <w:p w14:paraId="4815BB91" w14:textId="39C9ECB4" w:rsidR="00E13560" w:rsidRPr="00E13560" w:rsidRDefault="00E13560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04C97F53" w14:textId="77777777" w:rsidR="00E13560" w:rsidRPr="00B854C5" w:rsidRDefault="00E13560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560" w:rsidRPr="00B854C5" w14:paraId="69A78987" w14:textId="77777777" w:rsidTr="00EA5831">
        <w:tc>
          <w:tcPr>
            <w:tcW w:w="1696" w:type="dxa"/>
          </w:tcPr>
          <w:p w14:paraId="4509B78D" w14:textId="7C8633BF" w:rsidR="00E13560" w:rsidRPr="000D6CC7" w:rsidRDefault="000D6CC7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20D36A73" w14:textId="77777777" w:rsidR="00E13560" w:rsidRPr="00B854C5" w:rsidRDefault="00E13560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09973279" w14:textId="77777777" w:rsidTr="00EA5831">
        <w:tc>
          <w:tcPr>
            <w:tcW w:w="1696" w:type="dxa"/>
          </w:tcPr>
          <w:p w14:paraId="4A09ACF9" w14:textId="0C432DD5" w:rsidR="007A7BFF" w:rsidRPr="00C7636A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703DB009" w14:textId="300127E9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Formal IPS</w:t>
            </w:r>
          </w:p>
        </w:tc>
      </w:tr>
      <w:tr w:rsidR="007A7BFF" w:rsidRPr="00B854C5" w14:paraId="7DBF04B6" w14:textId="77777777" w:rsidTr="00EA5831">
        <w:tc>
          <w:tcPr>
            <w:tcW w:w="1696" w:type="dxa"/>
          </w:tcPr>
          <w:p w14:paraId="08780056" w14:textId="33AF3EB1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7EB19571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738F5F67" w14:textId="77777777" w:rsidTr="00EA5831">
        <w:tc>
          <w:tcPr>
            <w:tcW w:w="1696" w:type="dxa"/>
          </w:tcPr>
          <w:p w14:paraId="2424B347" w14:textId="47BA2B40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EFE79B2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EF9" w:rsidRPr="00B854C5" w14:paraId="3303D0F4" w14:textId="77777777" w:rsidTr="00EA5831">
        <w:tc>
          <w:tcPr>
            <w:tcW w:w="1696" w:type="dxa"/>
          </w:tcPr>
          <w:p w14:paraId="5E4BE608" w14:textId="6D2DE1CB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20C4A53D" w14:textId="143C2C83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D83EF9" w:rsidRPr="00B854C5" w14:paraId="3A6F454B" w14:textId="77777777" w:rsidTr="00EA5831">
        <w:tc>
          <w:tcPr>
            <w:tcW w:w="1696" w:type="dxa"/>
          </w:tcPr>
          <w:p w14:paraId="3473F888" w14:textId="65AE1047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601255B7" w14:textId="61B360D0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0D6CC7" w:rsidRPr="00B854C5" w14:paraId="542458E4" w14:textId="77777777" w:rsidTr="00EA5831">
        <w:tc>
          <w:tcPr>
            <w:tcW w:w="1696" w:type="dxa"/>
          </w:tcPr>
          <w:p w14:paraId="2D077F26" w14:textId="2ABD036F" w:rsidR="000D6CC7" w:rsidRPr="00B854C5" w:rsidRDefault="000D6CC7" w:rsidP="000D6CC7">
            <w:pPr>
              <w:jc w:val="right"/>
              <w:rPr>
                <w:rFonts w:cstheme="minorHAnsi"/>
                <w:sz w:val="20"/>
                <w:szCs w:val="20"/>
              </w:rPr>
            </w:pPr>
            <w:r w:rsidRPr="00E13560">
              <w:rPr>
                <w:rFonts w:cstheme="minorHAnsi"/>
                <w:sz w:val="20"/>
                <w:szCs w:val="20"/>
              </w:rPr>
              <w:t>Tool champion</w:t>
            </w:r>
          </w:p>
        </w:tc>
        <w:tc>
          <w:tcPr>
            <w:tcW w:w="7320" w:type="dxa"/>
          </w:tcPr>
          <w:p w14:paraId="13A5A129" w14:textId="77777777" w:rsidR="000D6CC7" w:rsidRPr="00B854C5" w:rsidRDefault="000D6CC7" w:rsidP="000D6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6CC7" w:rsidRPr="00B854C5" w14:paraId="38E4614F" w14:textId="77777777" w:rsidTr="00EA5831">
        <w:tc>
          <w:tcPr>
            <w:tcW w:w="1696" w:type="dxa"/>
          </w:tcPr>
          <w:p w14:paraId="59C212BB" w14:textId="2779F5DA" w:rsidR="000D6CC7" w:rsidRPr="00B854C5" w:rsidRDefault="000D6CC7" w:rsidP="000D6CC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C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5556A87" w14:textId="77777777" w:rsidR="000D6CC7" w:rsidRPr="00B854C5" w:rsidRDefault="000D6CC7" w:rsidP="000D6C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46A6BD09" w14:textId="77777777" w:rsidTr="00EA5831">
        <w:tc>
          <w:tcPr>
            <w:tcW w:w="1696" w:type="dxa"/>
          </w:tcPr>
          <w:p w14:paraId="2C75EA3E" w14:textId="084200B3" w:rsidR="007A7BFF" w:rsidRPr="00C7636A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2A81E7F" w14:textId="4E33A142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SIP 9</w:t>
            </w:r>
          </w:p>
        </w:tc>
      </w:tr>
      <w:tr w:rsidR="007A7BFF" w:rsidRPr="00B854C5" w14:paraId="2D32B5E1" w14:textId="77777777" w:rsidTr="00EA5831">
        <w:tc>
          <w:tcPr>
            <w:tcW w:w="1696" w:type="dxa"/>
          </w:tcPr>
          <w:p w14:paraId="05AEE661" w14:textId="6D9E0EB2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21C8BE21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7FA4191B" w14:textId="77777777" w:rsidTr="00EA5831">
        <w:tc>
          <w:tcPr>
            <w:tcW w:w="1696" w:type="dxa"/>
          </w:tcPr>
          <w:p w14:paraId="0D7853EE" w14:textId="1F01F2DE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5C38871C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EF9" w:rsidRPr="00B854C5" w14:paraId="7E338C13" w14:textId="77777777" w:rsidTr="00EA5831">
        <w:tc>
          <w:tcPr>
            <w:tcW w:w="1696" w:type="dxa"/>
          </w:tcPr>
          <w:p w14:paraId="55641C24" w14:textId="50D10546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7C986A50" w14:textId="7DC43C92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D83EF9" w:rsidRPr="00B854C5" w14:paraId="2E311E41" w14:textId="77777777" w:rsidTr="00EA5831">
        <w:tc>
          <w:tcPr>
            <w:tcW w:w="1696" w:type="dxa"/>
          </w:tcPr>
          <w:p w14:paraId="1A91AF6A" w14:textId="0798347F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62032862" w14:textId="7522B3D7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72DF6D7A" w14:textId="77777777" w:rsidTr="00EA5831">
        <w:tc>
          <w:tcPr>
            <w:tcW w:w="1696" w:type="dxa"/>
          </w:tcPr>
          <w:p w14:paraId="2D62779C" w14:textId="3D943441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359366E7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5F60A66F" w14:textId="77777777" w:rsidTr="00EA5831">
        <w:tc>
          <w:tcPr>
            <w:tcW w:w="1696" w:type="dxa"/>
          </w:tcPr>
          <w:p w14:paraId="0077DF0E" w14:textId="67218EF8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11B4C7C6" w14:textId="785CB81B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ash Analytics</w:t>
            </w:r>
          </w:p>
        </w:tc>
      </w:tr>
      <w:tr w:rsidR="007A7BFF" w:rsidRPr="00B854C5" w14:paraId="7C572309" w14:textId="77777777" w:rsidTr="00EA5831">
        <w:tc>
          <w:tcPr>
            <w:tcW w:w="1696" w:type="dxa"/>
          </w:tcPr>
          <w:p w14:paraId="19DDDBD0" w14:textId="0A6A21CF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6F467082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3E47BA50" w14:textId="77777777" w:rsidTr="00EA5831">
        <w:tc>
          <w:tcPr>
            <w:tcW w:w="1696" w:type="dxa"/>
          </w:tcPr>
          <w:p w14:paraId="3A08EF56" w14:textId="23E555E0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03D28512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3EF9" w:rsidRPr="00B854C5" w14:paraId="722C2E6E" w14:textId="77777777" w:rsidTr="00EA5831">
        <w:tc>
          <w:tcPr>
            <w:tcW w:w="1696" w:type="dxa"/>
          </w:tcPr>
          <w:p w14:paraId="39A85933" w14:textId="5DB01172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0A72D398" w14:textId="0D433F0B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D83EF9" w:rsidRPr="00B854C5" w14:paraId="42C48CE3" w14:textId="77777777" w:rsidTr="00EA5831">
        <w:tc>
          <w:tcPr>
            <w:tcW w:w="1696" w:type="dxa"/>
          </w:tcPr>
          <w:p w14:paraId="3DF973BF" w14:textId="22A7CADD" w:rsidR="00D83EF9" w:rsidRPr="00B854C5" w:rsidRDefault="00D83EF9" w:rsidP="00D83E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25DA4CE4" w14:textId="207BE3E6" w:rsidR="00D83EF9" w:rsidRPr="00B854C5" w:rsidRDefault="00D83EF9" w:rsidP="00D83EF9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4302802B" w14:textId="77777777" w:rsidTr="00EA5831">
        <w:tc>
          <w:tcPr>
            <w:tcW w:w="1696" w:type="dxa"/>
          </w:tcPr>
          <w:p w14:paraId="5C822DE3" w14:textId="51FBCCBC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09274804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67669D31" w14:textId="77777777" w:rsidTr="00EA5831">
        <w:tc>
          <w:tcPr>
            <w:tcW w:w="1696" w:type="dxa"/>
          </w:tcPr>
          <w:p w14:paraId="233F218D" w14:textId="0D76A5ED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7F6F01E" w14:textId="0D84AEAD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LER – Legal Entity Rationalisation</w:t>
            </w:r>
          </w:p>
        </w:tc>
      </w:tr>
      <w:tr w:rsidR="007A7BFF" w:rsidRPr="00B854C5" w14:paraId="6D1E4CED" w14:textId="77777777" w:rsidTr="00EA5831">
        <w:tc>
          <w:tcPr>
            <w:tcW w:w="1696" w:type="dxa"/>
          </w:tcPr>
          <w:p w14:paraId="10C753C2" w14:textId="3E79FECF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9E4E47C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7AEB951C" w14:textId="77777777" w:rsidTr="00EA5831">
        <w:tc>
          <w:tcPr>
            <w:tcW w:w="1696" w:type="dxa"/>
          </w:tcPr>
          <w:p w14:paraId="7102FA77" w14:textId="47881875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1A4F9A9F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BFF" w:rsidRPr="00B854C5" w14:paraId="7F6D5765" w14:textId="77777777" w:rsidTr="00EA5831">
        <w:tc>
          <w:tcPr>
            <w:tcW w:w="1696" w:type="dxa"/>
          </w:tcPr>
          <w:p w14:paraId="34BF9D8C" w14:textId="20BEBF9F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</w:tcPr>
          <w:p w14:paraId="360BD814" w14:textId="7777777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094" w:rsidRPr="00B854C5" w14:paraId="06807F78" w14:textId="77777777" w:rsidTr="00EA5831">
        <w:tc>
          <w:tcPr>
            <w:tcW w:w="1696" w:type="dxa"/>
          </w:tcPr>
          <w:p w14:paraId="6668E184" w14:textId="328F1185" w:rsidR="00532094" w:rsidRPr="00B854C5" w:rsidRDefault="00532094" w:rsidP="005320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60A0739F" w14:textId="359FD8FC" w:rsidR="00532094" w:rsidRPr="00B854C5" w:rsidRDefault="00532094" w:rsidP="00532094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532094" w:rsidRPr="00B854C5" w14:paraId="2FDE78AF" w14:textId="77777777" w:rsidTr="00EA5831">
        <w:tc>
          <w:tcPr>
            <w:tcW w:w="1696" w:type="dxa"/>
          </w:tcPr>
          <w:p w14:paraId="2F7772EE" w14:textId="41D70A64" w:rsidR="00532094" w:rsidRPr="00B854C5" w:rsidRDefault="00532094" w:rsidP="005320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1480E504" w14:textId="71B67923" w:rsidR="00532094" w:rsidRPr="00B854C5" w:rsidRDefault="00532094" w:rsidP="00532094">
            <w:pPr>
              <w:rPr>
                <w:rFonts w:cstheme="minorHAnsi"/>
                <w:sz w:val="20"/>
                <w:szCs w:val="20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0BD829AE" w14:textId="77777777" w:rsidTr="00EA5831">
        <w:tc>
          <w:tcPr>
            <w:tcW w:w="1696" w:type="dxa"/>
          </w:tcPr>
          <w:p w14:paraId="6E68FC2C" w14:textId="1BC822CE" w:rsidR="007A7BFF" w:rsidRPr="00117315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C9F06E4" w14:textId="4B082CCB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6175DE70" w14:textId="77777777" w:rsidTr="00EA5831">
        <w:tc>
          <w:tcPr>
            <w:tcW w:w="1696" w:type="dxa"/>
          </w:tcPr>
          <w:p w14:paraId="0A9D55CF" w14:textId="67EC0B08" w:rsidR="007A7BFF" w:rsidRPr="00117315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50F1A5E3" w14:textId="143EBE00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1C0519CC" w14:textId="77777777" w:rsidTr="00EA5831">
        <w:tc>
          <w:tcPr>
            <w:tcW w:w="1696" w:type="dxa"/>
          </w:tcPr>
          <w:p w14:paraId="7671A7A7" w14:textId="657015B5" w:rsidR="007A7BFF" w:rsidRPr="00117315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0139A895" w14:textId="5E82D717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08BC3CCF" w14:textId="77777777" w:rsidTr="00EA5831">
        <w:tc>
          <w:tcPr>
            <w:tcW w:w="1696" w:type="dxa"/>
          </w:tcPr>
          <w:p w14:paraId="48F9FB30" w14:textId="17FDBEDC" w:rsidR="007A7BFF" w:rsidRPr="00117315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39262DEA" w14:textId="7136B7A4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314A1CBB" w14:textId="77777777" w:rsidTr="00EA5831">
        <w:tc>
          <w:tcPr>
            <w:tcW w:w="1696" w:type="dxa"/>
          </w:tcPr>
          <w:p w14:paraId="70B45BEC" w14:textId="3677A2C9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lastRenderedPageBreak/>
              <w:t>Tool</w:t>
            </w:r>
          </w:p>
        </w:tc>
        <w:tc>
          <w:tcPr>
            <w:tcW w:w="7320" w:type="dxa"/>
          </w:tcPr>
          <w:p w14:paraId="52375F26" w14:textId="75960208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</w:p>
        </w:tc>
      </w:tr>
      <w:tr w:rsidR="007A7BFF" w:rsidRPr="00B854C5" w14:paraId="6879B815" w14:textId="77777777" w:rsidTr="00EA5831">
        <w:tc>
          <w:tcPr>
            <w:tcW w:w="1696" w:type="dxa"/>
          </w:tcPr>
          <w:p w14:paraId="53713A77" w14:textId="2097F73D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39DCD8E6" w14:textId="77777777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A7BFF" w:rsidRPr="00B854C5" w14:paraId="62D12BA4" w14:textId="77777777" w:rsidTr="00EA5831">
        <w:tc>
          <w:tcPr>
            <w:tcW w:w="1696" w:type="dxa"/>
          </w:tcPr>
          <w:p w14:paraId="47C706EB" w14:textId="0117AC9B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39613F96" w14:textId="77777777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A7BFF" w:rsidRPr="00B854C5" w14:paraId="49BA679A" w14:textId="77777777" w:rsidTr="00EA5831">
        <w:tc>
          <w:tcPr>
            <w:tcW w:w="1696" w:type="dxa"/>
          </w:tcPr>
          <w:p w14:paraId="7D827087" w14:textId="0F25521E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</w:tcPr>
          <w:p w14:paraId="1023D54B" w14:textId="77777777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2094" w:rsidRPr="00B854C5" w14:paraId="0633806B" w14:textId="77777777" w:rsidTr="00EA5831">
        <w:tc>
          <w:tcPr>
            <w:tcW w:w="1696" w:type="dxa"/>
          </w:tcPr>
          <w:p w14:paraId="43681D7B" w14:textId="40D635E3" w:rsidR="00532094" w:rsidRPr="00B854C5" w:rsidRDefault="00532094" w:rsidP="005320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0C3FC9F5" w14:textId="74DE2CF0" w:rsidR="00532094" w:rsidRPr="00B854C5" w:rsidRDefault="00532094" w:rsidP="0053209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532094" w:rsidRPr="00B854C5" w14:paraId="47DDFC6B" w14:textId="77777777" w:rsidTr="00EA5831">
        <w:tc>
          <w:tcPr>
            <w:tcW w:w="1696" w:type="dxa"/>
          </w:tcPr>
          <w:p w14:paraId="710AFC02" w14:textId="5C98FF37" w:rsidR="00532094" w:rsidRPr="00B854C5" w:rsidRDefault="00532094" w:rsidP="005320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4D72CAE1" w14:textId="7483CD06" w:rsidR="00532094" w:rsidRPr="00B854C5" w:rsidRDefault="00532094" w:rsidP="0053209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101D1A83" w14:textId="77777777" w:rsidTr="00EA5831">
        <w:tc>
          <w:tcPr>
            <w:tcW w:w="1696" w:type="dxa"/>
          </w:tcPr>
          <w:p w14:paraId="026CB545" w14:textId="4B989C55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1F72BF2E" w14:textId="5B552808" w:rsidR="007A7BFF" w:rsidRPr="007A33F2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33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30712CA9" w14:textId="77777777" w:rsidTr="00EA5831">
        <w:tc>
          <w:tcPr>
            <w:tcW w:w="1696" w:type="dxa"/>
          </w:tcPr>
          <w:p w14:paraId="25CC9384" w14:textId="28B68A07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34440499" w14:textId="074D9A02" w:rsidR="007A7BFF" w:rsidRPr="007A33F2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33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</w:p>
        </w:tc>
      </w:tr>
      <w:tr w:rsidR="007A7BFF" w:rsidRPr="00B854C5" w14:paraId="6DB8E10B" w14:textId="77777777" w:rsidTr="00EA5831">
        <w:tc>
          <w:tcPr>
            <w:tcW w:w="1696" w:type="dxa"/>
          </w:tcPr>
          <w:p w14:paraId="7E609005" w14:textId="0B0FB721" w:rsidR="007A7BFF" w:rsidRPr="00DC2FC1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2FC1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689E593B" w14:textId="1B672EE6" w:rsidR="007A7BFF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208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Find EY staff closest to a client site location for resourcing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he day 1 process. </w:t>
            </w:r>
          </w:p>
          <w:p w14:paraId="2131219A" w14:textId="77777777" w:rsidR="007A7BFF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7F19B01" w14:textId="21FDA1B1" w:rsidR="007A7BFF" w:rsidRPr="0050045D" w:rsidRDefault="007A7BFF" w:rsidP="007A7BF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ut staff data and store location data (</w:t>
            </w:r>
            <w:r w:rsidRPr="0050045D">
              <w:rPr>
                <w:rFonts w:cstheme="minorHAnsi"/>
                <w:sz w:val="20"/>
                <w:szCs w:val="20"/>
              </w:rPr>
              <w:t xml:space="preserve">Resourcing staff have access to </w:t>
            </w:r>
            <w:r>
              <w:rPr>
                <w:rFonts w:cstheme="minorHAnsi"/>
                <w:sz w:val="20"/>
                <w:szCs w:val="20"/>
              </w:rPr>
              <w:t>the file due to GDPR)</w:t>
            </w:r>
          </w:p>
          <w:p w14:paraId="633A83CD" w14:textId="23BCB282" w:rsidR="007A7BFF" w:rsidRDefault="007A7BFF" w:rsidP="007A7BF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pp uses geocoding to automate a match.</w:t>
            </w:r>
          </w:p>
          <w:p w14:paraId="14651F16" w14:textId="77777777" w:rsidR="007A7BFF" w:rsidRPr="00C21DE7" w:rsidRDefault="007A7BFF" w:rsidP="007A7BF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save up to </w:t>
            </w:r>
            <w:r w:rsidRPr="00C21DE7">
              <w:rPr>
                <w:rFonts w:cstheme="minorHAnsi"/>
                <w:sz w:val="20"/>
                <w:szCs w:val="20"/>
              </w:rPr>
              <w:t>1,000 hours per engagement</w:t>
            </w:r>
          </w:p>
          <w:p w14:paraId="097F34D2" w14:textId="54DAC9CA" w:rsidR="007A7BFF" w:rsidRDefault="007A7BFF" w:rsidP="007A7BF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821051" w14:textId="69D1A16A" w:rsidR="007A7BFF" w:rsidRPr="00AA38FC" w:rsidRDefault="007A7BFF" w:rsidP="007A7BFF">
            <w:pPr>
              <w:pStyle w:val="ListParagrap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A7BFF" w:rsidRPr="00B854C5" w14:paraId="464CF9D8" w14:textId="77777777" w:rsidTr="00EA5831">
        <w:tc>
          <w:tcPr>
            <w:tcW w:w="1696" w:type="dxa"/>
          </w:tcPr>
          <w:p w14:paraId="5DABE8AC" w14:textId="6FD14774" w:rsidR="007A7BFF" w:rsidRPr="00DC2FC1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2FC1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70A0420" w14:textId="30DFAFBA" w:rsidR="007A7BFF" w:rsidRPr="007A33F2" w:rsidRDefault="00090202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9" w:anchor="!app/Resourcing-Location-Mapping/5cd549f21cd7f915d4388e89" w:history="1">
              <w:r w:rsidR="007A7BFF"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Resourcing-Location-Mapping/5cd549f21cd7f915d4388e89</w:t>
              </w:r>
            </w:hyperlink>
          </w:p>
        </w:tc>
      </w:tr>
      <w:tr w:rsidR="007A7BFF" w:rsidRPr="00B854C5" w14:paraId="617E2DC7" w14:textId="77777777" w:rsidTr="00EA5831">
        <w:tc>
          <w:tcPr>
            <w:tcW w:w="1696" w:type="dxa"/>
          </w:tcPr>
          <w:p w14:paraId="18CBF4F3" w14:textId="072F3324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6380DBD4" w14:textId="38C9AE77" w:rsidR="007A7BFF" w:rsidRPr="007A33F2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38EEA57F" w14:textId="77777777" w:rsidTr="00EA5831">
        <w:tc>
          <w:tcPr>
            <w:tcW w:w="1696" w:type="dxa"/>
          </w:tcPr>
          <w:p w14:paraId="534B1E06" w14:textId="2C36E286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03CBB515" w14:textId="509CF99B" w:rsidR="007A7BFF" w:rsidRPr="007A33F2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0D44FE43" w14:textId="77777777" w:rsidTr="00EA5831">
        <w:tc>
          <w:tcPr>
            <w:tcW w:w="1696" w:type="dxa"/>
          </w:tcPr>
          <w:p w14:paraId="0BBB2DEA" w14:textId="2DE86726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26DD279A" w14:textId="77F76B37" w:rsidR="007A7BFF" w:rsidRPr="007A33F2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33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F Strip Profile</w:t>
            </w:r>
          </w:p>
        </w:tc>
      </w:tr>
      <w:tr w:rsidR="007A7BFF" w:rsidRPr="00B854C5" w14:paraId="75710D32" w14:textId="77777777" w:rsidTr="00EA5831">
        <w:tc>
          <w:tcPr>
            <w:tcW w:w="1696" w:type="dxa"/>
          </w:tcPr>
          <w:p w14:paraId="6DEC992B" w14:textId="0D141E1E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3977216C" w14:textId="77777777" w:rsidR="00260133" w:rsidRDefault="00260133" w:rsidP="00260133">
            <w:pPr>
              <w:pStyle w:val="description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2601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te a PDF document populated with company data from the input excel file.</w:t>
            </w:r>
          </w:p>
          <w:p w14:paraId="28BCFE35" w14:textId="0A8EEED0" w:rsidR="007A7BFF" w:rsidRPr="000F0AF8" w:rsidRDefault="00260133" w:rsidP="000F0AF8">
            <w:pPr>
              <w:pStyle w:val="description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1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RM list is managed by TMT team in Corporate Finance and the data must be in the same format</w:t>
            </w:r>
          </w:p>
        </w:tc>
      </w:tr>
      <w:tr w:rsidR="007A7BFF" w:rsidRPr="00B854C5" w14:paraId="1043F160" w14:textId="77777777" w:rsidTr="00EA5831">
        <w:tc>
          <w:tcPr>
            <w:tcW w:w="1696" w:type="dxa"/>
          </w:tcPr>
          <w:p w14:paraId="7264FFE2" w14:textId="745D082F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7B97180" w14:textId="78F640D9" w:rsidR="007A7BFF" w:rsidRPr="00B854C5" w:rsidRDefault="004B2A36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2A3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ttps://workflows.ey.net/gallery/#!app/CF-Strip-Profile/5d08f2821cd7f91738f49ed6</w:t>
            </w:r>
          </w:p>
        </w:tc>
      </w:tr>
      <w:tr w:rsidR="00A92C95" w:rsidRPr="00B854C5" w14:paraId="674EE1A6" w14:textId="77777777" w:rsidTr="00EA5831">
        <w:tc>
          <w:tcPr>
            <w:tcW w:w="1696" w:type="dxa"/>
          </w:tcPr>
          <w:p w14:paraId="76CC6B9D" w14:textId="69D61B33" w:rsidR="00A92C95" w:rsidRDefault="00A92C95" w:rsidP="004B2A3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</w:tcPr>
          <w:p w14:paraId="1B495502" w14:textId="18F8B478" w:rsidR="00A92C95" w:rsidRPr="00610D89" w:rsidRDefault="00090202" w:rsidP="004B2A36">
            <w:pPr>
              <w:rPr>
                <w:rFonts w:cstheme="minorHAnsi"/>
                <w:color w:val="00B050"/>
                <w:sz w:val="20"/>
                <w:szCs w:val="20"/>
              </w:rPr>
            </w:pPr>
            <w:hyperlink r:id="rId40" w:history="1">
              <w:r w:rsidR="002339DD" w:rsidRPr="00E028C4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assets/Documents/Tools/CF%20Strip%20Profile%20User%20Guide.pdf</w:t>
              </w:r>
            </w:hyperlink>
            <w:r w:rsidR="002339D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2A36" w:rsidRPr="00B854C5" w14:paraId="2E70C1C3" w14:textId="77777777" w:rsidTr="00EA5831">
        <w:tc>
          <w:tcPr>
            <w:tcW w:w="1696" w:type="dxa"/>
          </w:tcPr>
          <w:p w14:paraId="0532BD93" w14:textId="02FF3B2F" w:rsidR="004B2A36" w:rsidRPr="00B854C5" w:rsidRDefault="004B2A36" w:rsidP="004B2A3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069F75A4" w14:textId="4C1847CF" w:rsidR="004B2A36" w:rsidRPr="00B854C5" w:rsidRDefault="004B2A36" w:rsidP="004B2A36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4B2A36" w:rsidRPr="00B854C5" w14:paraId="0BD8E4A4" w14:textId="77777777" w:rsidTr="00EA5831">
        <w:tc>
          <w:tcPr>
            <w:tcW w:w="1696" w:type="dxa"/>
          </w:tcPr>
          <w:p w14:paraId="16DE9922" w14:textId="2F05D9EC" w:rsidR="004B2A36" w:rsidRPr="00B854C5" w:rsidRDefault="004B2A36" w:rsidP="004B2A3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74A57DD2" w14:textId="5A87A731" w:rsidR="004B2A36" w:rsidRPr="00B854C5" w:rsidRDefault="004B2A36" w:rsidP="004B2A36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7A7BFF" w:rsidRPr="00B854C5" w14:paraId="137B36F2" w14:textId="77777777" w:rsidTr="00EA5831">
        <w:tc>
          <w:tcPr>
            <w:tcW w:w="1696" w:type="dxa"/>
          </w:tcPr>
          <w:p w14:paraId="678DBE43" w14:textId="28E8768C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3C91018" w14:textId="7455F509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5BDEA2E2" w14:textId="77777777" w:rsidTr="00EA5831">
        <w:tc>
          <w:tcPr>
            <w:tcW w:w="1696" w:type="dxa"/>
          </w:tcPr>
          <w:p w14:paraId="2C161757" w14:textId="41FFA08C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68A1F46" w14:textId="280F2F89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A7BFF" w:rsidRPr="00B854C5" w14:paraId="4328AEEE" w14:textId="77777777" w:rsidTr="00EA5831">
        <w:tc>
          <w:tcPr>
            <w:tcW w:w="1696" w:type="dxa"/>
          </w:tcPr>
          <w:p w14:paraId="345B408F" w14:textId="65AA551D" w:rsidR="007A7BFF" w:rsidRPr="00463C44" w:rsidRDefault="007A7BFF" w:rsidP="007A7BF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2BC86DCA" w14:textId="15B4DDAC" w:rsidR="007A7BFF" w:rsidRPr="00B854C5" w:rsidRDefault="007A7BFF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LASER Final Report</w:t>
            </w:r>
          </w:p>
        </w:tc>
      </w:tr>
      <w:tr w:rsidR="007A7BFF" w:rsidRPr="00B854C5" w14:paraId="540B42A9" w14:textId="77777777" w:rsidTr="00EA5831">
        <w:tc>
          <w:tcPr>
            <w:tcW w:w="1696" w:type="dxa"/>
          </w:tcPr>
          <w:p w14:paraId="1C69527B" w14:textId="4F091E9E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7DCA4BA" w14:textId="2C38594B" w:rsidR="007A7BFF" w:rsidRDefault="007D5345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e</w:t>
            </w:r>
            <w:r w:rsidR="00547FE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your</w:t>
            </w: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inal Reports for solvent liquidations</w:t>
            </w:r>
          </w:p>
          <w:p w14:paraId="66A3810F" w14:textId="17423997" w:rsidR="007711DC" w:rsidRPr="007711DC" w:rsidRDefault="007711DC" w:rsidP="007711D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aves </w:t>
            </w:r>
            <w:r w:rsidRPr="007711D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 hours per engagement</w:t>
            </w:r>
          </w:p>
          <w:p w14:paraId="7C4A9A1E" w14:textId="77777777" w:rsidR="00552E5E" w:rsidRDefault="00552E5E" w:rsidP="00552E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ulls data from Insolvency </w:t>
            </w:r>
            <w:r w:rsidR="0082680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actitioner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atabase</w:t>
            </w:r>
          </w:p>
          <w:p w14:paraId="0F8DF561" w14:textId="5675B26B" w:rsidR="00C52C9F" w:rsidRPr="00552E5E" w:rsidRDefault="00C52C9F" w:rsidP="00C52C9F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A7BFF" w:rsidRPr="00B854C5" w14:paraId="227D4950" w14:textId="77777777" w:rsidTr="00EA5831">
        <w:tc>
          <w:tcPr>
            <w:tcW w:w="1696" w:type="dxa"/>
          </w:tcPr>
          <w:p w14:paraId="332DD874" w14:textId="6CF095B5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00D5BB40" w14:textId="4392167E" w:rsidR="007A7BFF" w:rsidRPr="00B854C5" w:rsidRDefault="00090202" w:rsidP="007A7BF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1" w:anchor="!app/LASER-Final-Report/5ca21bc11cd7f91684787d19" w:history="1">
              <w:r w:rsidR="00C52C9F" w:rsidRPr="00E028C4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orkflows.ey.net/gallery/#!app/LASER-Final-Report/5ca21bc11cd7f91684787d19</w:t>
              </w:r>
            </w:hyperlink>
            <w:r w:rsidR="00C52C9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53FCD" w:rsidRPr="00B854C5" w14:paraId="4F0B6548" w14:textId="77777777" w:rsidTr="00EA5831">
        <w:tc>
          <w:tcPr>
            <w:tcW w:w="1696" w:type="dxa"/>
          </w:tcPr>
          <w:p w14:paraId="7A7BC808" w14:textId="7B9606DA" w:rsidR="00653FCD" w:rsidRPr="00B854C5" w:rsidRDefault="00653FCD" w:rsidP="00653FC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Manager</w:t>
            </w:r>
          </w:p>
        </w:tc>
        <w:tc>
          <w:tcPr>
            <w:tcW w:w="7320" w:type="dxa"/>
          </w:tcPr>
          <w:p w14:paraId="79B5D077" w14:textId="4591D02E" w:rsidR="00653FCD" w:rsidRPr="00B854C5" w:rsidRDefault="00653FCD" w:rsidP="00653FC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  <w:tr w:rsidR="00653FCD" w:rsidRPr="00B854C5" w14:paraId="5DB5BEFD" w14:textId="77777777" w:rsidTr="00EA5831">
        <w:tc>
          <w:tcPr>
            <w:tcW w:w="1696" w:type="dxa"/>
          </w:tcPr>
          <w:p w14:paraId="01DC7FCA" w14:textId="581DAB68" w:rsidR="00653FCD" w:rsidRPr="00B854C5" w:rsidRDefault="00653FCD" w:rsidP="00653FC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 photo</w:t>
            </w:r>
          </w:p>
        </w:tc>
        <w:tc>
          <w:tcPr>
            <w:tcW w:w="7320" w:type="dxa"/>
          </w:tcPr>
          <w:p w14:paraId="031F2AB3" w14:textId="0545A1A8" w:rsidR="00653FCD" w:rsidRPr="00B854C5" w:rsidRDefault="00653FCD" w:rsidP="00653FC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0D89">
              <w:rPr>
                <w:rFonts w:cstheme="minorHAnsi"/>
                <w:color w:val="00B050"/>
                <w:sz w:val="20"/>
                <w:szCs w:val="20"/>
              </w:rPr>
              <w:t>Jonathan Barnard, as above</w:t>
            </w:r>
          </w:p>
        </w:tc>
      </w:tr>
    </w:tbl>
    <w:p w14:paraId="35E7FB31" w14:textId="77777777" w:rsidR="0059340E" w:rsidRPr="00B854C5" w:rsidRDefault="0059340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9340E" w:rsidRPr="00B854C5" w14:paraId="4E5F37CD" w14:textId="77777777" w:rsidTr="00CC5D6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F9C686F" w14:textId="77777777" w:rsidR="0059340E" w:rsidRPr="006F65E6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6F65E6">
              <w:rPr>
                <w:rFonts w:cstheme="minorHAnsi"/>
                <w:b/>
                <w:sz w:val="20"/>
                <w:szCs w:val="20"/>
              </w:rPr>
              <w:t>Tools Page Valuation, Modelling and Economics</w:t>
            </w:r>
          </w:p>
        </w:tc>
      </w:tr>
      <w:tr w:rsidR="00E62868" w:rsidRPr="00B854C5" w14:paraId="51B8AEF7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5EC8645" w14:textId="52901EEA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DE7D3E4" w14:textId="3E1D0F43" w:rsidR="00E62868" w:rsidRPr="00B854C5" w:rsidRDefault="00A42C4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ynamic Vals</w:t>
            </w:r>
          </w:p>
        </w:tc>
      </w:tr>
      <w:tr w:rsidR="00E62868" w:rsidRPr="00B854C5" w14:paraId="47F4F6DD" w14:textId="77777777" w:rsidTr="00CC5D67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1B" w14:textId="1F76159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FC853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DBEC2BE" w14:textId="77777777" w:rsidTr="00CC5D67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68B" w14:textId="3E5073D2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F633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1897D418" w14:textId="77777777" w:rsidTr="00CC5D67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00D" w14:textId="4C4D49F4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18213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DA0389A" w14:textId="77777777" w:rsidTr="00CC5D67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13B0513F" w14:textId="41002C3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</w:tcBorders>
          </w:tcPr>
          <w:p w14:paraId="6E299E06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2A54FDE0" w14:textId="77777777" w:rsidTr="00CC5D67">
        <w:tc>
          <w:tcPr>
            <w:tcW w:w="1555" w:type="dxa"/>
          </w:tcPr>
          <w:p w14:paraId="16A83F7E" w14:textId="39923C28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4F988C8E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207437F3" w14:textId="77777777" w:rsidTr="00CC5D67">
        <w:tc>
          <w:tcPr>
            <w:tcW w:w="1555" w:type="dxa"/>
          </w:tcPr>
          <w:p w14:paraId="199C4F7F" w14:textId="7DFEC7A1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1CA27BCD" w14:textId="41F0A00D" w:rsidR="00E62868" w:rsidRPr="00B854C5" w:rsidRDefault="00A42C4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Infra Vals</w:t>
            </w:r>
          </w:p>
        </w:tc>
      </w:tr>
      <w:tr w:rsidR="00E62868" w:rsidRPr="00B854C5" w14:paraId="4425D8D1" w14:textId="77777777" w:rsidTr="00CC5D67">
        <w:tc>
          <w:tcPr>
            <w:tcW w:w="1555" w:type="dxa"/>
          </w:tcPr>
          <w:p w14:paraId="25931BE7" w14:textId="78EAEE43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17A2305B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61AC95D3" w14:textId="77777777" w:rsidTr="00CC5D67">
        <w:tc>
          <w:tcPr>
            <w:tcW w:w="1555" w:type="dxa"/>
          </w:tcPr>
          <w:p w14:paraId="7AFBA7E2" w14:textId="2A6F1AEF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236480C4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29133184" w14:textId="77777777" w:rsidTr="00CC5D67">
        <w:tc>
          <w:tcPr>
            <w:tcW w:w="1555" w:type="dxa"/>
          </w:tcPr>
          <w:p w14:paraId="34FCA974" w14:textId="25DAED5C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</w:tcPr>
          <w:p w14:paraId="5BFD8CE6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7AA841B9" w14:textId="77777777" w:rsidTr="00CC5D67">
        <w:tc>
          <w:tcPr>
            <w:tcW w:w="1555" w:type="dxa"/>
          </w:tcPr>
          <w:p w14:paraId="605F6640" w14:textId="146E8C8B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lastRenderedPageBreak/>
              <w:t>User Guide</w:t>
            </w:r>
          </w:p>
        </w:tc>
        <w:tc>
          <w:tcPr>
            <w:tcW w:w="7461" w:type="dxa"/>
          </w:tcPr>
          <w:p w14:paraId="46E28229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6888F58" w14:textId="77777777" w:rsidTr="00CC5D67">
        <w:tc>
          <w:tcPr>
            <w:tcW w:w="1555" w:type="dxa"/>
          </w:tcPr>
          <w:p w14:paraId="23EE4674" w14:textId="0B1F49D1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07118784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5D0113E0" w14:textId="77777777" w:rsidTr="00CC5D67">
        <w:tc>
          <w:tcPr>
            <w:tcW w:w="1555" w:type="dxa"/>
          </w:tcPr>
          <w:p w14:paraId="7FF00C3D" w14:textId="323D566A" w:rsidR="00E62868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712883B" w14:textId="21752272" w:rsidR="00E62868" w:rsidRPr="00B854C5" w:rsidRDefault="00C5533B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E62868" w:rsidRPr="00B854C5" w14:paraId="215EB6E6" w14:textId="77777777" w:rsidTr="00CC5D67">
        <w:tc>
          <w:tcPr>
            <w:tcW w:w="1555" w:type="dxa"/>
          </w:tcPr>
          <w:p w14:paraId="0D6EA8D2" w14:textId="7628DBC6" w:rsidR="00E62868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694F46DF" w14:textId="01518D82" w:rsidR="00E62868" w:rsidRPr="00B854C5" w:rsidRDefault="00C5533B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13093EDB" w14:textId="77777777" w:rsidTr="00CC5D67">
        <w:tc>
          <w:tcPr>
            <w:tcW w:w="1555" w:type="dxa"/>
          </w:tcPr>
          <w:p w14:paraId="434F641E" w14:textId="18842EC6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7C283D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7C09B0E" w14:textId="2D6E5A55" w:rsidR="007C283D" w:rsidRPr="00B854C5" w:rsidRDefault="00C5533B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6F8B6667" w14:textId="77777777" w:rsidTr="00CC5D67">
        <w:tc>
          <w:tcPr>
            <w:tcW w:w="1555" w:type="dxa"/>
          </w:tcPr>
          <w:p w14:paraId="0646C0FE" w14:textId="6A509459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461" w:type="dxa"/>
          </w:tcPr>
          <w:p w14:paraId="63668865" w14:textId="08D8C794" w:rsidR="007C283D" w:rsidRPr="00B854C5" w:rsidRDefault="003A0452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2387435E" w14:textId="77777777" w:rsidTr="00CC5D67">
        <w:tc>
          <w:tcPr>
            <w:tcW w:w="1555" w:type="dxa"/>
          </w:tcPr>
          <w:p w14:paraId="448E5420" w14:textId="30581597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7C283D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233E2E69" w14:textId="1869EDAB" w:rsidR="007C283D" w:rsidRPr="00B854C5" w:rsidRDefault="00C03169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01C56" w:rsidRPr="00B854C5" w14:paraId="39299598" w14:textId="77777777" w:rsidTr="00CC5D67">
        <w:tc>
          <w:tcPr>
            <w:tcW w:w="1555" w:type="dxa"/>
          </w:tcPr>
          <w:p w14:paraId="04B1F545" w14:textId="3E4113FA" w:rsidR="00701C56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701C56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A1B0207" w14:textId="597D8727" w:rsidR="00701C56" w:rsidRPr="00B854C5" w:rsidRDefault="00597F58" w:rsidP="00701C5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01C56" w:rsidRPr="00B854C5" w14:paraId="64416C62" w14:textId="77777777" w:rsidTr="00CC5D67">
        <w:tc>
          <w:tcPr>
            <w:tcW w:w="1555" w:type="dxa"/>
          </w:tcPr>
          <w:p w14:paraId="47A6A934" w14:textId="61A83AA8" w:rsidR="00701C56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701C56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FB60096" w14:textId="5FC00FEF" w:rsidR="00701C56" w:rsidRPr="00B854C5" w:rsidRDefault="009F7F5F" w:rsidP="00701C5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200B373A" w14:textId="77777777" w:rsidTr="00CC5D67">
        <w:tc>
          <w:tcPr>
            <w:tcW w:w="1555" w:type="dxa"/>
          </w:tcPr>
          <w:p w14:paraId="39866C0E" w14:textId="7A29E202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461" w:type="dxa"/>
          </w:tcPr>
          <w:p w14:paraId="74EC15BF" w14:textId="5F61CF41" w:rsidR="009F7F5F" w:rsidRPr="00B854C5" w:rsidRDefault="009D35F3" w:rsidP="009F7F5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F Strip Profil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1628C36A" w14:textId="77777777" w:rsidTr="00CC5D67">
        <w:tc>
          <w:tcPr>
            <w:tcW w:w="1555" w:type="dxa"/>
          </w:tcPr>
          <w:p w14:paraId="46C40E43" w14:textId="5CD00CCB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9F7F5F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6A63EA84" w14:textId="2CEE7E6E" w:rsidR="009F7F5F" w:rsidRPr="00B854C5" w:rsidRDefault="008D7B7E" w:rsidP="009F7F5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65422006" w14:textId="77777777" w:rsidTr="00CC5D67">
        <w:tc>
          <w:tcPr>
            <w:tcW w:w="1555" w:type="dxa"/>
          </w:tcPr>
          <w:p w14:paraId="4D21DAD8" w14:textId="54235415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9F7F5F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26D5704E" w14:textId="2C22B45C" w:rsidR="009F7F5F" w:rsidRPr="00B854C5" w:rsidRDefault="0018726A" w:rsidP="009F7F5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16C7769A" w14:textId="77777777" w:rsidR="0059340E" w:rsidRPr="00B854C5" w:rsidRDefault="0059340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59340E" w:rsidRPr="00B854C5" w14:paraId="790627DF" w14:textId="77777777" w:rsidTr="000B637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1DBDC5" w14:textId="2A493B5D" w:rsidR="0059340E" w:rsidRPr="00F5173A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s Page O</w:t>
            </w:r>
            <w:r w:rsidR="00F5173A">
              <w:rPr>
                <w:rFonts w:cstheme="minorHAnsi"/>
                <w:b/>
                <w:sz w:val="20"/>
                <w:szCs w:val="20"/>
              </w:rPr>
              <w:t>.</w:t>
            </w:r>
            <w:r w:rsidRPr="00F5173A">
              <w:rPr>
                <w:rFonts w:cstheme="minorHAnsi"/>
                <w:b/>
                <w:sz w:val="20"/>
                <w:szCs w:val="20"/>
              </w:rPr>
              <w:t>T</w:t>
            </w:r>
            <w:r w:rsidR="00F5173A">
              <w:rPr>
                <w:rFonts w:cstheme="minorHAnsi"/>
                <w:b/>
                <w:sz w:val="20"/>
                <w:szCs w:val="20"/>
              </w:rPr>
              <w:t>.</w:t>
            </w:r>
            <w:r w:rsidRPr="00F5173A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0B6373" w:rsidRPr="00B854C5" w14:paraId="0F1184A2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C349935" w14:textId="59800912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08E6888F" w14:textId="129095CE" w:rsidR="00E62868" w:rsidRPr="00B854C5" w:rsidRDefault="00B74FAD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SA Automation</w:t>
            </w:r>
          </w:p>
        </w:tc>
      </w:tr>
      <w:tr w:rsidR="000B6373" w:rsidRPr="00B854C5" w14:paraId="62A505C0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48C" w14:textId="29ACA6F1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7374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60A2FA27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411" w14:textId="37E1EB5B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980E7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415BA8E1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B02" w14:textId="12D76986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E8AB1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376CDF49" w14:textId="77777777" w:rsidTr="000B6373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746A8DE3" w14:textId="7FD5F7B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</w:tcBorders>
          </w:tcPr>
          <w:p w14:paraId="36D2289D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4BB4AE05" w14:textId="77777777" w:rsidTr="000B6373">
        <w:tc>
          <w:tcPr>
            <w:tcW w:w="1555" w:type="dxa"/>
          </w:tcPr>
          <w:p w14:paraId="66BEBB99" w14:textId="3D8548B3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3E2FD2BF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04ABB281" w14:textId="77777777" w:rsidTr="000B6373">
        <w:tc>
          <w:tcPr>
            <w:tcW w:w="1555" w:type="dxa"/>
          </w:tcPr>
          <w:p w14:paraId="6D84DE57" w14:textId="1FE8D32E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1D52985C" w14:textId="178DB99B" w:rsidR="00E62868" w:rsidRPr="00B854C5" w:rsidRDefault="00B74FAD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apital Edge (Coming soon)</w:t>
            </w:r>
          </w:p>
        </w:tc>
      </w:tr>
      <w:tr w:rsidR="000B6373" w:rsidRPr="00B854C5" w14:paraId="0AE36D9B" w14:textId="77777777" w:rsidTr="000B6373">
        <w:tc>
          <w:tcPr>
            <w:tcW w:w="1555" w:type="dxa"/>
          </w:tcPr>
          <w:p w14:paraId="49EBB15D" w14:textId="2CC14495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720026F5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04788DC5" w14:textId="77777777" w:rsidTr="000B6373">
        <w:tc>
          <w:tcPr>
            <w:tcW w:w="1555" w:type="dxa"/>
          </w:tcPr>
          <w:p w14:paraId="51F09CAA" w14:textId="5E7661FF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16B6F8EE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1646A9C5" w14:textId="77777777" w:rsidTr="000B6373">
        <w:tc>
          <w:tcPr>
            <w:tcW w:w="1555" w:type="dxa"/>
          </w:tcPr>
          <w:p w14:paraId="1FE360BC" w14:textId="31F7E63D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</w:tcPr>
          <w:p w14:paraId="7102DF8A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416D1195" w14:textId="77777777" w:rsidTr="000B6373">
        <w:tc>
          <w:tcPr>
            <w:tcW w:w="1555" w:type="dxa"/>
          </w:tcPr>
          <w:p w14:paraId="2FEBAF21" w14:textId="0D69AD9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</w:tcPr>
          <w:p w14:paraId="7FAA402E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626159BF" w14:textId="77777777" w:rsidTr="000B6373">
        <w:tc>
          <w:tcPr>
            <w:tcW w:w="1555" w:type="dxa"/>
          </w:tcPr>
          <w:p w14:paraId="10485820" w14:textId="00569585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426972AE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20885E28" w14:textId="77777777" w:rsidTr="000B6373">
        <w:tc>
          <w:tcPr>
            <w:tcW w:w="1555" w:type="dxa"/>
          </w:tcPr>
          <w:p w14:paraId="4BBCDABD" w14:textId="41FA44CE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27206326" w14:textId="7A2D861A" w:rsidR="00E62868" w:rsidRPr="00B854C5" w:rsidRDefault="008D0CF3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0B6373" w:rsidRPr="00B854C5" w14:paraId="1F9D5A5B" w14:textId="77777777" w:rsidTr="000B6373">
        <w:tc>
          <w:tcPr>
            <w:tcW w:w="1555" w:type="dxa"/>
          </w:tcPr>
          <w:p w14:paraId="5D721517" w14:textId="392E7C69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C9FF595" w14:textId="774EE953" w:rsidR="00E62868" w:rsidRPr="00B854C5" w:rsidRDefault="008D0CF3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42B015E0" w14:textId="77777777" w:rsidTr="000B6373">
        <w:tc>
          <w:tcPr>
            <w:tcW w:w="1555" w:type="dxa"/>
          </w:tcPr>
          <w:p w14:paraId="6F1D95B9" w14:textId="47679F5C" w:rsidR="00C5533B" w:rsidRPr="00B854C5" w:rsidRDefault="00A87B35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C5533B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D05CDAC" w14:textId="7FE3B686" w:rsidR="00C5533B" w:rsidRPr="00B854C5" w:rsidRDefault="008D0CF3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2A403AB7" w14:textId="77777777" w:rsidTr="000B6373">
        <w:tc>
          <w:tcPr>
            <w:tcW w:w="1555" w:type="dxa"/>
          </w:tcPr>
          <w:p w14:paraId="507CF7F9" w14:textId="6D5976BE" w:rsidR="00C5533B" w:rsidRPr="00F5173A" w:rsidRDefault="00A87B35" w:rsidP="00F5173A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73A">
              <w:rPr>
                <w:rFonts w:cstheme="minorHAnsi"/>
                <w:color w:val="000000" w:themeColor="text1"/>
                <w:sz w:val="20"/>
                <w:szCs w:val="20"/>
              </w:rPr>
              <w:t>Tool</w:t>
            </w:r>
            <w:r w:rsidR="00C5533B" w:rsidRPr="00F51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6541D975" w14:textId="2FAF014C" w:rsidR="00C5533B" w:rsidRPr="00B854C5" w:rsidRDefault="00C03169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159043A0" w14:textId="77777777" w:rsidTr="000B6373">
        <w:tc>
          <w:tcPr>
            <w:tcW w:w="1555" w:type="dxa"/>
          </w:tcPr>
          <w:p w14:paraId="4ECFA76D" w14:textId="1C2D4D90" w:rsidR="00C5533B" w:rsidRPr="00F5173A" w:rsidRDefault="00A87B35" w:rsidP="00F5173A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73A">
              <w:rPr>
                <w:rFonts w:cstheme="minorHAnsi"/>
                <w:color w:val="000000" w:themeColor="text1"/>
                <w:sz w:val="20"/>
                <w:szCs w:val="20"/>
              </w:rPr>
              <w:t>Tool</w:t>
            </w:r>
            <w:r w:rsidR="00C5533B" w:rsidRPr="00F51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0F56F20B" w14:textId="6C19C23C" w:rsidR="00C5533B" w:rsidRPr="00B854C5" w:rsidRDefault="00597F58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281C5B24" w14:textId="77777777" w:rsidTr="000B6373">
        <w:tc>
          <w:tcPr>
            <w:tcW w:w="1555" w:type="dxa"/>
          </w:tcPr>
          <w:p w14:paraId="6D39C68D" w14:textId="11054E94" w:rsidR="00460DEB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C82FC77" w14:textId="5787D14D" w:rsidR="00460DEB" w:rsidRPr="00B854C5" w:rsidRDefault="00460DEB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51AFC08B" w14:textId="77777777" w:rsidTr="000B6373">
        <w:tc>
          <w:tcPr>
            <w:tcW w:w="1555" w:type="dxa"/>
          </w:tcPr>
          <w:p w14:paraId="2F52C0F4" w14:textId="13A43F43" w:rsidR="00460DEB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14C12B88" w14:textId="018A17A4" w:rsidR="00460DEB" w:rsidRPr="00B854C5" w:rsidRDefault="009D35F3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F Strip Profil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47FF905D" w14:textId="77777777" w:rsidTr="000B6373">
        <w:tc>
          <w:tcPr>
            <w:tcW w:w="1555" w:type="dxa"/>
          </w:tcPr>
          <w:p w14:paraId="5CA9A49F" w14:textId="033CF4DC" w:rsidR="00460DEB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31D5981" w14:textId="51D2A186" w:rsidR="00460DEB" w:rsidRPr="00B854C5" w:rsidRDefault="008D7B7E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18726A" w:rsidRPr="00B854C5" w14:paraId="76191FF4" w14:textId="77777777" w:rsidTr="000B6373">
        <w:tc>
          <w:tcPr>
            <w:tcW w:w="1555" w:type="dxa"/>
          </w:tcPr>
          <w:p w14:paraId="545B73E2" w14:textId="57995ECC" w:rsidR="0018726A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18726A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37978B8" w14:textId="3B1F670E" w:rsidR="0018726A" w:rsidRPr="00B854C5" w:rsidRDefault="0018726A" w:rsidP="0018726A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5F77856A" w14:textId="31C4434C" w:rsidR="00FA65A8" w:rsidRPr="00B854C5" w:rsidRDefault="00FA65A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FA65A8" w:rsidRPr="00B854C5" w14:paraId="551C7323" w14:textId="77777777" w:rsidTr="000B637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202445" w14:textId="00739B69" w:rsidR="00FA65A8" w:rsidRPr="00F5173A" w:rsidRDefault="00FA65A8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 xml:space="preserve">Tools Page </w:t>
            </w:r>
            <w:r w:rsidR="002F5C6D" w:rsidRPr="00F5173A">
              <w:rPr>
                <w:rFonts w:cstheme="minorHAnsi"/>
                <w:b/>
                <w:sz w:val="20"/>
                <w:szCs w:val="20"/>
              </w:rPr>
              <w:t>EY Parthenon</w:t>
            </w:r>
          </w:p>
        </w:tc>
      </w:tr>
      <w:tr w:rsidR="00E62868" w:rsidRPr="00B854C5" w14:paraId="33B5213D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F79DA29" w14:textId="4E731AB2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0B32592" w14:textId="0C0CCED0" w:rsidR="00E62868" w:rsidRPr="00B854C5" w:rsidRDefault="00823DB0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utomated Interview Transcripts</w:t>
            </w:r>
          </w:p>
        </w:tc>
      </w:tr>
      <w:tr w:rsidR="00E62868" w:rsidRPr="00B854C5" w14:paraId="451D6234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AC6" w14:textId="75E8B6B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96110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3E8D8B49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FF" w14:textId="1DE2B6B9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B398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0021EE09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AC8" w14:textId="70BB10CB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BDA3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04DF74CA" w14:textId="77777777" w:rsidTr="000B6373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30B57E40" w14:textId="7521DDB8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</w:tcBorders>
          </w:tcPr>
          <w:p w14:paraId="3DB932D2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1F80BC60" w14:textId="77777777" w:rsidTr="000B6373">
        <w:tc>
          <w:tcPr>
            <w:tcW w:w="1555" w:type="dxa"/>
          </w:tcPr>
          <w:p w14:paraId="0B901C56" w14:textId="5538D9E7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329BD680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65B46854" w14:textId="77777777" w:rsidTr="000B6373">
        <w:tc>
          <w:tcPr>
            <w:tcW w:w="1555" w:type="dxa"/>
          </w:tcPr>
          <w:p w14:paraId="28C77A7B" w14:textId="30D40D09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07B27EBA" w14:textId="702EE716" w:rsidR="00E62868" w:rsidRPr="00B854C5" w:rsidRDefault="00823DB0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Survey Cutting Tool</w:t>
            </w:r>
          </w:p>
        </w:tc>
      </w:tr>
      <w:tr w:rsidR="00E62868" w:rsidRPr="00B854C5" w14:paraId="4DF84233" w14:textId="77777777" w:rsidTr="000B6373">
        <w:tc>
          <w:tcPr>
            <w:tcW w:w="1555" w:type="dxa"/>
          </w:tcPr>
          <w:p w14:paraId="551358A6" w14:textId="42CAC5D7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623CB4FD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0A8E99EE" w14:textId="77777777" w:rsidTr="000B6373">
        <w:tc>
          <w:tcPr>
            <w:tcW w:w="1555" w:type="dxa"/>
          </w:tcPr>
          <w:p w14:paraId="481074C5" w14:textId="1D146C87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3A5C8607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7B7E085" w14:textId="77777777" w:rsidTr="000B6373">
        <w:tc>
          <w:tcPr>
            <w:tcW w:w="1555" w:type="dxa"/>
          </w:tcPr>
          <w:p w14:paraId="1BB3FBB5" w14:textId="2D7A6DE7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</w:tcPr>
          <w:p w14:paraId="62CC03BA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F38B13F" w14:textId="77777777" w:rsidTr="000B6373">
        <w:tc>
          <w:tcPr>
            <w:tcW w:w="1555" w:type="dxa"/>
          </w:tcPr>
          <w:p w14:paraId="742D2202" w14:textId="713D790F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</w:tcPr>
          <w:p w14:paraId="027EA2D0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5A888C01" w14:textId="77777777" w:rsidTr="000B6373">
        <w:tc>
          <w:tcPr>
            <w:tcW w:w="1555" w:type="dxa"/>
          </w:tcPr>
          <w:p w14:paraId="4CF493C2" w14:textId="460A37C2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5DD54A19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0B5B7072" w14:textId="77777777" w:rsidTr="000B6373">
        <w:tc>
          <w:tcPr>
            <w:tcW w:w="1555" w:type="dxa"/>
          </w:tcPr>
          <w:p w14:paraId="436FE3EC" w14:textId="5204DB19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6879B3E" w14:textId="19D8AECF" w:rsidR="00E62868" w:rsidRPr="00B854C5" w:rsidRDefault="00282D94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E62868" w:rsidRPr="00B854C5" w14:paraId="1FA500BF" w14:textId="77777777" w:rsidTr="000B6373">
        <w:tc>
          <w:tcPr>
            <w:tcW w:w="1555" w:type="dxa"/>
          </w:tcPr>
          <w:p w14:paraId="35712699" w14:textId="1F563D34" w:rsidR="00E62868" w:rsidRPr="0010453F" w:rsidRDefault="00A87B35" w:rsidP="0010453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10453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0E29618" w14:textId="0EB56017" w:rsidR="00E62868" w:rsidRPr="00B854C5" w:rsidRDefault="00282D94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ngag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282D94" w:rsidRPr="00B854C5" w14:paraId="124C0E06" w14:textId="77777777" w:rsidTr="000B6373">
        <w:tc>
          <w:tcPr>
            <w:tcW w:w="1555" w:type="dxa"/>
          </w:tcPr>
          <w:p w14:paraId="3C58FF54" w14:textId="4A76B5AD" w:rsidR="00282D94" w:rsidRPr="0010453F" w:rsidRDefault="00A87B35" w:rsidP="0010453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>Tool</w:t>
            </w:r>
            <w:r w:rsidR="00282D94" w:rsidRPr="0010453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D481B4C" w14:textId="69E78D04" w:rsidR="00282D94" w:rsidRPr="00B854C5" w:rsidRDefault="00C25728" w:rsidP="00282D94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597F58" w:rsidRPr="00B854C5" w14:paraId="24D868B3" w14:textId="77777777" w:rsidTr="000B6373">
        <w:tc>
          <w:tcPr>
            <w:tcW w:w="1555" w:type="dxa"/>
          </w:tcPr>
          <w:p w14:paraId="4F68759E" w14:textId="47249A1E" w:rsidR="00597F58" w:rsidRPr="0010453F" w:rsidRDefault="00A87B35" w:rsidP="0010453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>Tool</w:t>
            </w:r>
            <w:r w:rsidR="00597F58" w:rsidRPr="0010453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57501F1" w14:textId="3BB14262" w:rsidR="00597F58" w:rsidRPr="00B854C5" w:rsidRDefault="00597F58" w:rsidP="00597F5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597F58" w:rsidRPr="00B854C5" w14:paraId="73C659B6" w14:textId="77777777" w:rsidTr="000B6373">
        <w:tc>
          <w:tcPr>
            <w:tcW w:w="1555" w:type="dxa"/>
          </w:tcPr>
          <w:p w14:paraId="42127151" w14:textId="62395CCB" w:rsidR="00597F5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lastRenderedPageBreak/>
              <w:t>Tool</w:t>
            </w:r>
            <w:r w:rsidR="00597F5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891FDE7" w14:textId="03C5DE74" w:rsidR="00597F58" w:rsidRPr="00B854C5" w:rsidRDefault="009F7F5F" w:rsidP="00597F5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0F7294FA" w14:textId="77777777" w:rsidTr="000B6373">
        <w:tc>
          <w:tcPr>
            <w:tcW w:w="1555" w:type="dxa"/>
          </w:tcPr>
          <w:p w14:paraId="7EC14B17" w14:textId="054A73EC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461" w:type="dxa"/>
          </w:tcPr>
          <w:p w14:paraId="586AACC3" w14:textId="16FECA44" w:rsidR="00460DEB" w:rsidRPr="00B854C5" w:rsidRDefault="009D35F3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F Strip Profil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6A086187" w14:textId="77777777" w:rsidTr="000B6373">
        <w:tc>
          <w:tcPr>
            <w:tcW w:w="1555" w:type="dxa"/>
          </w:tcPr>
          <w:p w14:paraId="7EE2FC3B" w14:textId="144DDA29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64F36F79" w14:textId="39C1097C" w:rsidR="00460DEB" w:rsidRPr="00B854C5" w:rsidRDefault="0004172C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2E97436A" w14:textId="77777777" w:rsidTr="000B6373">
        <w:tc>
          <w:tcPr>
            <w:tcW w:w="1555" w:type="dxa"/>
          </w:tcPr>
          <w:p w14:paraId="0CD3BCD2" w14:textId="5103EE6E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1FF6A21" w14:textId="3117B4AD" w:rsidR="00460DEB" w:rsidRPr="00B854C5" w:rsidRDefault="004927EF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1BCD74B3" w14:textId="77777777" w:rsidR="00091604" w:rsidRPr="00B854C5" w:rsidRDefault="00091604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F5C6D" w:rsidRPr="00B854C5" w14:paraId="1A882682" w14:textId="77777777" w:rsidTr="00CC5D6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055115E" w14:textId="390954E8" w:rsidR="002F5C6D" w:rsidRPr="005F6EF2" w:rsidRDefault="002F5C6D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s Page Corporate Finance</w:t>
            </w:r>
          </w:p>
        </w:tc>
      </w:tr>
      <w:tr w:rsidR="00E62868" w:rsidRPr="00B854C5" w14:paraId="14DE3E4C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439F728" w14:textId="594B9290" w:rsidR="00E6286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6ECBA0A1" w14:textId="757B1900" w:rsidR="00E62868" w:rsidRPr="00B854C5" w:rsidRDefault="00042912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Company Profiler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E62868" w:rsidRPr="00B854C5" w14:paraId="76DAF220" w14:textId="77777777" w:rsidTr="00CC5D67">
        <w:tc>
          <w:tcPr>
            <w:tcW w:w="1555" w:type="dxa"/>
          </w:tcPr>
          <w:p w14:paraId="5B94D0CF" w14:textId="43428989" w:rsidR="00E6286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71B8C1B" w14:textId="05F349AB" w:rsidR="00E62868" w:rsidRPr="00B854C5" w:rsidRDefault="00D414E8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Beauhurst</w:t>
            </w:r>
          </w:p>
        </w:tc>
      </w:tr>
      <w:tr w:rsidR="00E62868" w:rsidRPr="00B854C5" w14:paraId="25FD1AB0" w14:textId="77777777" w:rsidTr="00CC5D67">
        <w:tc>
          <w:tcPr>
            <w:tcW w:w="1555" w:type="dxa"/>
          </w:tcPr>
          <w:p w14:paraId="48879B74" w14:textId="175A3709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1563854A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10A3D293" w14:textId="77777777" w:rsidTr="00CC5D67">
        <w:tc>
          <w:tcPr>
            <w:tcW w:w="1555" w:type="dxa"/>
          </w:tcPr>
          <w:p w14:paraId="79F58B41" w14:textId="7F2D1F3B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5BEC3B17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3AD6B2EA" w14:textId="77777777" w:rsidTr="00CC5D67">
        <w:tc>
          <w:tcPr>
            <w:tcW w:w="1555" w:type="dxa"/>
          </w:tcPr>
          <w:p w14:paraId="77D2167C" w14:textId="6FDE308F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</w:tcPr>
          <w:p w14:paraId="51B57F05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71797085" w14:textId="77777777" w:rsidTr="00CC5D67">
        <w:tc>
          <w:tcPr>
            <w:tcW w:w="1555" w:type="dxa"/>
          </w:tcPr>
          <w:p w14:paraId="599A9B84" w14:textId="41003906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461" w:type="dxa"/>
          </w:tcPr>
          <w:p w14:paraId="1B4CEEFF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6D54071" w14:textId="77777777" w:rsidTr="00CC5D67">
        <w:tc>
          <w:tcPr>
            <w:tcW w:w="1555" w:type="dxa"/>
          </w:tcPr>
          <w:p w14:paraId="5ADE8DE2" w14:textId="3197CBF7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26F602C6" w14:textId="77777777" w:rsidR="00E62868" w:rsidRPr="00B854C5" w:rsidRDefault="00E62868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3B37346C" w14:textId="77777777" w:rsidTr="00CC5D67">
        <w:tc>
          <w:tcPr>
            <w:tcW w:w="1555" w:type="dxa"/>
          </w:tcPr>
          <w:p w14:paraId="7E161912" w14:textId="6AA323D5" w:rsidR="00E6286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30CCC891" w14:textId="22736304" w:rsidR="00E62868" w:rsidRPr="00B854C5" w:rsidRDefault="00D414E8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</w:t>
            </w:r>
            <w:r w:rsidR="009E0CD5" w:rsidRPr="00B854C5">
              <w:rPr>
                <w:rFonts w:cstheme="minorHAnsi"/>
                <w:sz w:val="20"/>
                <w:szCs w:val="20"/>
              </w:rPr>
              <w:t xml:space="preserve">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E62868" w:rsidRPr="00B854C5" w14:paraId="5C59CF38" w14:textId="77777777" w:rsidTr="00CC5D67">
        <w:tc>
          <w:tcPr>
            <w:tcW w:w="1555" w:type="dxa"/>
          </w:tcPr>
          <w:p w14:paraId="39E9F839" w14:textId="0FA2A522" w:rsidR="00E6286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FE481F0" w14:textId="06554116" w:rsidR="00E62868" w:rsidRPr="00B854C5" w:rsidRDefault="009E0CD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D414E8" w:rsidRPr="00B854C5" w14:paraId="2CCE2B29" w14:textId="77777777" w:rsidTr="00CC5D67">
        <w:tc>
          <w:tcPr>
            <w:tcW w:w="1555" w:type="dxa"/>
          </w:tcPr>
          <w:p w14:paraId="6BA77C5F" w14:textId="6DA5BB67" w:rsidR="00D414E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D414E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135B335D" w14:textId="3B19BDB8" w:rsidR="00D414E8" w:rsidRPr="00B854C5" w:rsidRDefault="009E0CD5" w:rsidP="00D414E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D414E8" w:rsidRPr="00B854C5" w14:paraId="509EF71B" w14:textId="77777777" w:rsidTr="00CC5D67">
        <w:tc>
          <w:tcPr>
            <w:tcW w:w="1555" w:type="dxa"/>
          </w:tcPr>
          <w:p w14:paraId="2742CDF0" w14:textId="0A134526" w:rsidR="00D414E8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D414E8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48E33CC4" w14:textId="643AC522" w:rsidR="00D414E8" w:rsidRPr="00B854C5" w:rsidRDefault="00597F58" w:rsidP="00D414E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1CC7DF32" w14:textId="77777777" w:rsidTr="00CC5D67">
        <w:tc>
          <w:tcPr>
            <w:tcW w:w="1555" w:type="dxa"/>
          </w:tcPr>
          <w:p w14:paraId="2F480F91" w14:textId="2050777B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A8A0AA9" w14:textId="2B909B2C" w:rsidR="00460DEB" w:rsidRPr="00B854C5" w:rsidRDefault="00460DEB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2FB42903" w14:textId="77777777" w:rsidTr="00CC5D67">
        <w:tc>
          <w:tcPr>
            <w:tcW w:w="1555" w:type="dxa"/>
          </w:tcPr>
          <w:p w14:paraId="6D12450A" w14:textId="4A0477C2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0EF8452" w14:textId="6D96EBDE" w:rsidR="00460DEB" w:rsidRPr="00B854C5" w:rsidRDefault="009D35F3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F Strip Profil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3E0EC7A3" w14:textId="77777777" w:rsidTr="00CC5D67">
        <w:tc>
          <w:tcPr>
            <w:tcW w:w="1555" w:type="dxa"/>
          </w:tcPr>
          <w:p w14:paraId="750CBBF8" w14:textId="287331A8" w:rsidR="00460DEB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0494084B" w14:textId="24511C89" w:rsidR="00460DEB" w:rsidRPr="00B854C5" w:rsidRDefault="0004172C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927EF" w:rsidRPr="00B854C5" w14:paraId="4164E0D5" w14:textId="77777777" w:rsidTr="00CC5D67">
        <w:tc>
          <w:tcPr>
            <w:tcW w:w="1555" w:type="dxa"/>
          </w:tcPr>
          <w:p w14:paraId="3A2A1EA8" w14:textId="78A94D61" w:rsidR="004927EF" w:rsidRPr="005F6EF2" w:rsidRDefault="00A87B35" w:rsidP="005F6EF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  <w:r w:rsidR="004927EF" w:rsidRPr="005F6EF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CE6E825" w14:textId="2F56C146" w:rsidR="004927EF" w:rsidRPr="00B854C5" w:rsidRDefault="004927EF" w:rsidP="004927E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4CBFDE14" w14:textId="77777777" w:rsidR="00091604" w:rsidRPr="00B854C5" w:rsidRDefault="00091604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91604" w:rsidRPr="00B854C5" w14:paraId="4A6D219B" w14:textId="77777777" w:rsidTr="00CC5D67">
        <w:tc>
          <w:tcPr>
            <w:tcW w:w="9016" w:type="dxa"/>
            <w:gridSpan w:val="2"/>
          </w:tcPr>
          <w:p w14:paraId="68CAE2D6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et the Team</w:t>
            </w:r>
          </w:p>
        </w:tc>
      </w:tr>
      <w:tr w:rsidR="00091604" w:rsidRPr="00B854C5" w14:paraId="5DF6EB58" w14:textId="77777777" w:rsidTr="00CC5D67">
        <w:tc>
          <w:tcPr>
            <w:tcW w:w="1555" w:type="dxa"/>
          </w:tcPr>
          <w:p w14:paraId="57AF066F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Header</w:t>
            </w:r>
          </w:p>
        </w:tc>
        <w:tc>
          <w:tcPr>
            <w:tcW w:w="7461" w:type="dxa"/>
          </w:tcPr>
          <w:p w14:paraId="7096A2F8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54483158" w14:textId="77777777" w:rsidTr="00CC5D67">
        <w:tc>
          <w:tcPr>
            <w:tcW w:w="1555" w:type="dxa"/>
          </w:tcPr>
          <w:p w14:paraId="64AF747F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3A150AB2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4EBAC61F" w14:textId="77777777" w:rsidTr="00CC5D67">
        <w:tc>
          <w:tcPr>
            <w:tcW w:w="1555" w:type="dxa"/>
          </w:tcPr>
          <w:p w14:paraId="7099DF46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1</w:t>
            </w:r>
          </w:p>
        </w:tc>
        <w:tc>
          <w:tcPr>
            <w:tcW w:w="7461" w:type="dxa"/>
          </w:tcPr>
          <w:p w14:paraId="5A176642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1DA9AF59" w14:textId="77777777" w:rsidTr="00CC5D67">
        <w:tc>
          <w:tcPr>
            <w:tcW w:w="1555" w:type="dxa"/>
          </w:tcPr>
          <w:p w14:paraId="6E4F6C6D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2</w:t>
            </w:r>
          </w:p>
        </w:tc>
        <w:tc>
          <w:tcPr>
            <w:tcW w:w="7461" w:type="dxa"/>
          </w:tcPr>
          <w:p w14:paraId="77FF7147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78A96E02" w14:textId="77777777" w:rsidTr="00CC5D67">
        <w:tc>
          <w:tcPr>
            <w:tcW w:w="1555" w:type="dxa"/>
          </w:tcPr>
          <w:p w14:paraId="11B8BB3B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3</w:t>
            </w:r>
          </w:p>
        </w:tc>
        <w:tc>
          <w:tcPr>
            <w:tcW w:w="7461" w:type="dxa"/>
          </w:tcPr>
          <w:p w14:paraId="76F38E5D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3C968A6B" w14:textId="77777777" w:rsidTr="00CC5D67">
        <w:tc>
          <w:tcPr>
            <w:tcW w:w="1555" w:type="dxa"/>
          </w:tcPr>
          <w:p w14:paraId="16EE360B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4</w:t>
            </w:r>
          </w:p>
        </w:tc>
        <w:tc>
          <w:tcPr>
            <w:tcW w:w="7461" w:type="dxa"/>
          </w:tcPr>
          <w:p w14:paraId="4B9C0C74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5EC696CD" w14:textId="77777777" w:rsidTr="00CC5D67">
        <w:tc>
          <w:tcPr>
            <w:tcW w:w="1555" w:type="dxa"/>
          </w:tcPr>
          <w:p w14:paraId="76490143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5</w:t>
            </w:r>
          </w:p>
        </w:tc>
        <w:tc>
          <w:tcPr>
            <w:tcW w:w="7461" w:type="dxa"/>
          </w:tcPr>
          <w:p w14:paraId="69C251BC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65BEF3CC" w14:textId="77777777" w:rsidTr="00CC5D67">
        <w:tc>
          <w:tcPr>
            <w:tcW w:w="1555" w:type="dxa"/>
          </w:tcPr>
          <w:p w14:paraId="039419D5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6</w:t>
            </w:r>
          </w:p>
        </w:tc>
        <w:tc>
          <w:tcPr>
            <w:tcW w:w="7461" w:type="dxa"/>
          </w:tcPr>
          <w:p w14:paraId="63AFAE4F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3A850030" w14:textId="77777777" w:rsidTr="00CC5D67">
        <w:tc>
          <w:tcPr>
            <w:tcW w:w="1555" w:type="dxa"/>
          </w:tcPr>
          <w:p w14:paraId="699BD6E9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7</w:t>
            </w:r>
          </w:p>
        </w:tc>
        <w:tc>
          <w:tcPr>
            <w:tcW w:w="7461" w:type="dxa"/>
          </w:tcPr>
          <w:p w14:paraId="1A90A7E0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1604" w:rsidRPr="00B854C5" w14:paraId="0DD28710" w14:textId="77777777" w:rsidTr="00CC5D67">
        <w:tc>
          <w:tcPr>
            <w:tcW w:w="1555" w:type="dxa"/>
          </w:tcPr>
          <w:p w14:paraId="1B64F3AD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erson 8</w:t>
            </w:r>
          </w:p>
        </w:tc>
        <w:tc>
          <w:tcPr>
            <w:tcW w:w="7461" w:type="dxa"/>
          </w:tcPr>
          <w:p w14:paraId="0AE4FD35" w14:textId="77777777" w:rsidR="00091604" w:rsidRPr="00B854C5" w:rsidRDefault="00091604" w:rsidP="00CC5D6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69BA34" w14:textId="77777777" w:rsidR="00091604" w:rsidRPr="00B854C5" w:rsidRDefault="00091604">
      <w:pPr>
        <w:rPr>
          <w:rFonts w:cstheme="minorHAnsi"/>
          <w:sz w:val="20"/>
          <w:szCs w:val="20"/>
        </w:rPr>
      </w:pPr>
    </w:p>
    <w:p w14:paraId="69CD661E" w14:textId="0A131871" w:rsidR="00B1091B" w:rsidRPr="00B854C5" w:rsidRDefault="00B1091B">
      <w:pPr>
        <w:rPr>
          <w:rFonts w:cstheme="minorHAnsi"/>
          <w:sz w:val="20"/>
          <w:szCs w:val="20"/>
        </w:rPr>
      </w:pPr>
    </w:p>
    <w:p w14:paraId="199D6193" w14:textId="6F272566" w:rsidR="00B1091B" w:rsidRPr="00B854C5" w:rsidRDefault="00B1091B">
      <w:pPr>
        <w:rPr>
          <w:rFonts w:cstheme="minorHAnsi"/>
          <w:sz w:val="20"/>
          <w:szCs w:val="20"/>
        </w:rPr>
      </w:pPr>
    </w:p>
    <w:p w14:paraId="4BD2B623" w14:textId="0141344F" w:rsidR="00B1091B" w:rsidRPr="00B854C5" w:rsidRDefault="00B1091B">
      <w:pPr>
        <w:rPr>
          <w:rFonts w:cstheme="minorHAnsi"/>
          <w:sz w:val="20"/>
          <w:szCs w:val="20"/>
        </w:rPr>
      </w:pPr>
    </w:p>
    <w:p w14:paraId="3D807392" w14:textId="77777777" w:rsidR="00D1639B" w:rsidRDefault="00D1639B"/>
    <w:sectPr w:rsidR="00D16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3F0"/>
    <w:multiLevelType w:val="hybridMultilevel"/>
    <w:tmpl w:val="66E24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56CBA"/>
    <w:multiLevelType w:val="hybridMultilevel"/>
    <w:tmpl w:val="B166055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AD7"/>
    <w:multiLevelType w:val="hybridMultilevel"/>
    <w:tmpl w:val="19F072BE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D77"/>
    <w:multiLevelType w:val="hybridMultilevel"/>
    <w:tmpl w:val="3350E39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591"/>
    <w:multiLevelType w:val="hybridMultilevel"/>
    <w:tmpl w:val="F2D0DDA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46FA"/>
    <w:multiLevelType w:val="multilevel"/>
    <w:tmpl w:val="2AAC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06A01"/>
    <w:multiLevelType w:val="hybridMultilevel"/>
    <w:tmpl w:val="C152D87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794B"/>
    <w:multiLevelType w:val="hybridMultilevel"/>
    <w:tmpl w:val="F1B69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35D6F"/>
    <w:multiLevelType w:val="hybridMultilevel"/>
    <w:tmpl w:val="6C60014A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58DC"/>
    <w:multiLevelType w:val="hybridMultilevel"/>
    <w:tmpl w:val="7A9AF05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6CE"/>
    <w:multiLevelType w:val="hybridMultilevel"/>
    <w:tmpl w:val="07B8667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358C"/>
    <w:multiLevelType w:val="multilevel"/>
    <w:tmpl w:val="D166D41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0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8E"/>
    <w:rsid w:val="00004789"/>
    <w:rsid w:val="00015EB6"/>
    <w:rsid w:val="00027AFC"/>
    <w:rsid w:val="000310EA"/>
    <w:rsid w:val="00041130"/>
    <w:rsid w:val="0004172C"/>
    <w:rsid w:val="00042912"/>
    <w:rsid w:val="00047229"/>
    <w:rsid w:val="00057ADD"/>
    <w:rsid w:val="00057FBE"/>
    <w:rsid w:val="0006310B"/>
    <w:rsid w:val="00073D9D"/>
    <w:rsid w:val="0008615C"/>
    <w:rsid w:val="000869D9"/>
    <w:rsid w:val="00090202"/>
    <w:rsid w:val="00091604"/>
    <w:rsid w:val="000B6373"/>
    <w:rsid w:val="000C34DE"/>
    <w:rsid w:val="000C5C9D"/>
    <w:rsid w:val="000D0308"/>
    <w:rsid w:val="000D6CC7"/>
    <w:rsid w:val="000F0AF8"/>
    <w:rsid w:val="000F3121"/>
    <w:rsid w:val="000F52F7"/>
    <w:rsid w:val="0010214B"/>
    <w:rsid w:val="0010453F"/>
    <w:rsid w:val="00105EE3"/>
    <w:rsid w:val="00107727"/>
    <w:rsid w:val="001163DC"/>
    <w:rsid w:val="00117315"/>
    <w:rsid w:val="00123779"/>
    <w:rsid w:val="00125456"/>
    <w:rsid w:val="001328D5"/>
    <w:rsid w:val="00176C57"/>
    <w:rsid w:val="001815E9"/>
    <w:rsid w:val="00181D96"/>
    <w:rsid w:val="00182ACD"/>
    <w:rsid w:val="00186813"/>
    <w:rsid w:val="0018726A"/>
    <w:rsid w:val="00190815"/>
    <w:rsid w:val="001945C6"/>
    <w:rsid w:val="001C2129"/>
    <w:rsid w:val="001C66E2"/>
    <w:rsid w:val="001E152A"/>
    <w:rsid w:val="001F0BE1"/>
    <w:rsid w:val="001F3776"/>
    <w:rsid w:val="001F5823"/>
    <w:rsid w:val="001F5C81"/>
    <w:rsid w:val="00204D8D"/>
    <w:rsid w:val="002149BF"/>
    <w:rsid w:val="00220DB6"/>
    <w:rsid w:val="0022667C"/>
    <w:rsid w:val="00231B41"/>
    <w:rsid w:val="002339DD"/>
    <w:rsid w:val="00246494"/>
    <w:rsid w:val="00252737"/>
    <w:rsid w:val="00260133"/>
    <w:rsid w:val="002728AE"/>
    <w:rsid w:val="0027309C"/>
    <w:rsid w:val="00282D94"/>
    <w:rsid w:val="00285B6B"/>
    <w:rsid w:val="002878D5"/>
    <w:rsid w:val="00290A04"/>
    <w:rsid w:val="002A4703"/>
    <w:rsid w:val="002B22D6"/>
    <w:rsid w:val="002C7CFD"/>
    <w:rsid w:val="002F3344"/>
    <w:rsid w:val="002F5C6D"/>
    <w:rsid w:val="003064C1"/>
    <w:rsid w:val="0030718B"/>
    <w:rsid w:val="00317A2C"/>
    <w:rsid w:val="00320A8E"/>
    <w:rsid w:val="00327A2D"/>
    <w:rsid w:val="003357C7"/>
    <w:rsid w:val="00354128"/>
    <w:rsid w:val="00356051"/>
    <w:rsid w:val="0035634E"/>
    <w:rsid w:val="00391AB3"/>
    <w:rsid w:val="00391E73"/>
    <w:rsid w:val="00392E5F"/>
    <w:rsid w:val="003A0452"/>
    <w:rsid w:val="003A562D"/>
    <w:rsid w:val="003A5911"/>
    <w:rsid w:val="003C6819"/>
    <w:rsid w:val="003D3BFE"/>
    <w:rsid w:val="003D440A"/>
    <w:rsid w:val="003D7FB9"/>
    <w:rsid w:val="003E3EF2"/>
    <w:rsid w:val="003F664E"/>
    <w:rsid w:val="00400919"/>
    <w:rsid w:val="00403397"/>
    <w:rsid w:val="00404055"/>
    <w:rsid w:val="00406045"/>
    <w:rsid w:val="0041345C"/>
    <w:rsid w:val="004241AA"/>
    <w:rsid w:val="004266DF"/>
    <w:rsid w:val="00427727"/>
    <w:rsid w:val="004333C6"/>
    <w:rsid w:val="004463F4"/>
    <w:rsid w:val="00450EB7"/>
    <w:rsid w:val="00453396"/>
    <w:rsid w:val="00460DEB"/>
    <w:rsid w:val="00463C44"/>
    <w:rsid w:val="0046667F"/>
    <w:rsid w:val="00467454"/>
    <w:rsid w:val="00472D7A"/>
    <w:rsid w:val="004927EF"/>
    <w:rsid w:val="004935BC"/>
    <w:rsid w:val="004A4524"/>
    <w:rsid w:val="004A5F35"/>
    <w:rsid w:val="004B2A36"/>
    <w:rsid w:val="004C3F92"/>
    <w:rsid w:val="004E1DB1"/>
    <w:rsid w:val="004F7C8E"/>
    <w:rsid w:val="0050045D"/>
    <w:rsid w:val="00514FD0"/>
    <w:rsid w:val="00532094"/>
    <w:rsid w:val="00547FE2"/>
    <w:rsid w:val="00552E5E"/>
    <w:rsid w:val="00582BED"/>
    <w:rsid w:val="0058353A"/>
    <w:rsid w:val="00586312"/>
    <w:rsid w:val="00587C95"/>
    <w:rsid w:val="0059340E"/>
    <w:rsid w:val="00597412"/>
    <w:rsid w:val="00597F58"/>
    <w:rsid w:val="005A09FE"/>
    <w:rsid w:val="005A4761"/>
    <w:rsid w:val="005D0722"/>
    <w:rsid w:val="005F68CD"/>
    <w:rsid w:val="005F6EF2"/>
    <w:rsid w:val="0060458D"/>
    <w:rsid w:val="00604EF5"/>
    <w:rsid w:val="00610D89"/>
    <w:rsid w:val="006151D4"/>
    <w:rsid w:val="00635B48"/>
    <w:rsid w:val="00653FCD"/>
    <w:rsid w:val="00656D7F"/>
    <w:rsid w:val="006824A9"/>
    <w:rsid w:val="006860B4"/>
    <w:rsid w:val="006902F9"/>
    <w:rsid w:val="00697094"/>
    <w:rsid w:val="006A177B"/>
    <w:rsid w:val="006A390C"/>
    <w:rsid w:val="006A4993"/>
    <w:rsid w:val="006A6E15"/>
    <w:rsid w:val="006B51E9"/>
    <w:rsid w:val="006E105E"/>
    <w:rsid w:val="006F65E6"/>
    <w:rsid w:val="006F6FB2"/>
    <w:rsid w:val="00701C56"/>
    <w:rsid w:val="00702458"/>
    <w:rsid w:val="0072154A"/>
    <w:rsid w:val="00724187"/>
    <w:rsid w:val="00734367"/>
    <w:rsid w:val="00753272"/>
    <w:rsid w:val="007536CC"/>
    <w:rsid w:val="007649F8"/>
    <w:rsid w:val="007711DC"/>
    <w:rsid w:val="007711FB"/>
    <w:rsid w:val="00772CDF"/>
    <w:rsid w:val="00773166"/>
    <w:rsid w:val="00785F93"/>
    <w:rsid w:val="00787FF3"/>
    <w:rsid w:val="00797FE8"/>
    <w:rsid w:val="007A33F2"/>
    <w:rsid w:val="007A7BFF"/>
    <w:rsid w:val="007B6AFC"/>
    <w:rsid w:val="007C283D"/>
    <w:rsid w:val="007C58D5"/>
    <w:rsid w:val="007C7D42"/>
    <w:rsid w:val="007C7F6C"/>
    <w:rsid w:val="007D3B9B"/>
    <w:rsid w:val="007D5345"/>
    <w:rsid w:val="007D7007"/>
    <w:rsid w:val="007E5432"/>
    <w:rsid w:val="007E6AA0"/>
    <w:rsid w:val="007F5AA4"/>
    <w:rsid w:val="008036B2"/>
    <w:rsid w:val="00804E13"/>
    <w:rsid w:val="00812D02"/>
    <w:rsid w:val="0082139F"/>
    <w:rsid w:val="00821C66"/>
    <w:rsid w:val="00823DB0"/>
    <w:rsid w:val="00826805"/>
    <w:rsid w:val="00827706"/>
    <w:rsid w:val="008344B9"/>
    <w:rsid w:val="00862E10"/>
    <w:rsid w:val="0087386C"/>
    <w:rsid w:val="008953CD"/>
    <w:rsid w:val="008C034A"/>
    <w:rsid w:val="008C1C58"/>
    <w:rsid w:val="008C4DE6"/>
    <w:rsid w:val="008D0CF3"/>
    <w:rsid w:val="008D78EF"/>
    <w:rsid w:val="008D7B7E"/>
    <w:rsid w:val="008E1C84"/>
    <w:rsid w:val="008E54A3"/>
    <w:rsid w:val="00920B4F"/>
    <w:rsid w:val="009263A1"/>
    <w:rsid w:val="009263BD"/>
    <w:rsid w:val="009278F2"/>
    <w:rsid w:val="00934A61"/>
    <w:rsid w:val="00945559"/>
    <w:rsid w:val="00973631"/>
    <w:rsid w:val="0098642B"/>
    <w:rsid w:val="0099121E"/>
    <w:rsid w:val="009950DD"/>
    <w:rsid w:val="009C5692"/>
    <w:rsid w:val="009C7CDF"/>
    <w:rsid w:val="009D0795"/>
    <w:rsid w:val="009D35F3"/>
    <w:rsid w:val="009E0CD5"/>
    <w:rsid w:val="009E3C32"/>
    <w:rsid w:val="009E402B"/>
    <w:rsid w:val="009F5154"/>
    <w:rsid w:val="009F7F5F"/>
    <w:rsid w:val="00A00852"/>
    <w:rsid w:val="00A108F0"/>
    <w:rsid w:val="00A122DA"/>
    <w:rsid w:val="00A32ACA"/>
    <w:rsid w:val="00A42C45"/>
    <w:rsid w:val="00A53BAD"/>
    <w:rsid w:val="00A67F03"/>
    <w:rsid w:val="00A71072"/>
    <w:rsid w:val="00A7348C"/>
    <w:rsid w:val="00A76CD3"/>
    <w:rsid w:val="00A777BD"/>
    <w:rsid w:val="00A87B35"/>
    <w:rsid w:val="00A92861"/>
    <w:rsid w:val="00A92C95"/>
    <w:rsid w:val="00A93694"/>
    <w:rsid w:val="00AA38FC"/>
    <w:rsid w:val="00AB74E6"/>
    <w:rsid w:val="00AC238B"/>
    <w:rsid w:val="00AD11AE"/>
    <w:rsid w:val="00AE16AB"/>
    <w:rsid w:val="00B01291"/>
    <w:rsid w:val="00B1091B"/>
    <w:rsid w:val="00B310E3"/>
    <w:rsid w:val="00B31635"/>
    <w:rsid w:val="00B3263F"/>
    <w:rsid w:val="00B3451B"/>
    <w:rsid w:val="00B41480"/>
    <w:rsid w:val="00B51083"/>
    <w:rsid w:val="00B62D63"/>
    <w:rsid w:val="00B64D97"/>
    <w:rsid w:val="00B66118"/>
    <w:rsid w:val="00B74FAD"/>
    <w:rsid w:val="00B854C5"/>
    <w:rsid w:val="00BA4BCA"/>
    <w:rsid w:val="00BA5010"/>
    <w:rsid w:val="00BA5F0F"/>
    <w:rsid w:val="00BB4CA9"/>
    <w:rsid w:val="00BC6284"/>
    <w:rsid w:val="00BC78AE"/>
    <w:rsid w:val="00BD0600"/>
    <w:rsid w:val="00BD4C17"/>
    <w:rsid w:val="00BE3760"/>
    <w:rsid w:val="00BF5ADE"/>
    <w:rsid w:val="00C03169"/>
    <w:rsid w:val="00C05CFF"/>
    <w:rsid w:val="00C06686"/>
    <w:rsid w:val="00C10919"/>
    <w:rsid w:val="00C11BDC"/>
    <w:rsid w:val="00C21DE7"/>
    <w:rsid w:val="00C25728"/>
    <w:rsid w:val="00C50F1F"/>
    <w:rsid w:val="00C52C9F"/>
    <w:rsid w:val="00C5533B"/>
    <w:rsid w:val="00C61238"/>
    <w:rsid w:val="00C70D98"/>
    <w:rsid w:val="00C7636A"/>
    <w:rsid w:val="00C86519"/>
    <w:rsid w:val="00CB0B8A"/>
    <w:rsid w:val="00CB49BE"/>
    <w:rsid w:val="00CB4DE4"/>
    <w:rsid w:val="00CD3143"/>
    <w:rsid w:val="00CE6ACB"/>
    <w:rsid w:val="00CF1D19"/>
    <w:rsid w:val="00CF25D0"/>
    <w:rsid w:val="00CF7E23"/>
    <w:rsid w:val="00D14AF5"/>
    <w:rsid w:val="00D1639B"/>
    <w:rsid w:val="00D233FC"/>
    <w:rsid w:val="00D23694"/>
    <w:rsid w:val="00D27F51"/>
    <w:rsid w:val="00D414E8"/>
    <w:rsid w:val="00D60934"/>
    <w:rsid w:val="00D83EF9"/>
    <w:rsid w:val="00D87C49"/>
    <w:rsid w:val="00D92B35"/>
    <w:rsid w:val="00DB7273"/>
    <w:rsid w:val="00DB7A31"/>
    <w:rsid w:val="00DC1609"/>
    <w:rsid w:val="00DC2FC1"/>
    <w:rsid w:val="00DC3DD4"/>
    <w:rsid w:val="00DE7460"/>
    <w:rsid w:val="00DF00FF"/>
    <w:rsid w:val="00DF06B6"/>
    <w:rsid w:val="00E011B8"/>
    <w:rsid w:val="00E071B7"/>
    <w:rsid w:val="00E13560"/>
    <w:rsid w:val="00E151E6"/>
    <w:rsid w:val="00E255F5"/>
    <w:rsid w:val="00E3197D"/>
    <w:rsid w:val="00E56E1C"/>
    <w:rsid w:val="00E57891"/>
    <w:rsid w:val="00E618B1"/>
    <w:rsid w:val="00E61E58"/>
    <w:rsid w:val="00E62868"/>
    <w:rsid w:val="00E7171F"/>
    <w:rsid w:val="00E7192F"/>
    <w:rsid w:val="00EA1584"/>
    <w:rsid w:val="00EA5831"/>
    <w:rsid w:val="00EA67AF"/>
    <w:rsid w:val="00EB1576"/>
    <w:rsid w:val="00EB5166"/>
    <w:rsid w:val="00EC05B5"/>
    <w:rsid w:val="00EC7B17"/>
    <w:rsid w:val="00EF1EFC"/>
    <w:rsid w:val="00EF425E"/>
    <w:rsid w:val="00EF45E8"/>
    <w:rsid w:val="00F01F36"/>
    <w:rsid w:val="00F0596B"/>
    <w:rsid w:val="00F10A6E"/>
    <w:rsid w:val="00F22089"/>
    <w:rsid w:val="00F23CCD"/>
    <w:rsid w:val="00F5173A"/>
    <w:rsid w:val="00F56FDC"/>
    <w:rsid w:val="00F6307A"/>
    <w:rsid w:val="00F7090E"/>
    <w:rsid w:val="00F8239B"/>
    <w:rsid w:val="00F854A6"/>
    <w:rsid w:val="00F92E29"/>
    <w:rsid w:val="00FA65A8"/>
    <w:rsid w:val="00FC11FF"/>
    <w:rsid w:val="00FC7748"/>
    <w:rsid w:val="00FD670A"/>
    <w:rsid w:val="00FE34C7"/>
    <w:rsid w:val="00FE440E"/>
    <w:rsid w:val="00FE4D4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41EB"/>
  <w15:chartTrackingRefBased/>
  <w15:docId w15:val="{4E1F0928-AEF4-4860-9D85-83EBE4F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064C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86"/>
    <w:rPr>
      <w:color w:val="605E5C"/>
      <w:shd w:val="clear" w:color="auto" w:fill="E1DFDD"/>
    </w:rPr>
  </w:style>
  <w:style w:type="character" w:customStyle="1" w:styleId="ms-nowrap">
    <w:name w:val="ms-nowrap"/>
    <w:basedOn w:val="DefaultParagraphFont"/>
    <w:rsid w:val="00467454"/>
  </w:style>
  <w:style w:type="character" w:styleId="FollowedHyperlink">
    <w:name w:val="FollowedHyperlink"/>
    <w:basedOn w:val="DefaultParagraphFont"/>
    <w:uiPriority w:val="99"/>
    <w:semiHidden/>
    <w:unhideWhenUsed/>
    <w:rsid w:val="00635B48"/>
    <w:rPr>
      <w:color w:val="954F72" w:themeColor="followedHyperlink"/>
      <w:u w:val="single"/>
    </w:rPr>
  </w:style>
  <w:style w:type="character" w:customStyle="1" w:styleId="ms-rtefontsize-3">
    <w:name w:val="ms-rtefontsize-3"/>
    <w:basedOn w:val="DefaultParagraphFont"/>
    <w:rsid w:val="001F5C81"/>
  </w:style>
  <w:style w:type="character" w:customStyle="1" w:styleId="tspan">
    <w:name w:val="tspan"/>
    <w:basedOn w:val="DefaultParagraphFont"/>
    <w:rsid w:val="00D23694"/>
  </w:style>
  <w:style w:type="paragraph" w:styleId="ListParagraph">
    <w:name w:val="List Paragraph"/>
    <w:basedOn w:val="Normal"/>
    <w:uiPriority w:val="34"/>
    <w:qFormat/>
    <w:rsid w:val="00D23694"/>
    <w:pPr>
      <w:ind w:left="720"/>
      <w:contextualSpacing/>
    </w:pPr>
  </w:style>
  <w:style w:type="character" w:customStyle="1" w:styleId="ms-rtefontface-5">
    <w:name w:val="ms-rtefontface-5"/>
    <w:basedOn w:val="DefaultParagraphFont"/>
    <w:rsid w:val="00BF5ADE"/>
  </w:style>
  <w:style w:type="character" w:customStyle="1" w:styleId="ms-rtefontsize-1">
    <w:name w:val="ms-rtefontsize-1"/>
    <w:basedOn w:val="DefaultParagraphFont"/>
    <w:rsid w:val="00BF5ADE"/>
  </w:style>
  <w:style w:type="paragraph" w:customStyle="1" w:styleId="description">
    <w:name w:val="description"/>
    <w:basedOn w:val="Normal"/>
    <w:rsid w:val="002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600">
          <w:marLeft w:val="72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894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223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941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359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ey.com/sites/ukitasinnovation/SiteAssets/Forms/AllItems.aspx?RootFolder=%2Fsites%2Fukitasinnovation%2FSiteAssets%2Fassets%2FVideos&amp;FolderCTID=0x01200032AE04DCBBBE5449A037358FD9A322D4&amp;View=%7BB86E548D%2DA841%2D420C%2D9C32%2D29A7FA64DA38%7D" TargetMode="External"/><Relationship Id="rId18" Type="http://schemas.openxmlformats.org/officeDocument/2006/relationships/hyperlink" Target="https://sites.ey.com/sites/ukitasinnovation/_layouts/15/Lightbox.aspx?url=https%3A%2F%2Fsites.ey.com%2Fsites%2Fukitasinnovation%2FSiteAssets%2Fassets%2FVideos%2FEYngage_Medium%20(1).mp4" TargetMode="External"/><Relationship Id="rId26" Type="http://schemas.openxmlformats.org/officeDocument/2006/relationships/hyperlink" Target="https://find.ey.net/discover/sitepages/home.aspx" TargetMode="External"/><Relationship Id="rId39" Type="http://schemas.openxmlformats.org/officeDocument/2006/relationships/hyperlink" Target="https://workflows.ey.net/galler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nathan.Barnard@uk.ey.com" TargetMode="External"/><Relationship Id="rId34" Type="http://schemas.openxmlformats.org/officeDocument/2006/relationships/hyperlink" Target="https://workflows.ey.net/gallery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lg.ey.com/" TargetMode="External"/><Relationship Id="rId17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5" Type="http://schemas.openxmlformats.org/officeDocument/2006/relationships/hyperlink" Target="https://find.ey.net/discover/sitepages/home.aspx" TargetMode="External"/><Relationship Id="rId33" Type="http://schemas.openxmlformats.org/officeDocument/2006/relationships/hyperlink" Target="https://workflows.ey.net/gallery/" TargetMode="External"/><Relationship Id="rId38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e.Masterson@uk.ey.com" TargetMode="External"/><Relationship Id="rId20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9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41" Type="http://schemas.openxmlformats.org/officeDocument/2006/relationships/hyperlink" Target="https://workflows.ey.net/galle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4" Type="http://schemas.openxmlformats.org/officeDocument/2006/relationships/hyperlink" Target="https://find.ey.net/discover/sitepages/home.aspx" TargetMode="External"/><Relationship Id="rId32" Type="http://schemas.openxmlformats.org/officeDocument/2006/relationships/hyperlink" Target="https://workflows.ey.net/gallery/" TargetMode="External"/><Relationship Id="rId37" Type="http://schemas.openxmlformats.org/officeDocument/2006/relationships/hyperlink" Target="mailto:mevans1@uk.ey.com" TargetMode="External"/><Relationship Id="rId40" Type="http://schemas.openxmlformats.org/officeDocument/2006/relationships/hyperlink" Target="https://sites.ey.com/sites/ukitasinnovation/SiteAssets/assets/Documents/Tools/CF%20Strip%20Profile%20User%20Gui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ey.com/sites/ukitasinnovation/Shared%20Documents/Forms/AllItems.aspx?RootFolder=%2Fsites%2Fukitasinnovation%2FShared%20Documents%2FNLG%20page&amp;FolderCTID=0x012000D5D62F182C1E6A4A8CD2D5E89E1AB2A1&amp;View=%7B43B3159B%2DF928%2D4F27%2D9EB8%2D5BF23651A73B%7D" TargetMode="External"/><Relationship Id="rId23" Type="http://schemas.openxmlformats.org/officeDocument/2006/relationships/hyperlink" Target="https://sites.ey.com/sites/connect-capital-technologies/SitePages/home.aspx" TargetMode="External"/><Relationship Id="rId28" Type="http://schemas.openxmlformats.org/officeDocument/2006/relationships/hyperlink" Target="mailto:Chris.McCartney@uk.ey.com" TargetMode="External"/><Relationship Id="rId36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10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19" Type="http://schemas.openxmlformats.org/officeDocument/2006/relationships/hyperlink" Target="https://sites.ey.com/sites/ukitasinnovation/SiteAssets/assets/Documents/Tools/EYngage%20FAQ.pdf" TargetMode="External"/><Relationship Id="rId31" Type="http://schemas.openxmlformats.org/officeDocument/2006/relationships/hyperlink" Target="https://workflows.ey.net/galler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icholas.Metzgen@uk.ey.com" TargetMode="External"/><Relationship Id="rId14" Type="http://schemas.openxmlformats.org/officeDocument/2006/relationships/hyperlink" Target="https://sites.ey.com/sites/ukitasinnovation/_layouts/15/Lightbox.aspx?url=https%3A%2F%2Fsites.ey.com%2Fsites%2Fukitasinnovation%2FSiteAssets%2Fassets%2FVideos%2FNLG%20demo%20video.mp4" TargetMode="External"/><Relationship Id="rId22" Type="http://schemas.openxmlformats.org/officeDocument/2006/relationships/hyperlink" Target="https://sites.ey.com/sites/DS_TAS/Pages/digital-direct.aspx" TargetMode="External"/><Relationship Id="rId27" Type="http://schemas.openxmlformats.org/officeDocument/2006/relationships/hyperlink" Target="https://sites.ey.com/sites/ukitasinnovation/Shared%20Documents/EYDQ%20Demo%20Video.mp4" TargetMode="External"/><Relationship Id="rId30" Type="http://schemas.openxmlformats.org/officeDocument/2006/relationships/hyperlink" Target="https://translate.ey.com/assets/pdfs/EY%20UKI%20TAS%20Translator%20User%20Guide.pdf" TargetMode="External"/><Relationship Id="rId35" Type="http://schemas.openxmlformats.org/officeDocument/2006/relationships/hyperlink" Target="mailto:areed@uk.ey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13CA674F45848A0DF227397EA02AB" ma:contentTypeVersion="9" ma:contentTypeDescription="Create a new document." ma:contentTypeScope="" ma:versionID="c188f1858e2da6d3fc923fcb59cb899b">
  <xsd:schema xmlns:xsd="http://www.w3.org/2001/XMLSchema" xmlns:xs="http://www.w3.org/2001/XMLSchema" xmlns:p="http://schemas.microsoft.com/office/2006/metadata/properties" xmlns:ns2="4721e026-4e7a-4745-9ec7-455ff8357cac" targetNamespace="http://schemas.microsoft.com/office/2006/metadata/properties" ma:root="true" ma:fieldsID="ed313a6d8795c05342d3e5fb0cdb7206" ns2:_="">
    <xsd:import namespace="4721e026-4e7a-4745-9ec7-455ff8357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e026-4e7a-4745-9ec7-455ff835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8D67-2142-468E-B0B5-2996DBD0C4A2}"/>
</file>

<file path=customXml/itemProps2.xml><?xml version="1.0" encoding="utf-8"?>
<ds:datastoreItem xmlns:ds="http://schemas.openxmlformats.org/officeDocument/2006/customXml" ds:itemID="{69E1C9A7-FB68-431D-AE65-2A3230FD6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6D734-DF2D-49D5-B092-F7E829EAF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8EBEE-B1C1-4E52-9221-440F7B9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8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aylor</dc:creator>
  <cp:keywords/>
  <dc:description/>
  <cp:lastModifiedBy>Amber Taylor</cp:lastModifiedBy>
  <cp:revision>338</cp:revision>
  <dcterms:created xsi:type="dcterms:W3CDTF">2019-12-16T10:13:00Z</dcterms:created>
  <dcterms:modified xsi:type="dcterms:W3CDTF">2020-03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13CA674F45848A0DF227397EA02AB</vt:lpwstr>
  </property>
</Properties>
</file>